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540"/>
        <w:gridCol w:w="540"/>
        <w:gridCol w:w="540"/>
        <w:gridCol w:w="6472"/>
        <w:gridCol w:w="7"/>
      </w:tblGrid>
      <w:tr w:rsidR="002105D5" w:rsidRPr="002105D5" w14:paraId="10EF3B25" w14:textId="77777777" w:rsidTr="008D4F38">
        <w:trPr>
          <w:gridAfter w:val="1"/>
          <w:wAfter w:w="7" w:type="dxa"/>
          <w:jc w:val="center"/>
        </w:trPr>
        <w:tc>
          <w:tcPr>
            <w:tcW w:w="9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B534B" w14:textId="77777777" w:rsidR="00C7398B" w:rsidRPr="006424C0" w:rsidRDefault="006E4E99" w:rsidP="00401E78">
            <w:pPr>
              <w:bidi/>
              <w:spacing w:before="240" w:after="120" w:line="240" w:lineRule="auto"/>
              <w:jc w:val="center"/>
              <w:rPr>
                <w:rFonts w:ascii="Faruma" w:hAnsi="Faruma" w:cs="Faruma"/>
                <w:noProof/>
                <w:color w:val="000000" w:themeColor="text1"/>
                <w:rtl/>
                <w:lang w:bidi="dv-MV"/>
              </w:rPr>
            </w:pPr>
            <w:r w:rsidRPr="006424C0">
              <w:rPr>
                <w:rFonts w:ascii="Faruma" w:hAnsi="Faruma" w:cs="Faruma"/>
                <w:noProof/>
                <w:color w:val="000000" w:themeColor="text1"/>
              </w:rPr>
              <w:drawing>
                <wp:inline distT="0" distB="0" distL="0" distR="0" wp14:anchorId="7FFF8E60" wp14:editId="0A06037F">
                  <wp:extent cx="1946067" cy="78676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80" cy="79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727E7" w14:textId="77777777" w:rsidR="007E461E" w:rsidRPr="006424C0" w:rsidRDefault="007E461E" w:rsidP="00401E78">
            <w:pPr>
              <w:pStyle w:val="Header"/>
              <w:bidi/>
              <w:spacing w:before="240" w:after="120"/>
              <w:contextualSpacing/>
              <w:jc w:val="center"/>
              <w:rPr>
                <w:rFonts w:ascii="A_Utheem" w:hAnsi="A_Utheem" w:cs="A_Faruma"/>
                <w:color w:val="000000" w:themeColor="text1"/>
                <w:lang w:bidi="dv-MV"/>
              </w:rPr>
            </w:pPr>
          </w:p>
          <w:p w14:paraId="2122C9F2" w14:textId="77777777" w:rsidR="007F6AC8" w:rsidRPr="006424C0" w:rsidRDefault="007F6AC8" w:rsidP="00401E78">
            <w:pPr>
              <w:pStyle w:val="Header"/>
              <w:bidi/>
              <w:spacing w:before="240" w:after="120"/>
              <w:contextualSpacing/>
              <w:jc w:val="center"/>
              <w:rPr>
                <w:rFonts w:ascii="A_Utheem" w:hAnsi="A_Utheem" w:cs="A_Faruma"/>
                <w:color w:val="000000" w:themeColor="text1"/>
                <w:lang w:bidi="dv-MV"/>
              </w:rPr>
            </w:pPr>
            <w:r w:rsidRPr="006424C0">
              <w:rPr>
                <w:rFonts w:ascii="A_Utheem" w:hAnsi="A_Utheem" w:cs="A_Faruma"/>
                <w:color w:val="000000" w:themeColor="text1"/>
                <w:rtl/>
                <w:lang w:bidi="dv-MV"/>
              </w:rPr>
              <w:t>މޯލްޑިވްސް އިންލަންޑް ރެވެނިއު އޮތޯރިޓީ</w:t>
            </w:r>
          </w:p>
          <w:p w14:paraId="4EAA1A83" w14:textId="77777777" w:rsidR="009C2951" w:rsidRPr="006424C0" w:rsidRDefault="007F6AC8" w:rsidP="00401E78">
            <w:pPr>
              <w:tabs>
                <w:tab w:val="left" w:pos="-1946"/>
              </w:tabs>
              <w:bidi/>
              <w:spacing w:before="240" w:after="120" w:line="360" w:lineRule="auto"/>
              <w:jc w:val="center"/>
              <w:rPr>
                <w:rFonts w:ascii="A_Utheem" w:hAnsi="A_Utheem" w:cs="A_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6424C0">
              <w:rPr>
                <w:rFonts w:ascii="A_Utheem" w:hAnsi="A_Utheem" w:cs="A_Faruma"/>
                <w:color w:val="000000" w:themeColor="text1"/>
                <w:sz w:val="16"/>
                <w:szCs w:val="16"/>
                <w:rtl/>
                <w:lang w:bidi="dv-MV"/>
              </w:rPr>
              <w:t>މާލެ، ދިވެހިރާއްޖ</w:t>
            </w:r>
            <w:r w:rsidRPr="006424C0">
              <w:rPr>
                <w:rFonts w:ascii="A_Utheem" w:hAnsi="A_Utheem" w:cs="A_Faruma"/>
                <w:color w:val="000000" w:themeColor="text1"/>
                <w:sz w:val="18"/>
                <w:szCs w:val="18"/>
                <w:rtl/>
                <w:lang w:bidi="dv-MV"/>
              </w:rPr>
              <w:t>ެ</w:t>
            </w:r>
          </w:p>
          <w:p w14:paraId="05CFD371" w14:textId="129A85E3" w:rsidR="00131091" w:rsidRPr="006424C0" w:rsidRDefault="0041672E" w:rsidP="00401E78">
            <w:pPr>
              <w:bidi/>
              <w:spacing w:before="240" w:after="120" w:line="240" w:lineRule="auto"/>
              <w:jc w:val="center"/>
              <w:rPr>
                <w:rFonts w:ascii="Faruma" w:hAnsi="Faruma" w:cs="Faruma"/>
                <w:color w:val="000000" w:themeColor="text1"/>
                <w:sz w:val="2"/>
                <w:szCs w:val="2"/>
                <w:rtl/>
                <w:lang w:bidi="dv-MV"/>
              </w:rPr>
            </w:pPr>
            <w:r w:rsidRPr="0041672E">
              <w:rPr>
                <w:rFonts w:ascii="Faruma" w:hAnsi="Faruma" w:cs="Farum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>ލިބެންވާ</w:t>
            </w:r>
            <w:r w:rsidRPr="0041672E">
              <w:rPr>
                <w:rFonts w:ascii="Faruma" w:hAnsi="Faruma" w:cs="Faruma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41672E">
              <w:rPr>
                <w:rFonts w:ascii="Faruma" w:hAnsi="Faruma" w:cs="Farum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>ޓެކްސް</w:t>
            </w:r>
            <w:r w:rsidRPr="0041672E">
              <w:rPr>
                <w:rFonts w:ascii="Faruma" w:hAnsi="Faruma" w:cs="Faruma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41672E">
              <w:rPr>
                <w:rFonts w:ascii="Faruma" w:hAnsi="Faruma" w:cs="Farum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>ތިންވަނަ</w:t>
            </w:r>
            <w:r w:rsidRPr="0041672E">
              <w:rPr>
                <w:rFonts w:ascii="Faruma" w:hAnsi="Faruma" w:cs="Faruma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41672E">
              <w:rPr>
                <w:rFonts w:ascii="Faruma" w:hAnsi="Faruma" w:cs="Farum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>ފަރާތަކުން</w:t>
            </w:r>
            <w:r w:rsidRPr="0041672E">
              <w:rPr>
                <w:rFonts w:ascii="Faruma" w:hAnsi="Faruma" w:cs="Faruma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 xml:space="preserve"> </w:t>
            </w:r>
            <w:r w:rsidRPr="0041672E">
              <w:rPr>
                <w:rFonts w:ascii="Faruma" w:hAnsi="Faruma" w:cs="Farum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>ހޯދުމ</w:t>
            </w:r>
            <w:r>
              <w:rPr>
                <w:rFonts w:ascii="Faruma" w:hAnsi="Faruma" w:cs="Farum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dv-MV"/>
              </w:rPr>
              <w:t>ުގައި ޢަމަލުކުރާނެ ގޮތުގެ އުސޫލު</w:t>
            </w:r>
          </w:p>
        </w:tc>
      </w:tr>
      <w:tr w:rsidR="006E6B45" w:rsidRPr="002105D5" w14:paraId="1153FC4F" w14:textId="77777777" w:rsidTr="008D4F38">
        <w:trPr>
          <w:gridAfter w:val="1"/>
          <w:wAfter w:w="7" w:type="dxa"/>
          <w:trHeight w:val="638"/>
          <w:jc w:val="center"/>
        </w:trPr>
        <w:tc>
          <w:tcPr>
            <w:tcW w:w="9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E787DE" w14:textId="4688BAB5" w:rsidR="006E6B45" w:rsidRPr="006424C0" w:rsidRDefault="006E6B45" w:rsidP="00401E78">
            <w:pPr>
              <w:bidi/>
              <w:spacing w:before="240" w:after="120"/>
              <w:rPr>
                <w:rFonts w:ascii="Faruma" w:hAnsi="Faruma" w:cs="Faruma"/>
                <w:b/>
                <w:bCs/>
                <w:noProof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</w:tr>
      <w:tr w:rsidR="00B77263" w:rsidRPr="002105D5" w14:paraId="2C002D3F" w14:textId="77777777" w:rsidTr="008D4F38">
        <w:trPr>
          <w:gridAfter w:val="1"/>
          <w:wAfter w:w="7" w:type="dxa"/>
          <w:trHeight w:val="1376"/>
          <w:jc w:val="center"/>
        </w:trPr>
        <w:tc>
          <w:tcPr>
            <w:tcW w:w="16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032010" w14:textId="0F8AC49F" w:rsidR="00B77263" w:rsidRPr="006424C0" w:rsidRDefault="00B77263" w:rsidP="00401E78">
            <w:pPr>
              <w:bidi/>
              <w:spacing w:before="240" w:after="120" w:line="240" w:lineRule="auto"/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</w:pPr>
            <w:r w:rsidRPr="006424C0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ތަޢާރުފ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ާއި ނަނ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F1FCF3" w14:textId="77777777" w:rsidR="00B77263" w:rsidRPr="004B6FE5" w:rsidRDefault="00B77263" w:rsidP="00401E78">
            <w:pPr>
              <w:bidi/>
              <w:spacing w:before="240" w:after="120" w:line="240" w:lineRule="auto"/>
              <w:jc w:val="center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4B6FE5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F8A293" w14:textId="63556E4F" w:rsidR="00B77263" w:rsidRPr="001F15E7" w:rsidRDefault="00B77263" w:rsidP="00401E78">
            <w:pPr>
              <w:bidi/>
              <w:spacing w:before="240" w:after="12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(ހ)</w:t>
            </w:r>
          </w:p>
        </w:tc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1C8C6" w14:textId="030C25D2" w:rsidR="00B77263" w:rsidRPr="001F15E7" w:rsidRDefault="00B77263" w:rsidP="00401E78">
            <w:pPr>
              <w:bidi/>
              <w:spacing w:before="240" w:after="12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މި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އުސޫލަކީ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ޤާނޫނު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ނަންބަރު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2010/3 (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ޓެކްސ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ނެގުމާބެހޭ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އިދާރީ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ޤާނޫނު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)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ގެ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47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ވަނަ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މާއްދާގެ</w:t>
            </w:r>
            <w:r w:rsidR="0077076B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 ދަށުނ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ޓެކ</w:t>
            </w:r>
            <w:r w:rsidR="00FB090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ު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ހެއް</w:t>
            </w:r>
            <w:r w:rsidRPr="00B77263">
              <w:rPr>
                <w:rFonts w:ascii="Faruma" w:hAnsi="Faruma" w:cs="Times New Roman" w:hint="eastAsia"/>
                <w:color w:val="000000" w:themeColor="text1"/>
                <w:sz w:val="23"/>
                <w:szCs w:val="23"/>
                <w:rtl/>
              </w:rPr>
              <w:t>،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ޖޫރިމަނާއެއ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ނުވަތަ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އެ</w:t>
            </w:r>
            <w:r w:rsidR="00FB090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ނޫންވެސ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ޢަދަދެއ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ތިންވަނަ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ފަރާތެއ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މެދުވެރިކޮށ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ހޯދުމުގައި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ޢަމަލުކުރާނެ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ގޮތުގެ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އުސޫލެވެ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1667CE" w:rsidRPr="002105D5" w14:paraId="1B59CE41" w14:textId="77777777" w:rsidTr="008D4F38">
        <w:trPr>
          <w:gridAfter w:val="1"/>
          <w:wAfter w:w="7" w:type="dxa"/>
          <w:trHeight w:val="890"/>
          <w:jc w:val="center"/>
        </w:trPr>
        <w:tc>
          <w:tcPr>
            <w:tcW w:w="16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E2046" w14:textId="77777777" w:rsidR="001667CE" w:rsidRPr="006424C0" w:rsidRDefault="001667CE" w:rsidP="00401E78">
            <w:pPr>
              <w:bidi/>
              <w:spacing w:before="240" w:after="120" w:line="240" w:lineRule="auto"/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8D04D" w14:textId="77777777" w:rsidR="001667CE" w:rsidRPr="004B6FE5" w:rsidRDefault="001667CE" w:rsidP="00401E78">
            <w:pPr>
              <w:bidi/>
              <w:spacing w:before="240" w:after="120" w:line="240" w:lineRule="auto"/>
              <w:jc w:val="center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9C26FD" w14:textId="505593F0" w:rsidR="001667CE" w:rsidRDefault="0077076B" w:rsidP="00401E78">
            <w:pPr>
              <w:bidi/>
              <w:spacing w:before="240" w:after="12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(ށ)</w:t>
            </w:r>
          </w:p>
        </w:tc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8C0E" w14:textId="6BC446A8" w:rsidR="001667CE" w:rsidRPr="00B77263" w:rsidRDefault="001667CE" w:rsidP="00401E78">
            <w:pPr>
              <w:bidi/>
              <w:spacing w:before="240" w:after="12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މި އުސޫލަކީ، </w:t>
            </w:r>
            <w:r w:rsidR="0077076B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ގަ</w:t>
            </w: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ވާއިދު ނަންބަރު </w:t>
            </w:r>
            <w:r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  <w:t>2013/R-45</w:t>
            </w: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 (ޓެކްސް ނެ</w:t>
            </w:r>
            <w:r w:rsidR="004243CC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 xml:space="preserve">ގުމާބެހޭ އިދާރީ </w:t>
            </w:r>
            <w:r w:rsidR="0077076B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ގަ</w:t>
            </w:r>
            <w:r w:rsidR="004243CC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ވާއިދު) ގެ 44 ވަނަ މާއްދާގެ ދަށުން އެކުލަވައިލައިފައިވާ އުސޫލެކެވެ.</w:t>
            </w:r>
          </w:p>
        </w:tc>
      </w:tr>
      <w:tr w:rsidR="00B77263" w:rsidRPr="002105D5" w14:paraId="2C9B8262" w14:textId="77777777" w:rsidTr="008D4F38">
        <w:trPr>
          <w:gridAfter w:val="1"/>
          <w:wAfter w:w="7" w:type="dxa"/>
          <w:trHeight w:val="827"/>
          <w:jc w:val="center"/>
        </w:trPr>
        <w:tc>
          <w:tcPr>
            <w:tcW w:w="16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E9287" w14:textId="77777777" w:rsidR="00B77263" w:rsidRPr="006424C0" w:rsidRDefault="00B77263" w:rsidP="00401E78">
            <w:pPr>
              <w:bidi/>
              <w:spacing w:before="240" w:after="120" w:line="240" w:lineRule="auto"/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82374" w14:textId="77777777" w:rsidR="00B77263" w:rsidRPr="004B6FE5" w:rsidRDefault="00B77263" w:rsidP="00401E78">
            <w:pPr>
              <w:bidi/>
              <w:spacing w:before="240" w:after="120" w:line="240" w:lineRule="auto"/>
              <w:jc w:val="center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74EDE2" w14:textId="287BB6BC" w:rsidR="00B77263" w:rsidRDefault="00B77263" w:rsidP="00401E78">
            <w:pPr>
              <w:bidi/>
              <w:spacing w:before="240" w:after="12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(</w:t>
            </w:r>
            <w:r w:rsidR="0077076B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ނ</w:t>
            </w: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)</w:t>
            </w:r>
          </w:p>
        </w:tc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6E1A6" w14:textId="4D0F1873" w:rsidR="00B77263" w:rsidRPr="00B77263" w:rsidRDefault="00B77263" w:rsidP="00401E78">
            <w:pPr>
              <w:bidi/>
              <w:spacing w:before="240" w:after="120"/>
              <w:jc w:val="both"/>
              <w:rPr>
                <w:rFonts w:ascii="Faruma" w:hAnsi="Faruma" w:cs="Faruma"/>
                <w:color w:val="000000" w:themeColor="text1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މި އުސޫލަށް ކިޔާނީ، "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ލިބެންވާ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ޓެކްސ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ތިންވަނަ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ފަރާތަކުން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ހޯދުމުގައި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ޢަމަލުކުރާނެގޮތުގެ</w:t>
            </w:r>
            <w:r w:rsidRPr="00B77263"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  <w:t xml:space="preserve"> </w:t>
            </w:r>
            <w:r w:rsidRPr="00B77263"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އުސޫލު</w:t>
            </w: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" އެވެ.</w:t>
            </w:r>
          </w:p>
        </w:tc>
      </w:tr>
      <w:tr w:rsidR="00930217" w:rsidRPr="002105D5" w14:paraId="24B93679" w14:textId="77777777" w:rsidTr="008D4F38">
        <w:trPr>
          <w:gridAfter w:val="1"/>
          <w:wAfter w:w="7" w:type="dxa"/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59B2EE7" w14:textId="5A792961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ތ</w:t>
            </w:r>
            <w:r w:rsidRPr="00F83BAD"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ިންވަނަ</w:t>
            </w:r>
            <w:r w:rsidRPr="00F83BAD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F83BAD"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ފަރާތަކުން</w:t>
            </w:r>
            <w:r w:rsidRPr="00F83BAD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F83BAD"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މީރާއަށް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 xml:space="preserve"> ފަ</w:t>
            </w:r>
            <w:r w:rsidRPr="00F83BAD"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އިސާ</w:t>
            </w:r>
            <w:r w:rsidRPr="00F83BAD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F83BAD"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ދެއްކުމަށް</w:t>
            </w:r>
            <w:r w:rsidRPr="00F83BAD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F83BAD"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އެންގުނ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633E52" w14:textId="6FC855CD" w:rsidR="00930217" w:rsidRPr="004B6FE5" w:rsidRDefault="00DD03B4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5A8C08" w14:textId="5A25AF9F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ހ)</w:t>
            </w:r>
          </w:p>
        </w:tc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AEA3F" w14:textId="26BF2A1C" w:rsidR="00930217" w:rsidRPr="00465FF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</w:rPr>
            </w:pP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ަށ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ނޑައަޅ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ާ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ވ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ުއްދަތުގ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ެރޭގައި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ދެއްކުމުގ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ަބަބުން</w:t>
            </w:r>
            <w:r w:rsidR="00871851">
              <w:rPr>
                <w:rFonts w:ascii="Faruma" w:hAnsi="Faruma" w:cs="Faruma"/>
                <w:noProof/>
                <w:sz w:val="23"/>
                <w:szCs w:val="23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ސޫލު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ނަންބަރު </w:t>
            </w: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>2022/G-11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(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ޓެކްސް ބަޔާން ހުށަނާޅާ ފަރާތްތަކާމެދު ނުވަތަ ފައިސާ ނުދައްކާ ފަރާތްތަކާމެދު ފިޔަވަޅު އެޅުމުގައި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</w:rPr>
              <w:t xml:space="preserve"> 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ޢަމަލުކުރާނެ ގޮތުގެ އާންމު އުސޫލ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ު)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ގެ 2 ވަނަ މާއްދާގެ (ށ) ގ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ށުނ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ވަނަ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ޯޓިސ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ޮނުވާފައިވ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ަށް</w:t>
            </w:r>
            <w:r w:rsidR="00FB0903">
              <w:rPr>
                <w:rFonts w:ascii="Faruma" w:hAnsi="Faruma" w:cs="Times New Roman" w:hint="cs"/>
                <w:noProof/>
                <w:sz w:val="23"/>
                <w:szCs w:val="23"/>
                <w:rtl/>
              </w:rPr>
              <w:t>،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ިންވަނަ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ުނ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ޭ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މަށ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ަށ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ބޫލުކުރެވޭނަމަ</w:t>
            </w:r>
            <w:r w:rsidRPr="00465FF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>
              <w:rPr>
                <w:rFonts w:ascii="Faruma" w:hAnsi="Faruma" w:cs="Faruma"/>
                <w:noProof/>
                <w:sz w:val="23"/>
                <w:szCs w:val="23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ަށ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ަށް</w:t>
            </w:r>
            <w:r w:rsidRPr="00465FF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ދަ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ަށ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ގ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މަކުނ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ިދާނެއެވެ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930217" w:rsidRPr="002105D5" w14:paraId="5B5539E0" w14:textId="77777777" w:rsidTr="008D4F38">
        <w:trPr>
          <w:gridAfter w:val="1"/>
          <w:wAfter w:w="7" w:type="dxa"/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C1F8E7D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AA1BBD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5F702B2" w14:textId="49E9017A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ށ)</w:t>
            </w:r>
          </w:p>
        </w:tc>
        <w:tc>
          <w:tcPr>
            <w:tcW w:w="7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F22C1" w14:textId="444F407D" w:rsidR="00930217" w:rsidRPr="00465FF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މި މާއްދާގެ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ހ)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ގެ ދަށުން ތިންވަނަ ފަރާތުން ފައިސާ ހޯދުމަށްޓަކައި މީރާއިން އެންގުނ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އަންގާނީ، މީރާއަށް އެ ވަގުތަކު ލިބިފައިވާ މަޢުލޫމާތުގެ މައްޗަށް ބިނާކޮށް، އަންނަނިވި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ތަރުތީބުންނެވެ</w:t>
            </w:r>
            <w:r>
              <w:rPr>
                <w:rFonts w:ascii="Faruma" w:hAnsi="Faruma" w:cs="Times New Roman" w:hint="cs"/>
                <w:noProof/>
                <w:sz w:val="23"/>
                <w:szCs w:val="23"/>
                <w:rtl/>
              </w:rPr>
              <w:t>؛</w:t>
            </w:r>
          </w:p>
        </w:tc>
      </w:tr>
      <w:tr w:rsidR="00930217" w:rsidRPr="002105D5" w14:paraId="1DE73279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8BD55C1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8FC261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20C10E" w14:textId="77777777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21ADEF" w14:textId="19EC81DB" w:rsidR="00930217" w:rsidRPr="0019402E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>(1)</w:t>
            </w: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0A4D" w14:textId="412899BA" w:rsidR="00930217" w:rsidRPr="00571345" w:rsidRDefault="00930217" w:rsidP="00401E78">
            <w:pPr>
              <w:bidi/>
              <w:spacing w:before="240" w:after="0"/>
              <w:jc w:val="both"/>
              <w:rPr>
                <w:rFonts w:ascii="Faruma" w:hAnsi="Faruma" w:cs="MV Boli"/>
                <w:noProof/>
                <w:sz w:val="23"/>
                <w:szCs w:val="23"/>
                <w:rtl/>
                <w:lang w:bidi="dv-MV"/>
              </w:rPr>
            </w:pP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ަރުކާރު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ދާރާއަކުނ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ުލަތުގެ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ުއައްސަސާއަކުނ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ނުވަތަ ސަރުކާރު ހިއްސާވާ ކުންފުންޏަކުން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ވެސ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އެއ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ިފައިވާ</w:t>
            </w: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ެއްނަމަ</w:t>
            </w:r>
            <w:r w:rsidRPr="0019402E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ށ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ުގެ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ދަލުގައި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ަ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ަށ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ދާރާއަކަށ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ުއައްސަސާއަކަ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ނުވަތަ ކުންފުންޏަކަށް</w:t>
            </w:r>
            <w:r w:rsidRPr="0019402E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9402E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ން</w:t>
            </w:r>
            <w:r w:rsidR="00AC2B73">
              <w:rPr>
                <w:rFonts w:ascii="Faruma" w:hAnsi="Faruma" w:cs="Times New Roman" w:hint="cs"/>
                <w:noProof/>
                <w:sz w:val="23"/>
                <w:szCs w:val="23"/>
                <w:rtl/>
              </w:rPr>
              <w:t>؛</w:t>
            </w:r>
          </w:p>
        </w:tc>
      </w:tr>
      <w:tr w:rsidR="00930217" w:rsidRPr="002105D5" w14:paraId="58E01AB6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D629A4D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C66924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BC7CDF" w14:textId="77777777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0F34FA" w14:textId="46B66F5E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2)</w:t>
            </w: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03CFA" w14:textId="10A36AEF" w:rsidR="00930217" w:rsidRPr="0019402E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</w:rPr>
            </w:pP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ުންފުންޏަކުން</w:t>
            </w:r>
            <w:r>
              <w:rPr>
                <w:rFonts w:ascii="Faruma" w:hAnsi="Faruma" w:cs="Times New Roman" w:hint="cs"/>
                <w:noProof/>
                <w:sz w:val="23"/>
                <w:szCs w:val="23"/>
                <w:rtl/>
              </w:rPr>
              <w:t>،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ޕާޓްނަރޝިޕަކުނ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ް،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މިއްލަ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ުދަކު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ް ނުވަތަ އެނޫންވެސް ފަރާތަކުނ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ވެސ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އެއ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ިފައިވާ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ފަރާތެއްނަމަ</w:t>
            </w:r>
            <w:r w:rsidRPr="00367944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ށ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ުގެ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ދަލުގައި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ަ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ަށ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ުންފުންޏަ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ށް ނުވަތަ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ޕާޓްނަރޝިޕަ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ށް ނުވަތަ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މިއްލަ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ުދަކ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ަށ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ޫންވެސ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ަ</w:t>
            </w:r>
            <w:r w:rsidR="00FB29A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6794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ން</w:t>
            </w:r>
            <w:r w:rsidRPr="0036794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930217" w:rsidRPr="002105D5" w14:paraId="2DBB129F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CE18607" w14:textId="77777777" w:rsidR="00930217" w:rsidRPr="009E3954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trike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DF7151" w14:textId="77777777" w:rsidR="00930217" w:rsidRPr="009E3954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trike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0B01CD" w14:textId="68EE3032" w:rsidR="00930217" w:rsidRPr="001A0FF1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1A0FF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(</w:t>
            </w:r>
            <w:r w:rsidRPr="001A0FF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</w:t>
            </w:r>
            <w:r w:rsidRPr="001A0FF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0D2FC" w14:textId="5407E1C4" w:rsidR="00930217" w:rsidRPr="001A0FF1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1A0FF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ތިންވަނަ ފަރާތުން މީރާއަށް ދެއްކުމަށް އަންގާ އަދަދު</w:t>
            </w:r>
            <w:r w:rsidRPr="001A0FF1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1A0FF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ފައިސާ ނުދައްކައި ހުރި ފަރާތުން މީރާއަށް ދައްކަންޖެހޭ އަދަދަށް ވުރެ އިތުރުވެގެން ނުވާނެއެވެ.</w:t>
            </w:r>
          </w:p>
        </w:tc>
      </w:tr>
      <w:tr w:rsidR="00930217" w:rsidRPr="002105D5" w14:paraId="29111DDE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7FAFD45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D31D82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1FA4BE" w14:textId="0D8177D3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ރ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006C8" w14:textId="7A601D81" w:rsidR="00930217" w:rsidRPr="0093299C" w:rsidRDefault="00040938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ާއްދާގެ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(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)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އި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ހެން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ޔާންކޮށްފައިވީ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ަމަވެސް</w:t>
            </w:r>
            <w:r w:rsidRPr="00040938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ސޫލ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ަންބަރ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2022/</w:t>
            </w:r>
            <w:r w:rsidRPr="00040938">
              <w:rPr>
                <w:rFonts w:ascii="Faruma" w:hAnsi="Faruma" w:cs="Faruma"/>
                <w:noProof/>
                <w:sz w:val="23"/>
                <w:szCs w:val="23"/>
              </w:rPr>
              <w:t>G-11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(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ޓެކްސް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ޔާން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ށަނާޅާ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ްތަކާމެދ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ދައްކާ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ްތަކާމެދ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ިޔަވަޅ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ޅުމުގައި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ޢަމަލުކުރާނެ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ގެ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ާންމ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ސޫލު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)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ެ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2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ވަނަ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ާއްދާގައި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ޔާންކުރާ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ޯޓިސް</w:t>
            </w:r>
            <w:bookmarkStart w:id="0" w:name="_GoBack"/>
            <w:bookmarkEnd w:id="0"/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ޮނުވުމަކާ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ލައި</w:t>
            </w: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ންނަނިވި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ާލަތުތަކުގައި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ިންވަނަ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ުން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ޯދުމުށް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04093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ިދާނެއެވެ</w:t>
            </w:r>
            <w:r w:rsidRPr="0004093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930217" w:rsidRPr="002105D5" w14:paraId="2728FE24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5FC14F91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165814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3DA80B" w14:textId="77777777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0AA581" w14:textId="60E8F24F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1)</w:t>
            </w: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4915A" w14:textId="1372D2CD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</w:rPr>
            </w:pP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ިފައިވ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ސްތުގައ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ދެއްކުމުގެ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ސްކުރުމުގެ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ޭ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ވެސ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މެއ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ުރާކަމ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ުރަ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ޅޭކަމަ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ކަށ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ީ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ެންވ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ަބަބުތަކާއެކު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ީ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ރާއ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ބޫލުކުރެވުނ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ް؛</w:t>
            </w:r>
          </w:p>
        </w:tc>
      </w:tr>
      <w:tr w:rsidR="00930217" w:rsidRPr="002105D5" w14:paraId="1D1F0110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5FA43B9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D04DB83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65F920" w14:textId="77777777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12ED81" w14:textId="2F357DB4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2)</w:t>
            </w: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E667F" w14:textId="1D90F07B" w:rsidR="00930217" w:rsidRPr="00280310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</w:rPr>
            </w:pP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ޭ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ުގެ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ޢަމަލުތައ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ރިގޮތ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ލިބެންޖެހޭ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ޯ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ުމުގައ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ތިތަކެއ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ލަސްތަކެއ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ެދުވެރިވެދާނެ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މ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ީ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ރާއ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ބޫލުކުރެވުން</w:t>
            </w:r>
            <w:r w:rsidRPr="00280310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؛</w:t>
            </w:r>
          </w:p>
        </w:tc>
      </w:tr>
      <w:tr w:rsidR="00930217" w:rsidRPr="002105D5" w14:paraId="3EECDCD2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A30BAE1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7E0562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A14A8E" w14:textId="77777777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B60E24" w14:textId="6266EE95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3)</w:t>
            </w:r>
          </w:p>
        </w:tc>
        <w:tc>
          <w:tcPr>
            <w:tcW w:w="6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94BC7" w14:textId="57200846" w:rsidR="00930217" w:rsidRPr="00280310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</w:rPr>
            </w:pP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ދައްކައ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ރ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ިވެހިރާއްޖެ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ޫކޮށްފައި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ާ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ސްތުކުރާކަން</w:t>
            </w:r>
            <w:r w:rsidRPr="00280310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ިވެހިރާއްޖޭގައި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ވަޒަންވެރިވެފައިވުނ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އްޓައިލަ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ސްތުކުރާކަން</w:t>
            </w:r>
            <w:r w:rsidRPr="00280310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ވެސ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އެއ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ުދަލެއ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ިވެހިރާއްޖެއި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ޭރ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ދަލުކުރަނ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ް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ސްތުކުރާކަމާއި</w:t>
            </w:r>
            <w:r w:rsidRPr="00280310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ކަމުގެ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ަބަބ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ލިބެންޖެހ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ލިބ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ރި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ޯ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ުމ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ރަހެއ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ެދުވެރިވެދާނެކަމަ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މީ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ރާއަށ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28031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ބޫލުކުރެވުން</w:t>
            </w:r>
            <w:r w:rsidRPr="00280310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930217" w:rsidRPr="002105D5" w14:paraId="6C4C5E9B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31092D95" w14:textId="77777777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82674FC" w14:textId="77777777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62C8CF" w14:textId="02EA5B39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ބ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C6DC8" w14:textId="4D2EEFB4" w:rsidR="00930217" w:rsidRPr="00280310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ާއްދާގެ</w:t>
            </w:r>
            <w:r w:rsidR="00040938"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ށުން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ިން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މެއް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ޮނުވާފައިވާ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ިންވަނަ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ުން</w:t>
            </w:r>
            <w:r w:rsidRPr="001B4F7A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ން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ޮނުވާތާ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45 (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ާޅީސްފަހެއް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)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ުވަހުގެ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ެރޭގައި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މާ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ގޮތަށް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ޢަ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ަލު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1B4F7A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ުރަންވާނެއެވެ</w:t>
            </w:r>
            <w:r w:rsidRPr="001B4F7A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930217" w:rsidRPr="002105D5" w14:paraId="3940E45F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6498EA1" w14:textId="5B7871FA" w:rsidR="00930217" w:rsidRPr="00476ABB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ޢުލޫމާތު ހޯދ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F1A77B" w14:textId="1BC707DB" w:rsidR="00930217" w:rsidRPr="004B6FE5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3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B2F03B" w14:textId="784CF134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ހ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F7BE5" w14:textId="2486697B" w:rsidR="00930217" w:rsidRPr="00280310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lang w:bidi="dv-MV"/>
              </w:rPr>
            </w:pP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ަށ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އްކަންޖެހޭ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ޓެކ</w:t>
            </w:r>
            <w:r w:rsidR="00AE3690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ުހެ</w:t>
            </w:r>
            <w:r w:rsidR="00337C4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ޫންވެސް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ދައްކާ</w:t>
            </w:r>
            <w:r w:rsidRPr="00465FF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465FF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ށް ތިންވަނަ ފަރާތަކުން ދައްކަންޖެހޭ ފައިސާއާ ގުޅޭ ތަފުޞީލު ހޯދުމަށް މީރާގެ ސިޓީއަކުން ނުވަތަ އެންގުމަކުން އެންގިދާނެއެވެ.</w:t>
            </w:r>
          </w:p>
        </w:tc>
      </w:tr>
      <w:tr w:rsidR="00930217" w:rsidRPr="002105D5" w14:paraId="054F6BB4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FCA162A" w14:textId="77777777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C1189D" w14:textId="77777777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D9F0DE" w14:textId="3B87B292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ށ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E9323" w14:textId="5BF215CB" w:rsidR="00930217" w:rsidRPr="00465FF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 މާއްދާގެ (ހ) ގައި</w:t>
            </w:r>
            <w:r w:rsidR="00337C4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EF119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ޔާންކޮށްފައި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ވާ</w:t>
            </w:r>
            <w:r w:rsidR="00EF119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ފަދަ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އެންގު</w:t>
            </w:r>
            <w:r w:rsidR="00337C4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ފޮނުވާތާ 30 (ތިރީސް) ދުވަހުގެ ތެރޭގައި އެދިފައިވާ މަޢުލޫމާތު ފޯރުކޮށްދޭންވާނެއެވެ.</w:t>
            </w:r>
          </w:p>
        </w:tc>
      </w:tr>
      <w:tr w:rsidR="00930217" w:rsidRPr="002105D5" w14:paraId="3D0B87F2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735A704" w14:textId="77777777" w:rsidR="00930217" w:rsidRDefault="00930217" w:rsidP="00401E78">
            <w:pPr>
              <w:bidi/>
              <w:spacing w:before="240"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55196C" w14:textId="77777777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BD1D52" w14:textId="3EDA0064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ނ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20DE3" w14:textId="6DDB53B3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މި މާއްދާގެ (ހ) </w:t>
            </w:r>
            <w:r w:rsidR="00EF119C" w:rsidRPr="00EF119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އި</w:t>
            </w:r>
            <w:r w:rsidR="00EF119C" w:rsidRPr="00EF119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EF119C" w:rsidRPr="00EF119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ޔާންކޮށްފައިވާ</w:t>
            </w:r>
            <w:r w:rsidR="00EF119C" w:rsidRPr="00EF119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EF119C" w:rsidRPr="00EF119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ދަ</w:t>
            </w:r>
            <w:r w:rsidR="00EF119C" w:rsidRPr="00EF119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ުމ</w:t>
            </w:r>
            <w:r w:rsidR="00337C4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ގެ ޖަވާބުގައި ނުރަނގަޅު ޖަވާބެއް ނުވަތަ ނުރަނގަޅު މަޢުލޫމާތެއް ދިނުން ނުވަތަ ކަނޑައެޅިފައިވާ ވަގުތަށް އެދިފައިވާ މަޢުލޫމާތު ފޯރުކޮށްނުދޭ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lastRenderedPageBreak/>
              <w:t xml:space="preserve">ފަރާތްތަކާމެދު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ޤާނޫނު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ަންބަރު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2010/3 (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ޓެކްސް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ެގުމާބެހޭ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ދާރީ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ޤާނޫނު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)</w:t>
            </w:r>
            <w:r w:rsidR="00F81886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ގެ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64 ވަނަ މާއްދާގެ ދަށުން ފިޔަވަޅު އެޅޭނެއެވެ.</w:t>
            </w:r>
          </w:p>
        </w:tc>
      </w:tr>
      <w:tr w:rsidR="00930217" w:rsidRPr="002105D5" w14:paraId="25DAED8F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146FF33A" w14:textId="06F916E3" w:rsidR="00930217" w:rsidRDefault="00930217" w:rsidP="00401E78">
            <w:pPr>
              <w:bidi/>
              <w:spacing w:before="240" w:after="0" w:line="240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lastRenderedPageBreak/>
              <w:t xml:space="preserve">ތިންވަނަ </w:t>
            </w:r>
            <w:r w:rsidR="00B37AB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ރާތުގެ ގޮތުގައި ފައިސާދެއްކުމަށް އެންގޭނެ ފަރާތްތައ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D2B73D" w14:textId="4F86D356" w:rsidR="00930217" w:rsidRDefault="005534AE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  <w:r w:rsidR="0093021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4D4F8" w14:textId="143402DA" w:rsidR="00930217" w:rsidRPr="00855FD4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highlight w:val="yellow"/>
                <w:rtl/>
                <w:lang w:bidi="dv-MV"/>
              </w:rPr>
            </w:pP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ިންވަނަ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ުގެ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ގައި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ަށް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ިން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ންނިވި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ްތަކަށް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ްގިދާނެ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ވެ</w:t>
            </w:r>
            <w:r w:rsidRPr="009E395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.   </w:t>
            </w:r>
          </w:p>
        </w:tc>
      </w:tr>
      <w:tr w:rsidR="00930217" w:rsidRPr="002105D5" w14:paraId="16C0F638" w14:textId="77777777" w:rsidTr="008D4F38">
        <w:trPr>
          <w:trHeight w:val="692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B4BC838" w14:textId="77777777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4CD015" w14:textId="77777777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D770E6" w14:textId="1264DCD3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>)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F06B3" w14:textId="5C0972B9" w:rsidR="00930217" w:rsidRPr="004F2C74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މިއްލަ ފަރުދެއްނަމަ ވަޒީފާދޭ ފަރ</w:t>
            </w:r>
            <w:r w:rsidR="00FE504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ް</w:t>
            </w:r>
            <w:r>
              <w:rPr>
                <w:rFonts w:ascii="Faruma" w:hAnsi="Faruma" w:cs="Times New Roman" w:hint="cs"/>
                <w:sz w:val="23"/>
                <w:szCs w:val="23"/>
                <w:rtl/>
              </w:rPr>
              <w:t>؛</w:t>
            </w:r>
          </w:p>
        </w:tc>
      </w:tr>
      <w:tr w:rsidR="00930217" w:rsidRPr="002105D5" w14:paraId="5C53AD51" w14:textId="77777777" w:rsidTr="008D4F38">
        <w:trPr>
          <w:trHeight w:val="53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1EB20A11" w14:textId="77777777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38EAA5" w14:textId="77777777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8E85D2" w14:textId="21F7252C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ށ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EB432" w14:textId="307219B4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ފޯރުކޮށްދޭ </w:t>
            </w:r>
            <w:r w:rsidR="00EF119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ޚި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ުމަތެއް ނުވަތަ މުދަލެއްގެ މުޤާބިލު ނުވަތަ އަގު ދައްކަން ޖެހިފައިވާ ފަރ</w:t>
            </w:r>
            <w:r w:rsidR="007D7299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ް؛</w:t>
            </w:r>
          </w:p>
        </w:tc>
      </w:tr>
      <w:tr w:rsidR="00930217" w:rsidRPr="002105D5" w14:paraId="03E7E684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71C522D" w14:textId="77777777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8991D8" w14:textId="77777777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ACCAEE" w14:textId="36650EF5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ނ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F5189" w14:textId="2450CC22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ޓެކްސް ދައްކާ ފަރާތަށް އެއްވެސް ސިފައެއްގައި ފައިސާ ދައްކަންޖެހޭ ނުވަތަ ދެއްކުމަށް ކަނޑައެޅިފައިވާ ފަރާތެއް ނުވަތަ ފައިސާ ދެއްކުމަށް ހުއްދަ ލިބިގެންވާ ފަރ</w:t>
            </w:r>
            <w:r w:rsidR="00DD03B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ތެއް ނުވަތަ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ައިސާތަކެއް ދޭން އުޅޭ ފަރާތްތައް ނުވަތަ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ނުމަށް</w:t>
            </w:r>
            <w:r w:rsidRPr="009E39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9E39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އެއް</w:t>
            </w:r>
            <w:r w:rsidRPr="009E39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="00EF119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ެއްގެ</w:t>
            </w:r>
            <w:r w:rsidRPr="009E39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ގައި</w:t>
            </w:r>
            <w:r w:rsidRPr="009E39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ހެއްޓިފައިވާ</w:t>
            </w:r>
            <w:r w:rsidRPr="009E39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E39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ތައ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</w:p>
        </w:tc>
      </w:tr>
      <w:tr w:rsidR="00930217" w:rsidRPr="002105D5" w14:paraId="369DBA4E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329EE01" w14:textId="41E482DF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ސާސީ ބޭނުންތަކަށް ފައިސާ ބެހެއްޓ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9C5575" w14:textId="31B69714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.</w:t>
            </w:r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B147D" w14:textId="0BE955A0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 އުސޫލުގެ ދަށުން އަންގާ އެންގުމެއްގެ ސަބަބުން ޓެކްސް ނުދައްކައިވާ ފަރާތުގެ އަސާސީ ބޭނުންތަކަށް ބުރ</w:t>
            </w:r>
            <w:r w:rsidR="00DF40A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ޫ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ރާފާނެކަން އެކަށޭނެ ހެއްކާއެކު ސާބިތުކޮށްދޭ ހާލަތުގައި، ތިންވަނަފަރާތުން މީރާއަށް ދައްކަން އަންގާ އަދަދު ކުޑަކުރުމުގެ އި</w:t>
            </w:r>
            <w:r w:rsidR="00DF40A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ޚު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ތިޔާރު މީރާއަށް ލިބިގެންވެއެވެ.</w:t>
            </w:r>
          </w:p>
        </w:tc>
      </w:tr>
      <w:tr w:rsidR="00930217" w:rsidRPr="002105D5" w14:paraId="68C4755D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4C695FC" w14:textId="4433D3C0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އިސާ ދެއްކުން ނުވަތަ އެއްބަސްވުމަކަށް އައ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74B0C1" w14:textId="34E33DCA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sz w:val="23"/>
                <w:szCs w:val="23"/>
                <w:lang w:bidi="dv-MV"/>
              </w:rPr>
              <w:t>6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AD852D" w14:textId="7D3675FA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ހ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A46A2" w14:textId="365920A5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މި އުސޫލުގެ ދަށުން ތިންވަނަ ފަރާތަކަށް އެންގުން ފޮނުވިފައިވަނިކޮށް ޓެކްސް ދައްކާ ފަރާތުން އެ ފައިސާ ދައްކާ </w:t>
            </w:r>
            <w:r w:rsidR="00782EAF" w:rsidRPr="00782EA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ޚަލާޞ</w:t>
            </w:r>
            <w:r w:rsidR="00782EA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ޮށްފިނަމަ ނުވަތަ މީރާއާއެކު އެ ފައިސާ ދައްކާނެގޮތަކާ</w:t>
            </w:r>
            <w:r w:rsidR="00DF40A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މެދު އުސޫލު ނަންބަރު: </w:t>
            </w: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>2022/G-8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(</w:t>
            </w:r>
            <w:r w:rsidRPr="0091368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ންސްޓޯލްމަންޓަށް</w:t>
            </w:r>
            <w:r w:rsidRPr="0091368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1368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ހައިލައިގެން</w:t>
            </w:r>
            <w:r w:rsidRPr="0091368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1368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91368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1368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މުގެ</w:t>
            </w:r>
            <w:r w:rsidRPr="00913688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91368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ސޫލ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ު) ގެ ދަށުން އެއްބަސްވުމެއްގައި ސޮއިކ</w:t>
            </w:r>
            <w:r w:rsidR="002A258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ޮށް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ފިނަމަ، ފޮނުވުނު ނޯޓިސް ނިމުމަކަށް </w:t>
            </w:r>
            <w:r w:rsidR="00DF40A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ެނެވޭނެއެވެ. އަދި އެކަން ނޯޓިސް ފޮނުވުނު ތިންވަނަ ފަރާތަށް މީރާއިން އަންގަންވާނެއެވެ.</w:t>
            </w:r>
          </w:p>
        </w:tc>
      </w:tr>
      <w:tr w:rsidR="00930217" w:rsidRPr="002105D5" w14:paraId="261DC168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F7D4AD3" w14:textId="77777777" w:rsidR="00930217" w:rsidRDefault="00930217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AC6129" w14:textId="77777777" w:rsidR="00930217" w:rsidRDefault="00930217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1839EF" w14:textId="6FE0E1F3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ށ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F521C" w14:textId="26D028C8" w:rsidR="00930217" w:rsidRDefault="00930217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މި އުސޫލުގެ ދަށުން ތިންވަނަ ފަރާތެއް މެދުވެރިކޮށް ނުލިބިވާ </w:t>
            </w:r>
            <w:r w:rsidRPr="003A340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3A340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FD5FD6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އެއްކޮށް ނުވަތަ ދައްކަންޖެހޭ ފައިސާއިން ބައެއް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ލިބ</w:t>
            </w:r>
            <w:r w:rsidR="00DE0A06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ިއްޖެނަމަ</w:t>
            </w:r>
            <w:r w:rsidRPr="003A340C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3A340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FD5FD6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އެކަން </w:t>
            </w:r>
            <w:r w:rsidRPr="003A340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ައިސާ ނުދައްކައި ހުރި ފަރާތަށާއި ތިންވަނަ ފަރާތަށް މ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ީރާއިން</w:t>
            </w:r>
            <w:r w:rsidRPr="003A340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3A340C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ންގަންވާނެއެވެ</w:t>
            </w:r>
            <w:r w:rsidRPr="003A340C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.</w:t>
            </w:r>
          </w:p>
        </w:tc>
      </w:tr>
      <w:tr w:rsidR="005534AE" w:rsidRPr="002105D5" w14:paraId="1AEFD798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3DDD824" w14:textId="66BF68D1" w:rsidR="005534AE" w:rsidRDefault="005534AE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ތިންވަނަ ފަރާތަކުން ފައިސާ ދައްކަން އުޒުރުވެރިވ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B9B187" w14:textId="30B501CA" w:rsidR="005534AE" w:rsidRDefault="005534AE" w:rsidP="00401E78">
            <w:pPr>
              <w:bidi/>
              <w:spacing w:before="240" w:after="0" w:line="240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7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DC305B" w14:textId="22DF6F29" w:rsidR="005534AE" w:rsidRDefault="005534AE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ހ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7E243" w14:textId="05A54FE0" w:rsidR="005534AE" w:rsidRPr="00C45876" w:rsidRDefault="005534AE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މި އުސޫލުގެ ދަށުން ފޮނުވާ އެންގުމަކަށް ޢަމަލުކުރަން ފަސްޖެހުނު ފަރާތ</w:t>
            </w:r>
            <w:r w:rsidR="00ED6667"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ަކުން</w:t>
            </w: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</w:rPr>
              <w:t xml:space="preserve">، </w:t>
            </w: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ޓެކްސް ދައްކާ ފަރާތުން ނުދައްކައިވާ ފައިސާ ދެއްކުމަށް ޒިންމާވާންޖެހޭނެއެވެ.</w:t>
            </w:r>
          </w:p>
        </w:tc>
      </w:tr>
      <w:tr w:rsidR="005534AE" w:rsidRPr="002105D5" w14:paraId="19083750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53F9625C" w14:textId="77777777" w:rsidR="005534AE" w:rsidRDefault="005534AE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3F37DE" w14:textId="77777777" w:rsidR="005534AE" w:rsidRDefault="005534AE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4F0E54" w14:textId="68AEBBC7" w:rsidR="005534AE" w:rsidRDefault="005534AE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ށ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5555B" w14:textId="56C64D43" w:rsidR="005534AE" w:rsidRPr="00C45876" w:rsidRDefault="005534AE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މި މާއްދާގެ (ހ) ގައިވާ ފަދަ ހާލަތެއްގައި އެ</w:t>
            </w:r>
            <w:r w:rsidR="00EF119C"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ފަރާތަކީ ޓެކްސް ނުވަތަ އެނޫންވެސް ފައިސާ ނުދައްކާ ފަރާތެއްކަމަށްބަލައި އެ ފައިސާ ހ</w:t>
            </w:r>
            <w:r w:rsidR="002044BF"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ޯ</w:t>
            </w: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ދުމ</w:t>
            </w:r>
            <w:r w:rsidR="00050DD8"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ުގެ ގޮތުން އެފަރާތަކާ މެދު</w:t>
            </w: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ފިޔަވަޅު އެޅ</w:t>
            </w:r>
            <w:r w:rsidR="00050DD8"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ުމުގެ އިޚްތިޔާރު މީރާއަށް ލިބިގެންވެއެވެ.</w:t>
            </w:r>
            <w:r w:rsidRPr="00C45876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</w:p>
        </w:tc>
      </w:tr>
      <w:tr w:rsidR="005534AE" w:rsidRPr="002105D5" w14:paraId="720BDCC7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61C19F1" w14:textId="7007B58F" w:rsidR="005534AE" w:rsidRPr="005534AE" w:rsidRDefault="005534AE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ައިސާ ބޭނުން ކުރުން މަނާ</w:t>
            </w:r>
            <w:r w:rsidR="00081BB2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1C07AC" w14:textId="7C5D4019" w:rsidR="005534AE" w:rsidRDefault="005534AE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8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5F1227" w14:textId="591591EE" w:rsidR="005534AE" w:rsidRDefault="005534AE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(ހ)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80C48" w14:textId="06D70712" w:rsidR="005534AE" w:rsidRDefault="005534AE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ސޫލުގ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ަށު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="002044BF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ް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ުމެއ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ންގައިފައިވަނިކޮށ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ލިޔުމު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050DD8"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ގެ</w:t>
            </w:r>
            <w:r w:rsidR="00050DD8"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050DD8"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އްދަ</w:t>
            </w:r>
            <w:r w:rsidR="00050DD8"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ޯދުމަކ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ލައި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ިޔަވައި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ހެ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ަށ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ެއްކުނ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ިނުނ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ދަލުކުރުނ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ސްލު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ޮޅުވާލުނ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ުރިތަ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ވެރިފަރާތ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ބަދަލުކުރުނ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ންވެސްޓްކުރުން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ަ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ސާ</w:t>
            </w:r>
            <w:r w:rsidR="00337C48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ުޅޭގޮތު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ވެސ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ަށ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ލިބިދޭ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ޙައްޤެއ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ިއްރުކުރު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ަދި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ޫންވެސ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ޢަމަލެއްގ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ަތީޖާއަކީ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ހޯދުމަށ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lastRenderedPageBreak/>
              <w:t>އެދިފައިވ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އިސ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ނޑައެޅިފައިވ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ުއްދަތުގައި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ީރާއަށ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ލިބު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ަމުގައިވާނަމަ</w:t>
            </w:r>
            <w:r w:rsidRPr="00F43CD7">
              <w:rPr>
                <w:rFonts w:ascii="Faruma" w:hAnsi="Faruma" w:cs="Times New Roman" w:hint="eastAsia"/>
                <w:noProof/>
                <w:sz w:val="23"/>
                <w:szCs w:val="23"/>
                <w:rtl/>
              </w:rPr>
              <w:t>،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ފަރާތަކ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ެދު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ޤާނޫނު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ަންބަރު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2010/3 (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ޓެކްސް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ެގުމާބެހޭ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ިދާރީ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="00AC33E4" w:rsidRPr="00AC33E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ޤާނޫނު</w:t>
            </w:r>
            <w:r w:rsidR="00AC33E4" w:rsidRPr="00AC33E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)</w:t>
            </w:r>
            <w:r w:rsidR="0072670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ގެ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47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ވަނަ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ާއްދާގ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(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)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ައިވާ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ގ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ެ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ަތިން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ޢަމަލު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F43CD7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ކުރެވޭނެއެވެ</w:t>
            </w:r>
            <w:r w:rsidRPr="00F43CD7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.  </w:t>
            </w:r>
          </w:p>
        </w:tc>
      </w:tr>
      <w:tr w:rsidR="00101069" w:rsidRPr="002105D5" w14:paraId="0DFD72BF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C67DF73" w14:textId="3331676D" w:rsidR="00101069" w:rsidRPr="005534AE" w:rsidRDefault="00101069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40938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lastRenderedPageBreak/>
              <w:t>އިއުތިރާޒުކުރުނ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F3F99A" w14:textId="5283FC05" w:rsidR="00101069" w:rsidRDefault="00101069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9.</w:t>
            </w:r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B4831" w14:textId="3EF6AE36" w:rsidR="00101069" w:rsidRPr="00F43CD7" w:rsidRDefault="00101069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މި އުސޫލުގެ ދަށުން މީރާއިން އަންގާ އެންގުމަކަށް ނުވަތަ ނިންމާ ނިންމުމަކާމެދު ޤާނޫނު ނަންބަރު </w:t>
            </w:r>
            <w:r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>3/2010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(ޓެކްސް ނެގުމާބެހޭ އިދާރީ ޤާނޫނު) ގެ 42 ވަނަ މާއްދާގެ ދަށުން އިއުތިރާޒުކުރާނަމަ، އެ ނިންމުން ނިންމި ނުވަތަ އެ އެންގުން އެންގި ތާރީޙުން ފެށިގެން 30 (ތިރީސް) ދުވަހުގެ ތެރޭގައި، އެކަމަށް ކަނޑައެޅިފައިވާ ފޯމް މެދުވެރިކޮށް މީރާއަށް އަންގަންވާނެވެ.</w:t>
            </w:r>
          </w:p>
        </w:tc>
      </w:tr>
      <w:tr w:rsidR="007B41D1" w:rsidRPr="002105D5" w14:paraId="4A77EE48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3CADE184" w14:textId="55B06DA6" w:rsidR="007B41D1" w:rsidRPr="005534AE" w:rsidRDefault="007B41D1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ެއްލުންތަކަށް</w:t>
            </w:r>
            <w:r w:rsidRPr="005534AE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ޒިންމާ</w:t>
            </w:r>
            <w:r w:rsidRPr="005534AE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ުވ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B14829" w14:textId="0C7B29AF" w:rsidR="007B41D1" w:rsidRDefault="007B41D1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0.</w:t>
            </w:r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A4A7A" w14:textId="2E5019BF" w:rsidR="007B41D1" w:rsidRPr="000174A4" w:rsidRDefault="007B41D1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ި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ުސޫލުގައިވާ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ގެ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ަތ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ި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ް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ޢަމަލުކުރުމުގެ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ސަބަބުން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ޓެކްސް ނުދައްކައިވާ ފަރާތަށް ނުވަތަ ތިންވަނަ ފަރާތަށް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މާލ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ީ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ުން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ނޫންވެސް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ޮތަކުން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ިމާވާ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ނުވަތަ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ދިމާވެދާނެ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އެއްވެސް</w:t>
            </w:r>
            <w:r w:rsidRPr="00D61581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 xml:space="preserve"> </w:t>
            </w:r>
            <w:r w:rsidRPr="00D61581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ގެއްލުމަކަށ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ް މީރާއިން ޒިންމާއެއް ނުވާނެއެވެ.</w:t>
            </w:r>
          </w:p>
        </w:tc>
      </w:tr>
      <w:tr w:rsidR="007B41D1" w:rsidRPr="002105D5" w14:paraId="57E9E554" w14:textId="77777777" w:rsidTr="008D4F38">
        <w:trPr>
          <w:trHeight w:val="980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1DF58533" w14:textId="02ED97A3" w:rsidR="007B41D1" w:rsidRPr="005534AE" w:rsidRDefault="007B41D1" w:rsidP="00401E78">
            <w:pPr>
              <w:bidi/>
              <w:spacing w:before="240" w:after="0" w:line="240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5534A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ުއްދަތު ގުނ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8F6774" w14:textId="104D8EEA" w:rsidR="007B41D1" w:rsidRDefault="007B41D1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11.</w:t>
            </w:r>
          </w:p>
          <w:p w14:paraId="6F03B01E" w14:textId="22F9FDEE" w:rsidR="007B41D1" w:rsidRDefault="007B41D1" w:rsidP="00401E78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7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FF3D3" w14:textId="7780BEBB" w:rsidR="007B41D1" w:rsidRDefault="007B41D1" w:rsidP="00401E78">
            <w:pPr>
              <w:bidi/>
              <w:spacing w:before="240" w:after="0"/>
              <w:jc w:val="both"/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</w:pPr>
            <w:r w:rsidRPr="000174A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މި އުސޫލުގައި ކަނޑައެޅިގެން އެހެން ގޮތަކަށް ބަޔާންކޮށްފައިނުވާހައި ހިނދަކު، މި އުސޫލުގައ</w:t>
            </w:r>
            <w:r w:rsidRPr="000174A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ި </w:t>
            </w:r>
            <w:r w:rsidRPr="000174A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ބަޔާންކޮށްފައިވާ މުއްދަތު ގުނާނީ، ރަސްމީ ބަންދު ދުވަސްތަކާއި ސަރުކާރު ބަންދު ދުވަސްތައް</w:t>
            </w:r>
            <w:r w:rsidRPr="000174A4"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3"/>
                <w:szCs w:val="23"/>
                <w:rtl/>
                <w:lang w:bidi="dv-MV"/>
              </w:rPr>
              <w:t>ވ</w:t>
            </w:r>
            <w:r w:rsidRPr="000174A4">
              <w:rPr>
                <w:rFonts w:ascii="Faruma" w:hAnsi="Faruma" w:cs="Faruma"/>
                <w:noProof/>
                <w:sz w:val="23"/>
                <w:szCs w:val="23"/>
                <w:rtl/>
                <w:lang w:bidi="dv-MV"/>
              </w:rPr>
              <w:t>ެސް ހިމަނައިގެންނެވެ</w:t>
            </w:r>
            <w:r w:rsidRPr="000174A4">
              <w:rPr>
                <w:rFonts w:ascii="Faruma" w:hAnsi="Faruma" w:cs="Faruma"/>
                <w:noProof/>
                <w:sz w:val="23"/>
                <w:szCs w:val="23"/>
                <w:lang w:bidi="dv-MV"/>
              </w:rPr>
              <w:t>.</w:t>
            </w:r>
          </w:p>
        </w:tc>
      </w:tr>
      <w:tr w:rsidR="007B41D1" w:rsidRPr="002105D5" w14:paraId="042517C3" w14:textId="77777777" w:rsidTr="008D4F38">
        <w:trPr>
          <w:gridAfter w:val="1"/>
          <w:wAfter w:w="7" w:type="dxa"/>
          <w:trHeight w:val="486"/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3981AB74" w14:textId="77777777" w:rsidR="007B41D1" w:rsidRPr="00831E2F" w:rsidRDefault="007B41D1" w:rsidP="00401E78">
            <w:pPr>
              <w:bidi/>
              <w:spacing w:before="240" w:after="120" w:line="240" w:lineRule="auto"/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</w:pPr>
            <w:r w:rsidRPr="00831E2F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ޢަމަލުކުރަން ފެށުނ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9B57AF" w14:textId="15B8FCCA" w:rsidR="007B41D1" w:rsidRPr="004B6FE5" w:rsidRDefault="007B41D1" w:rsidP="00401E78">
            <w:pPr>
              <w:bidi/>
              <w:spacing w:before="240" w:after="120" w:line="240" w:lineRule="auto"/>
              <w:jc w:val="center"/>
              <w:rPr>
                <w:rFonts w:ascii="Faruma" w:hAnsi="Faruma" w:cs="Faruma"/>
                <w:color w:val="000000" w:themeColor="text1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3"/>
                <w:szCs w:val="23"/>
                <w:rtl/>
                <w:lang w:bidi="dv-MV"/>
              </w:rPr>
              <w:t>12.</w:t>
            </w:r>
          </w:p>
        </w:tc>
        <w:tc>
          <w:tcPr>
            <w:tcW w:w="7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FA68B" w14:textId="0D4AF07A" w:rsidR="007B41D1" w:rsidRPr="004B6FE5" w:rsidRDefault="007B41D1" w:rsidP="00401E78">
            <w:pPr>
              <w:tabs>
                <w:tab w:val="left" w:pos="-1946"/>
              </w:tabs>
              <w:bidi/>
              <w:spacing w:before="240" w:after="120"/>
              <w:jc w:val="both"/>
              <w:rPr>
                <w:rFonts w:ascii="Faruma" w:hAnsi="Faruma" w:cs="Faruma"/>
                <w:noProof/>
                <w:color w:val="000000" w:themeColor="text1"/>
                <w:sz w:val="23"/>
                <w:szCs w:val="23"/>
                <w:highlight w:val="lightGray"/>
                <w:rtl/>
                <w:lang w:bidi="dv-MV"/>
              </w:rPr>
            </w:pPr>
            <w:r w:rsidRPr="004B6FE5">
              <w:rPr>
                <w:rFonts w:ascii="Faruma" w:hAnsi="Faruma" w:cs="Faruma"/>
                <w:noProof/>
                <w:color w:val="000000" w:themeColor="text1"/>
                <w:sz w:val="23"/>
                <w:szCs w:val="23"/>
                <w:rtl/>
                <w:lang w:bidi="dv-MV"/>
              </w:rPr>
              <w:t xml:space="preserve">މި އުސޫލަށް </w:t>
            </w:r>
            <w:r>
              <w:rPr>
                <w:rFonts w:ascii="Faruma" w:hAnsi="Faruma" w:cs="Faruma" w:hint="cs"/>
                <w:noProof/>
                <w:color w:val="000000" w:themeColor="text1"/>
                <w:sz w:val="23"/>
                <w:szCs w:val="23"/>
                <w:rtl/>
                <w:lang w:bidi="dv-MV"/>
              </w:rPr>
              <w:t>ޢަ</w:t>
            </w:r>
            <w:r w:rsidRPr="004B6FE5">
              <w:rPr>
                <w:rFonts w:ascii="Faruma" w:hAnsi="Faruma" w:cs="Faruma"/>
                <w:noProof/>
                <w:color w:val="000000" w:themeColor="text1"/>
                <w:sz w:val="23"/>
                <w:szCs w:val="23"/>
                <w:rtl/>
                <w:lang w:bidi="dv-MV"/>
              </w:rPr>
              <w:t xml:space="preserve">މަލުކުރަންފަށާނީ މި އުސޫލު </w:t>
            </w:r>
            <w:r w:rsidRPr="004B6FE5">
              <w:rPr>
                <w:rFonts w:ascii="Faruma" w:hAnsi="Faruma" w:cs="Faruma"/>
                <w:noProof/>
                <w:color w:val="FF0000"/>
                <w:sz w:val="23"/>
                <w:szCs w:val="23"/>
                <w:rtl/>
                <w:lang w:bidi="dv-MV"/>
              </w:rPr>
              <w:t xml:space="preserve">ޝާއިޢު ކުރާ </w:t>
            </w:r>
            <w:r w:rsidRPr="004B6FE5">
              <w:rPr>
                <w:rFonts w:ascii="Faruma" w:hAnsi="Faruma" w:cs="Faruma"/>
                <w:noProof/>
                <w:color w:val="000000" w:themeColor="text1"/>
                <w:sz w:val="23"/>
                <w:szCs w:val="23"/>
                <w:rtl/>
                <w:lang w:bidi="dv-MV"/>
              </w:rPr>
              <w:t>ދުވަހުން ފެށިގެންނެވެ.</w:t>
            </w:r>
          </w:p>
        </w:tc>
      </w:tr>
    </w:tbl>
    <w:p w14:paraId="1E0D5195" w14:textId="77777777" w:rsidR="004D1451" w:rsidRPr="002105D5" w:rsidRDefault="004D1451" w:rsidP="00401E78">
      <w:pPr>
        <w:bidi/>
        <w:spacing w:before="240" w:after="120"/>
        <w:rPr>
          <w:rFonts w:cs="MV Boli"/>
          <w:b/>
          <w:bCs/>
          <w:color w:val="000000" w:themeColor="text1"/>
          <w:lang w:bidi="dv-MV"/>
        </w:rPr>
      </w:pPr>
    </w:p>
    <w:sectPr w:rsidR="004D1451" w:rsidRPr="002105D5" w:rsidSect="00CD2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31A0" w14:textId="77777777" w:rsidR="00171411" w:rsidRDefault="00171411" w:rsidP="00796199">
      <w:pPr>
        <w:spacing w:after="0" w:line="240" w:lineRule="auto"/>
      </w:pPr>
      <w:r>
        <w:separator/>
      </w:r>
    </w:p>
  </w:endnote>
  <w:endnote w:type="continuationSeparator" w:id="0">
    <w:p w14:paraId="575CBF7D" w14:textId="77777777" w:rsidR="00171411" w:rsidRDefault="00171411" w:rsidP="0079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Uthee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C3DE" w14:textId="77777777" w:rsidR="008D4F38" w:rsidRDefault="008D4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8D3B" w14:textId="41BF6A5E" w:rsidR="00D50B77" w:rsidRDefault="00D50B77" w:rsidP="00867C65">
    <w:pPr>
      <w:pStyle w:val="Footer"/>
      <w:pBdr>
        <w:top w:val="single" w:sz="12" w:space="1" w:color="auto"/>
      </w:pBdr>
      <w:bidi/>
      <w:ind w:firstLine="29"/>
      <w:jc w:val="center"/>
    </w:pPr>
    <w:r>
      <w:rPr>
        <w:rFonts w:cs="Faruma" w:hint="cs"/>
        <w:sz w:val="18"/>
        <w:szCs w:val="18"/>
        <w:rtl/>
        <w:lang w:bidi="dv-MV"/>
      </w:rPr>
      <w:t>މޯލްޑިވްސް އިންލަންޑް ރެވެނިއު އޮތޯރިޓީ</w:t>
    </w:r>
    <w:r w:rsidRPr="003C62D1">
      <w:rPr>
        <w:rFonts w:cs="Faruma" w:hint="cs"/>
        <w:sz w:val="18"/>
        <w:szCs w:val="18"/>
        <w:rtl/>
        <w:lang w:bidi="dv-MV"/>
      </w:rPr>
      <w:t xml:space="preserve">      </w:t>
    </w:r>
    <w:r>
      <w:rPr>
        <w:rFonts w:cs="Faruma" w:hint="cs"/>
        <w:sz w:val="18"/>
        <w:szCs w:val="18"/>
        <w:rtl/>
        <w:lang w:bidi="dv-MV"/>
      </w:rPr>
      <w:t xml:space="preserve">  </w:t>
    </w:r>
    <w:r w:rsidR="00867C65">
      <w:rPr>
        <w:rFonts w:cs="Faruma"/>
        <w:sz w:val="18"/>
        <w:szCs w:val="18"/>
        <w:lang w:bidi="dv-MV"/>
      </w:rPr>
      <w:t xml:space="preserve">     </w:t>
    </w:r>
    <w:r>
      <w:rPr>
        <w:rFonts w:cs="Faruma" w:hint="cs"/>
        <w:sz w:val="18"/>
        <w:szCs w:val="18"/>
        <w:rtl/>
        <w:lang w:bidi="dv-MV"/>
      </w:rPr>
      <w:t xml:space="preserve">       </w:t>
    </w:r>
    <w:r w:rsidRPr="003C62D1">
      <w:rPr>
        <w:rFonts w:cs="Faruma" w:hint="cs"/>
        <w:sz w:val="18"/>
        <w:szCs w:val="18"/>
        <w:rtl/>
        <w:lang w:bidi="dv-MV"/>
      </w:rPr>
      <w:t>ޞަފްޙާ:</w:t>
    </w:r>
    <w:r>
      <w:rPr>
        <w:rFonts w:cs="Faruma" w:hint="cs"/>
        <w:sz w:val="18"/>
        <w:szCs w:val="18"/>
        <w:rtl/>
        <w:lang w:bidi="dv-MV"/>
      </w:rPr>
      <w:t xml:space="preserve"> </w:t>
    </w:r>
    <w:r w:rsidRPr="003C62D1">
      <w:rPr>
        <w:rFonts w:cs="Faruma"/>
        <w:sz w:val="18"/>
        <w:szCs w:val="18"/>
      </w:rPr>
      <w:fldChar w:fldCharType="begin"/>
    </w:r>
    <w:r w:rsidRPr="003C62D1">
      <w:rPr>
        <w:rFonts w:cs="Faruma"/>
        <w:sz w:val="18"/>
        <w:szCs w:val="18"/>
      </w:rPr>
      <w:instrText xml:space="preserve"> PAGE   \* MERGEFORMAT </w:instrText>
    </w:r>
    <w:r w:rsidRPr="003C62D1">
      <w:rPr>
        <w:rFonts w:cs="Faruma"/>
        <w:sz w:val="18"/>
        <w:szCs w:val="18"/>
      </w:rPr>
      <w:fldChar w:fldCharType="separate"/>
    </w:r>
    <w:r w:rsidR="003454B2" w:rsidRPr="003454B2">
      <w:rPr>
        <w:rFonts w:cs="Faruma"/>
        <w:noProof/>
        <w:sz w:val="18"/>
        <w:szCs w:val="18"/>
        <w:rtl/>
      </w:rPr>
      <w:t>4</w:t>
    </w:r>
    <w:r w:rsidRPr="003C62D1">
      <w:rPr>
        <w:rFonts w:cs="Faruma"/>
        <w:sz w:val="18"/>
        <w:szCs w:val="18"/>
      </w:rPr>
      <w:fldChar w:fldCharType="end"/>
    </w:r>
    <w:r>
      <w:rPr>
        <w:rFonts w:cs="Faruma" w:hint="cs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ލިބެންވާ</w:t>
    </w:r>
    <w:r w:rsidR="004F2C74" w:rsidRPr="004F2C74">
      <w:rPr>
        <w:rFonts w:cs="Faruma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ޓެކްސް</w:t>
    </w:r>
    <w:r w:rsidR="004F2C74" w:rsidRPr="004F2C74">
      <w:rPr>
        <w:rFonts w:cs="Faruma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ތިންވަނަ</w:t>
    </w:r>
    <w:r w:rsidR="004F2C74" w:rsidRPr="004F2C74">
      <w:rPr>
        <w:rFonts w:cs="Faruma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ފަރާތަކުން</w:t>
    </w:r>
    <w:r w:rsidR="004F2C74" w:rsidRPr="004F2C74">
      <w:rPr>
        <w:rFonts w:cs="Faruma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ހޯދުމުގައި</w:t>
    </w:r>
    <w:r w:rsidR="004F2C74">
      <w:rPr>
        <w:rFonts w:cs="Faruma" w:hint="cs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ޢަމަލުކުރާނެ</w:t>
    </w:r>
    <w:r w:rsidR="004F2C74" w:rsidRPr="004F2C74">
      <w:rPr>
        <w:rFonts w:cs="Faruma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ގޮތުގެ</w:t>
    </w:r>
    <w:r w:rsidR="004F2C74" w:rsidRPr="004F2C74">
      <w:rPr>
        <w:rFonts w:cs="Faruma"/>
        <w:sz w:val="18"/>
        <w:szCs w:val="18"/>
        <w:rtl/>
        <w:lang w:bidi="dv-MV"/>
      </w:rPr>
      <w:t xml:space="preserve"> </w:t>
    </w:r>
    <w:r w:rsidR="004F2C74" w:rsidRPr="004F2C74">
      <w:rPr>
        <w:rFonts w:cs="Faruma" w:hint="cs"/>
        <w:sz w:val="18"/>
        <w:szCs w:val="18"/>
        <w:rtl/>
        <w:lang w:bidi="dv-MV"/>
      </w:rPr>
      <w:t>އުސޫލު</w:t>
    </w:r>
  </w:p>
  <w:p w14:paraId="79EDC495" w14:textId="77777777" w:rsidR="00D50B77" w:rsidRDefault="00D50B77" w:rsidP="0069582F">
    <w:pPr>
      <w:pStyle w:val="Footer"/>
      <w:pBdr>
        <w:top w:val="single" w:sz="12" w:space="1" w:color="auto"/>
      </w:pBdr>
      <w:bidi/>
      <w:ind w:firstLine="29"/>
      <w:jc w:val="center"/>
    </w:pPr>
    <w:r>
      <w:rPr>
        <w:rFonts w:cs="Faruma" w:hint="cs"/>
        <w:sz w:val="18"/>
        <w:szCs w:val="18"/>
        <w:rtl/>
        <w:lang w:bidi="dv-MV"/>
      </w:rPr>
      <w:tab/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7013" w14:textId="77777777" w:rsidR="008D4F38" w:rsidRDefault="008D4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9DD6" w14:textId="77777777" w:rsidR="00171411" w:rsidRDefault="00171411" w:rsidP="00796199">
      <w:pPr>
        <w:spacing w:after="0" w:line="240" w:lineRule="auto"/>
      </w:pPr>
      <w:r>
        <w:separator/>
      </w:r>
    </w:p>
  </w:footnote>
  <w:footnote w:type="continuationSeparator" w:id="0">
    <w:p w14:paraId="67E86B4F" w14:textId="77777777" w:rsidR="00171411" w:rsidRDefault="00171411" w:rsidP="0079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1D7F" w14:textId="62E35E28" w:rsidR="00D50B77" w:rsidRDefault="00D50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6095"/>
      <w:docPartObj>
        <w:docPartGallery w:val="Watermarks"/>
        <w:docPartUnique/>
      </w:docPartObj>
    </w:sdtPr>
    <w:sdtEndPr/>
    <w:sdtContent>
      <w:p w14:paraId="38ACFFCB" w14:textId="41537130" w:rsidR="008D4F38" w:rsidRDefault="003454B2">
        <w:pPr>
          <w:pStyle w:val="Header"/>
        </w:pPr>
        <w:r>
          <w:rPr>
            <w:noProof/>
          </w:rPr>
          <w:pict w14:anchorId="47A012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1CE8" w14:textId="5DFD8BA7" w:rsidR="00D50B77" w:rsidRDefault="00D5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8D1"/>
    <w:multiLevelType w:val="hybridMultilevel"/>
    <w:tmpl w:val="6488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953"/>
    <w:multiLevelType w:val="hybridMultilevel"/>
    <w:tmpl w:val="F3BE53F6"/>
    <w:lvl w:ilvl="0" w:tplc="6964B838">
      <w:numFmt w:val="bullet"/>
      <w:lvlText w:val=""/>
      <w:lvlJc w:val="left"/>
      <w:pPr>
        <w:ind w:left="72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3DE7"/>
    <w:multiLevelType w:val="hybridMultilevel"/>
    <w:tmpl w:val="C72EA54E"/>
    <w:lvl w:ilvl="0" w:tplc="8924A9DC">
      <w:start w:val="16"/>
      <w:numFmt w:val="bullet"/>
      <w:lvlText w:val="-"/>
      <w:lvlJc w:val="left"/>
      <w:pPr>
        <w:ind w:left="36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D761D"/>
    <w:multiLevelType w:val="hybridMultilevel"/>
    <w:tmpl w:val="3252D7D6"/>
    <w:lvl w:ilvl="0" w:tplc="645A5B76">
      <w:numFmt w:val="bullet"/>
      <w:lvlText w:val=""/>
      <w:lvlJc w:val="left"/>
      <w:pPr>
        <w:ind w:left="72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D3085"/>
    <w:multiLevelType w:val="hybridMultilevel"/>
    <w:tmpl w:val="2A1866D8"/>
    <w:lvl w:ilvl="0" w:tplc="9E1AFC14">
      <w:start w:val="1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6116"/>
    <w:multiLevelType w:val="hybridMultilevel"/>
    <w:tmpl w:val="96826786"/>
    <w:lvl w:ilvl="0" w:tplc="D5664536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5683C"/>
    <w:multiLevelType w:val="hybridMultilevel"/>
    <w:tmpl w:val="0D42E5A6"/>
    <w:lvl w:ilvl="0" w:tplc="F6303D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43"/>
    <w:rsid w:val="00000126"/>
    <w:rsid w:val="00000306"/>
    <w:rsid w:val="00000522"/>
    <w:rsid w:val="00000AAC"/>
    <w:rsid w:val="0000167D"/>
    <w:rsid w:val="00001953"/>
    <w:rsid w:val="00001D1E"/>
    <w:rsid w:val="000021D4"/>
    <w:rsid w:val="00002F85"/>
    <w:rsid w:val="0000352C"/>
    <w:rsid w:val="00003956"/>
    <w:rsid w:val="00004209"/>
    <w:rsid w:val="00004D99"/>
    <w:rsid w:val="000050FD"/>
    <w:rsid w:val="000058F0"/>
    <w:rsid w:val="0000688B"/>
    <w:rsid w:val="00006DFC"/>
    <w:rsid w:val="000076E2"/>
    <w:rsid w:val="00007810"/>
    <w:rsid w:val="00007D26"/>
    <w:rsid w:val="00007D64"/>
    <w:rsid w:val="00007E55"/>
    <w:rsid w:val="00010781"/>
    <w:rsid w:val="00010C4C"/>
    <w:rsid w:val="00011408"/>
    <w:rsid w:val="000115E1"/>
    <w:rsid w:val="000118D9"/>
    <w:rsid w:val="00011B9E"/>
    <w:rsid w:val="00012499"/>
    <w:rsid w:val="00012F37"/>
    <w:rsid w:val="0001399E"/>
    <w:rsid w:val="00014921"/>
    <w:rsid w:val="0001625B"/>
    <w:rsid w:val="000174A4"/>
    <w:rsid w:val="00017624"/>
    <w:rsid w:val="00021D45"/>
    <w:rsid w:val="0002232A"/>
    <w:rsid w:val="000225D6"/>
    <w:rsid w:val="00022602"/>
    <w:rsid w:val="00022995"/>
    <w:rsid w:val="00022D75"/>
    <w:rsid w:val="00022E0A"/>
    <w:rsid w:val="00024054"/>
    <w:rsid w:val="00024895"/>
    <w:rsid w:val="00024BDB"/>
    <w:rsid w:val="00024C71"/>
    <w:rsid w:val="00024E8B"/>
    <w:rsid w:val="00024EC4"/>
    <w:rsid w:val="0002591B"/>
    <w:rsid w:val="00025FF1"/>
    <w:rsid w:val="000265EA"/>
    <w:rsid w:val="00027505"/>
    <w:rsid w:val="00030131"/>
    <w:rsid w:val="00030BCF"/>
    <w:rsid w:val="00030E3A"/>
    <w:rsid w:val="00032790"/>
    <w:rsid w:val="000332B9"/>
    <w:rsid w:val="00034036"/>
    <w:rsid w:val="00034632"/>
    <w:rsid w:val="00034B6A"/>
    <w:rsid w:val="00035448"/>
    <w:rsid w:val="00036519"/>
    <w:rsid w:val="000365BC"/>
    <w:rsid w:val="00036DC9"/>
    <w:rsid w:val="000371F1"/>
    <w:rsid w:val="00040004"/>
    <w:rsid w:val="0004035E"/>
    <w:rsid w:val="000403DA"/>
    <w:rsid w:val="000407D1"/>
    <w:rsid w:val="00040938"/>
    <w:rsid w:val="00040B51"/>
    <w:rsid w:val="0004134D"/>
    <w:rsid w:val="00041E17"/>
    <w:rsid w:val="0004225E"/>
    <w:rsid w:val="000430D0"/>
    <w:rsid w:val="00043193"/>
    <w:rsid w:val="00044981"/>
    <w:rsid w:val="000458E8"/>
    <w:rsid w:val="00045B79"/>
    <w:rsid w:val="00046467"/>
    <w:rsid w:val="00046D25"/>
    <w:rsid w:val="00046E71"/>
    <w:rsid w:val="00047101"/>
    <w:rsid w:val="000472B4"/>
    <w:rsid w:val="000503C4"/>
    <w:rsid w:val="00050DD8"/>
    <w:rsid w:val="0005174B"/>
    <w:rsid w:val="00051E4D"/>
    <w:rsid w:val="00052571"/>
    <w:rsid w:val="00052629"/>
    <w:rsid w:val="0005336D"/>
    <w:rsid w:val="000550B5"/>
    <w:rsid w:val="00055280"/>
    <w:rsid w:val="000554C0"/>
    <w:rsid w:val="00055DAB"/>
    <w:rsid w:val="00055F4C"/>
    <w:rsid w:val="0005714D"/>
    <w:rsid w:val="0005782F"/>
    <w:rsid w:val="00057A8E"/>
    <w:rsid w:val="00060543"/>
    <w:rsid w:val="00060BA0"/>
    <w:rsid w:val="00061572"/>
    <w:rsid w:val="00061CA7"/>
    <w:rsid w:val="00062504"/>
    <w:rsid w:val="00062672"/>
    <w:rsid w:val="00062C24"/>
    <w:rsid w:val="00063261"/>
    <w:rsid w:val="00063B12"/>
    <w:rsid w:val="000662C6"/>
    <w:rsid w:val="000665E5"/>
    <w:rsid w:val="000666BF"/>
    <w:rsid w:val="00066B2D"/>
    <w:rsid w:val="00066D46"/>
    <w:rsid w:val="000676A6"/>
    <w:rsid w:val="00067B44"/>
    <w:rsid w:val="00067F42"/>
    <w:rsid w:val="00067F77"/>
    <w:rsid w:val="000705AA"/>
    <w:rsid w:val="00070BD8"/>
    <w:rsid w:val="00071201"/>
    <w:rsid w:val="000713B3"/>
    <w:rsid w:val="00071BA0"/>
    <w:rsid w:val="00072115"/>
    <w:rsid w:val="00073B82"/>
    <w:rsid w:val="00073C08"/>
    <w:rsid w:val="000743F8"/>
    <w:rsid w:val="00074BEC"/>
    <w:rsid w:val="00075DA9"/>
    <w:rsid w:val="00077640"/>
    <w:rsid w:val="0008068D"/>
    <w:rsid w:val="00080F9F"/>
    <w:rsid w:val="00081498"/>
    <w:rsid w:val="00081519"/>
    <w:rsid w:val="00081A37"/>
    <w:rsid w:val="00081A56"/>
    <w:rsid w:val="00081BB2"/>
    <w:rsid w:val="000823DA"/>
    <w:rsid w:val="00082415"/>
    <w:rsid w:val="00082940"/>
    <w:rsid w:val="00083205"/>
    <w:rsid w:val="000833DA"/>
    <w:rsid w:val="00083793"/>
    <w:rsid w:val="00083CEC"/>
    <w:rsid w:val="00084799"/>
    <w:rsid w:val="0008562D"/>
    <w:rsid w:val="00085E44"/>
    <w:rsid w:val="0008757E"/>
    <w:rsid w:val="00087603"/>
    <w:rsid w:val="000879DE"/>
    <w:rsid w:val="00087B5A"/>
    <w:rsid w:val="00087BE4"/>
    <w:rsid w:val="00087DCF"/>
    <w:rsid w:val="00087E48"/>
    <w:rsid w:val="00090B34"/>
    <w:rsid w:val="00090B91"/>
    <w:rsid w:val="00090BA9"/>
    <w:rsid w:val="00090CA0"/>
    <w:rsid w:val="00090F35"/>
    <w:rsid w:val="000923CD"/>
    <w:rsid w:val="000925B6"/>
    <w:rsid w:val="000926CD"/>
    <w:rsid w:val="000927E2"/>
    <w:rsid w:val="00092DB8"/>
    <w:rsid w:val="00093349"/>
    <w:rsid w:val="00093448"/>
    <w:rsid w:val="00094471"/>
    <w:rsid w:val="000953BE"/>
    <w:rsid w:val="000957A6"/>
    <w:rsid w:val="00095A38"/>
    <w:rsid w:val="00095E52"/>
    <w:rsid w:val="000962BE"/>
    <w:rsid w:val="000966B5"/>
    <w:rsid w:val="000969A0"/>
    <w:rsid w:val="000A0FCD"/>
    <w:rsid w:val="000A287A"/>
    <w:rsid w:val="000A2AB0"/>
    <w:rsid w:val="000A2F72"/>
    <w:rsid w:val="000A3AE1"/>
    <w:rsid w:val="000A3C9A"/>
    <w:rsid w:val="000A4279"/>
    <w:rsid w:val="000A43DD"/>
    <w:rsid w:val="000A4A04"/>
    <w:rsid w:val="000A4E2E"/>
    <w:rsid w:val="000A5430"/>
    <w:rsid w:val="000A55B2"/>
    <w:rsid w:val="000A584E"/>
    <w:rsid w:val="000A5CDC"/>
    <w:rsid w:val="000A647A"/>
    <w:rsid w:val="000A6763"/>
    <w:rsid w:val="000A6D4C"/>
    <w:rsid w:val="000A72D6"/>
    <w:rsid w:val="000A7885"/>
    <w:rsid w:val="000B0401"/>
    <w:rsid w:val="000B31C8"/>
    <w:rsid w:val="000B3F7D"/>
    <w:rsid w:val="000B4319"/>
    <w:rsid w:val="000B45AC"/>
    <w:rsid w:val="000B4C22"/>
    <w:rsid w:val="000B4EE8"/>
    <w:rsid w:val="000B6E9B"/>
    <w:rsid w:val="000B6EE5"/>
    <w:rsid w:val="000B73D0"/>
    <w:rsid w:val="000B75C3"/>
    <w:rsid w:val="000B77F7"/>
    <w:rsid w:val="000B7A88"/>
    <w:rsid w:val="000B7BF8"/>
    <w:rsid w:val="000C0948"/>
    <w:rsid w:val="000C0B6A"/>
    <w:rsid w:val="000C111C"/>
    <w:rsid w:val="000C1F49"/>
    <w:rsid w:val="000C217D"/>
    <w:rsid w:val="000C30F5"/>
    <w:rsid w:val="000C3906"/>
    <w:rsid w:val="000C3AF6"/>
    <w:rsid w:val="000C4036"/>
    <w:rsid w:val="000C4635"/>
    <w:rsid w:val="000C4B2C"/>
    <w:rsid w:val="000C4E19"/>
    <w:rsid w:val="000C583E"/>
    <w:rsid w:val="000C6327"/>
    <w:rsid w:val="000C6352"/>
    <w:rsid w:val="000C6F43"/>
    <w:rsid w:val="000C781D"/>
    <w:rsid w:val="000C7EB1"/>
    <w:rsid w:val="000D05D4"/>
    <w:rsid w:val="000D06CB"/>
    <w:rsid w:val="000D0C4A"/>
    <w:rsid w:val="000D136E"/>
    <w:rsid w:val="000D1459"/>
    <w:rsid w:val="000D1BBC"/>
    <w:rsid w:val="000D1DDB"/>
    <w:rsid w:val="000D266F"/>
    <w:rsid w:val="000D28D5"/>
    <w:rsid w:val="000D2A5C"/>
    <w:rsid w:val="000D360C"/>
    <w:rsid w:val="000D3B03"/>
    <w:rsid w:val="000D3FE7"/>
    <w:rsid w:val="000D6123"/>
    <w:rsid w:val="000D6490"/>
    <w:rsid w:val="000D6B98"/>
    <w:rsid w:val="000D7D67"/>
    <w:rsid w:val="000E12C2"/>
    <w:rsid w:val="000E1540"/>
    <w:rsid w:val="000E1787"/>
    <w:rsid w:val="000E2A8A"/>
    <w:rsid w:val="000E4412"/>
    <w:rsid w:val="000E4DD0"/>
    <w:rsid w:val="000E511F"/>
    <w:rsid w:val="000E512A"/>
    <w:rsid w:val="000E568C"/>
    <w:rsid w:val="000E6D0F"/>
    <w:rsid w:val="000E761B"/>
    <w:rsid w:val="000E7D7C"/>
    <w:rsid w:val="000F0C52"/>
    <w:rsid w:val="000F0ED4"/>
    <w:rsid w:val="000F16F8"/>
    <w:rsid w:val="000F1A2E"/>
    <w:rsid w:val="000F1B1D"/>
    <w:rsid w:val="000F1CD4"/>
    <w:rsid w:val="000F1F4D"/>
    <w:rsid w:val="000F239C"/>
    <w:rsid w:val="000F2C6B"/>
    <w:rsid w:val="000F2C7A"/>
    <w:rsid w:val="000F35C9"/>
    <w:rsid w:val="000F445A"/>
    <w:rsid w:val="000F45F5"/>
    <w:rsid w:val="000F4D65"/>
    <w:rsid w:val="000F542E"/>
    <w:rsid w:val="000F5D54"/>
    <w:rsid w:val="000F60B6"/>
    <w:rsid w:val="000F6DB5"/>
    <w:rsid w:val="000F6E58"/>
    <w:rsid w:val="000F7001"/>
    <w:rsid w:val="000F703B"/>
    <w:rsid w:val="000F76BB"/>
    <w:rsid w:val="000F7B50"/>
    <w:rsid w:val="00100AA9"/>
    <w:rsid w:val="00100B9C"/>
    <w:rsid w:val="00101069"/>
    <w:rsid w:val="00101241"/>
    <w:rsid w:val="001025A2"/>
    <w:rsid w:val="00102830"/>
    <w:rsid w:val="00102E62"/>
    <w:rsid w:val="0010344C"/>
    <w:rsid w:val="00104719"/>
    <w:rsid w:val="00104802"/>
    <w:rsid w:val="00104F63"/>
    <w:rsid w:val="001053CA"/>
    <w:rsid w:val="00105587"/>
    <w:rsid w:val="00105714"/>
    <w:rsid w:val="00105DF6"/>
    <w:rsid w:val="00105E15"/>
    <w:rsid w:val="001066CD"/>
    <w:rsid w:val="00106B08"/>
    <w:rsid w:val="00106C02"/>
    <w:rsid w:val="00106C09"/>
    <w:rsid w:val="00110C11"/>
    <w:rsid w:val="0011106F"/>
    <w:rsid w:val="001111C7"/>
    <w:rsid w:val="0011130E"/>
    <w:rsid w:val="001118BF"/>
    <w:rsid w:val="00111A9E"/>
    <w:rsid w:val="00111CD9"/>
    <w:rsid w:val="0011244B"/>
    <w:rsid w:val="001136FC"/>
    <w:rsid w:val="001138AE"/>
    <w:rsid w:val="00113933"/>
    <w:rsid w:val="00114085"/>
    <w:rsid w:val="00115998"/>
    <w:rsid w:val="00115E34"/>
    <w:rsid w:val="00115FB1"/>
    <w:rsid w:val="0011611F"/>
    <w:rsid w:val="00116343"/>
    <w:rsid w:val="00116BAF"/>
    <w:rsid w:val="00117FB8"/>
    <w:rsid w:val="00120210"/>
    <w:rsid w:val="001202DB"/>
    <w:rsid w:val="00121B02"/>
    <w:rsid w:val="00122305"/>
    <w:rsid w:val="00122332"/>
    <w:rsid w:val="00123CD4"/>
    <w:rsid w:val="00123E63"/>
    <w:rsid w:val="001240FA"/>
    <w:rsid w:val="00124806"/>
    <w:rsid w:val="00127467"/>
    <w:rsid w:val="00127AB9"/>
    <w:rsid w:val="00127C0B"/>
    <w:rsid w:val="00127E9D"/>
    <w:rsid w:val="00130F0A"/>
    <w:rsid w:val="00131091"/>
    <w:rsid w:val="001312D5"/>
    <w:rsid w:val="00132062"/>
    <w:rsid w:val="00132ADB"/>
    <w:rsid w:val="00132CC8"/>
    <w:rsid w:val="00133768"/>
    <w:rsid w:val="00133881"/>
    <w:rsid w:val="001339AD"/>
    <w:rsid w:val="00134D71"/>
    <w:rsid w:val="00135266"/>
    <w:rsid w:val="001352B8"/>
    <w:rsid w:val="001356A9"/>
    <w:rsid w:val="001363C8"/>
    <w:rsid w:val="00136967"/>
    <w:rsid w:val="0013696F"/>
    <w:rsid w:val="00137564"/>
    <w:rsid w:val="001403A5"/>
    <w:rsid w:val="0014066A"/>
    <w:rsid w:val="00140719"/>
    <w:rsid w:val="00140A8A"/>
    <w:rsid w:val="00140F5A"/>
    <w:rsid w:val="00140F97"/>
    <w:rsid w:val="001418E0"/>
    <w:rsid w:val="00141CED"/>
    <w:rsid w:val="001430EE"/>
    <w:rsid w:val="00143453"/>
    <w:rsid w:val="00144404"/>
    <w:rsid w:val="0014444B"/>
    <w:rsid w:val="00144D83"/>
    <w:rsid w:val="00144D9D"/>
    <w:rsid w:val="00145EC6"/>
    <w:rsid w:val="001465E4"/>
    <w:rsid w:val="001467FE"/>
    <w:rsid w:val="00146E8E"/>
    <w:rsid w:val="00147515"/>
    <w:rsid w:val="00150432"/>
    <w:rsid w:val="00152005"/>
    <w:rsid w:val="00152135"/>
    <w:rsid w:val="001523FA"/>
    <w:rsid w:val="00152779"/>
    <w:rsid w:val="00152E5C"/>
    <w:rsid w:val="00153039"/>
    <w:rsid w:val="001538FF"/>
    <w:rsid w:val="00154B77"/>
    <w:rsid w:val="00155363"/>
    <w:rsid w:val="00155708"/>
    <w:rsid w:val="00156C51"/>
    <w:rsid w:val="0015766A"/>
    <w:rsid w:val="001603DC"/>
    <w:rsid w:val="001604B2"/>
    <w:rsid w:val="001612FD"/>
    <w:rsid w:val="0016147B"/>
    <w:rsid w:val="001617AC"/>
    <w:rsid w:val="001626E3"/>
    <w:rsid w:val="001630A3"/>
    <w:rsid w:val="00163553"/>
    <w:rsid w:val="001642E5"/>
    <w:rsid w:val="001644D7"/>
    <w:rsid w:val="00164B4E"/>
    <w:rsid w:val="00164CF6"/>
    <w:rsid w:val="0016549A"/>
    <w:rsid w:val="00165A93"/>
    <w:rsid w:val="00165B20"/>
    <w:rsid w:val="001667CE"/>
    <w:rsid w:val="001672F3"/>
    <w:rsid w:val="0016779E"/>
    <w:rsid w:val="00167A89"/>
    <w:rsid w:val="001700CB"/>
    <w:rsid w:val="001700DF"/>
    <w:rsid w:val="00170729"/>
    <w:rsid w:val="00171411"/>
    <w:rsid w:val="00171C4D"/>
    <w:rsid w:val="0017292F"/>
    <w:rsid w:val="00172A0B"/>
    <w:rsid w:val="00172B26"/>
    <w:rsid w:val="00172B2F"/>
    <w:rsid w:val="00173570"/>
    <w:rsid w:val="001750F6"/>
    <w:rsid w:val="00175353"/>
    <w:rsid w:val="00175522"/>
    <w:rsid w:val="00175E4B"/>
    <w:rsid w:val="00176134"/>
    <w:rsid w:val="00177126"/>
    <w:rsid w:val="00180203"/>
    <w:rsid w:val="00182A16"/>
    <w:rsid w:val="00182F62"/>
    <w:rsid w:val="0018311E"/>
    <w:rsid w:val="00183C23"/>
    <w:rsid w:val="00183ED5"/>
    <w:rsid w:val="0018440C"/>
    <w:rsid w:val="001851D3"/>
    <w:rsid w:val="001853D9"/>
    <w:rsid w:val="001859E1"/>
    <w:rsid w:val="00185C27"/>
    <w:rsid w:val="00186AE1"/>
    <w:rsid w:val="001871F2"/>
    <w:rsid w:val="001877BF"/>
    <w:rsid w:val="001879E9"/>
    <w:rsid w:val="00187CA6"/>
    <w:rsid w:val="00191B37"/>
    <w:rsid w:val="00191CCE"/>
    <w:rsid w:val="001931F5"/>
    <w:rsid w:val="00193640"/>
    <w:rsid w:val="00193ACE"/>
    <w:rsid w:val="0019402E"/>
    <w:rsid w:val="00194095"/>
    <w:rsid w:val="00194135"/>
    <w:rsid w:val="00194780"/>
    <w:rsid w:val="00194F32"/>
    <w:rsid w:val="0019572D"/>
    <w:rsid w:val="00195A54"/>
    <w:rsid w:val="00195AE8"/>
    <w:rsid w:val="00195CA0"/>
    <w:rsid w:val="00195E66"/>
    <w:rsid w:val="0019654C"/>
    <w:rsid w:val="00196A72"/>
    <w:rsid w:val="00196AB1"/>
    <w:rsid w:val="00196FC8"/>
    <w:rsid w:val="00197325"/>
    <w:rsid w:val="001A0337"/>
    <w:rsid w:val="001A08A4"/>
    <w:rsid w:val="001A0FF1"/>
    <w:rsid w:val="001A1316"/>
    <w:rsid w:val="001A1881"/>
    <w:rsid w:val="001A1B38"/>
    <w:rsid w:val="001A1B57"/>
    <w:rsid w:val="001A1D40"/>
    <w:rsid w:val="001A26B0"/>
    <w:rsid w:val="001A26EF"/>
    <w:rsid w:val="001A34F1"/>
    <w:rsid w:val="001A36B5"/>
    <w:rsid w:val="001A384F"/>
    <w:rsid w:val="001A3F91"/>
    <w:rsid w:val="001A47A1"/>
    <w:rsid w:val="001A5B99"/>
    <w:rsid w:val="001A5C89"/>
    <w:rsid w:val="001A5D7A"/>
    <w:rsid w:val="001A6119"/>
    <w:rsid w:val="001A6A46"/>
    <w:rsid w:val="001A6BBA"/>
    <w:rsid w:val="001A72D1"/>
    <w:rsid w:val="001A74A7"/>
    <w:rsid w:val="001B0437"/>
    <w:rsid w:val="001B08C6"/>
    <w:rsid w:val="001B0F7E"/>
    <w:rsid w:val="001B209E"/>
    <w:rsid w:val="001B23B4"/>
    <w:rsid w:val="001B2B8D"/>
    <w:rsid w:val="001B3F5B"/>
    <w:rsid w:val="001B4AD8"/>
    <w:rsid w:val="001B4F7A"/>
    <w:rsid w:val="001B5484"/>
    <w:rsid w:val="001B6AC5"/>
    <w:rsid w:val="001B7B02"/>
    <w:rsid w:val="001B7DC9"/>
    <w:rsid w:val="001C0310"/>
    <w:rsid w:val="001C043A"/>
    <w:rsid w:val="001C067C"/>
    <w:rsid w:val="001C08EA"/>
    <w:rsid w:val="001C0994"/>
    <w:rsid w:val="001C1808"/>
    <w:rsid w:val="001C1869"/>
    <w:rsid w:val="001C25AB"/>
    <w:rsid w:val="001C3A66"/>
    <w:rsid w:val="001C3F27"/>
    <w:rsid w:val="001C4B19"/>
    <w:rsid w:val="001C635E"/>
    <w:rsid w:val="001C6766"/>
    <w:rsid w:val="001C6816"/>
    <w:rsid w:val="001C685F"/>
    <w:rsid w:val="001C69E3"/>
    <w:rsid w:val="001C6BE9"/>
    <w:rsid w:val="001D01DA"/>
    <w:rsid w:val="001D16F0"/>
    <w:rsid w:val="001D1CC6"/>
    <w:rsid w:val="001D2320"/>
    <w:rsid w:val="001D241B"/>
    <w:rsid w:val="001D36E5"/>
    <w:rsid w:val="001D4261"/>
    <w:rsid w:val="001D49AF"/>
    <w:rsid w:val="001D5898"/>
    <w:rsid w:val="001D5901"/>
    <w:rsid w:val="001D5D1B"/>
    <w:rsid w:val="001D6A3E"/>
    <w:rsid w:val="001D6B1B"/>
    <w:rsid w:val="001D73B5"/>
    <w:rsid w:val="001E0D03"/>
    <w:rsid w:val="001E0D9D"/>
    <w:rsid w:val="001E0DD9"/>
    <w:rsid w:val="001E1165"/>
    <w:rsid w:val="001E1623"/>
    <w:rsid w:val="001E1A14"/>
    <w:rsid w:val="001E1A37"/>
    <w:rsid w:val="001E1A72"/>
    <w:rsid w:val="001E23F7"/>
    <w:rsid w:val="001E2BAA"/>
    <w:rsid w:val="001E3980"/>
    <w:rsid w:val="001E564E"/>
    <w:rsid w:val="001E5A08"/>
    <w:rsid w:val="001E67CB"/>
    <w:rsid w:val="001E7019"/>
    <w:rsid w:val="001E72CC"/>
    <w:rsid w:val="001E745E"/>
    <w:rsid w:val="001E7DEA"/>
    <w:rsid w:val="001E7F65"/>
    <w:rsid w:val="001F07F3"/>
    <w:rsid w:val="001F0DE0"/>
    <w:rsid w:val="001F10DA"/>
    <w:rsid w:val="001F15E7"/>
    <w:rsid w:val="001F1DA4"/>
    <w:rsid w:val="001F2FCE"/>
    <w:rsid w:val="001F2FD3"/>
    <w:rsid w:val="001F4310"/>
    <w:rsid w:val="001F46CE"/>
    <w:rsid w:val="001F47FF"/>
    <w:rsid w:val="001F49DE"/>
    <w:rsid w:val="001F6B4F"/>
    <w:rsid w:val="001F711D"/>
    <w:rsid w:val="00200992"/>
    <w:rsid w:val="00200C2D"/>
    <w:rsid w:val="002013B7"/>
    <w:rsid w:val="0020250E"/>
    <w:rsid w:val="0020373E"/>
    <w:rsid w:val="0020379F"/>
    <w:rsid w:val="00203B49"/>
    <w:rsid w:val="00204438"/>
    <w:rsid w:val="002044BF"/>
    <w:rsid w:val="002047F7"/>
    <w:rsid w:val="00204AE8"/>
    <w:rsid w:val="00204D76"/>
    <w:rsid w:val="0020630E"/>
    <w:rsid w:val="002068D0"/>
    <w:rsid w:val="002072B1"/>
    <w:rsid w:val="00207442"/>
    <w:rsid w:val="00210250"/>
    <w:rsid w:val="002105D5"/>
    <w:rsid w:val="002115C7"/>
    <w:rsid w:val="0021181C"/>
    <w:rsid w:val="00211B4E"/>
    <w:rsid w:val="00211E85"/>
    <w:rsid w:val="0021253E"/>
    <w:rsid w:val="0021283C"/>
    <w:rsid w:val="00212BC3"/>
    <w:rsid w:val="00212C84"/>
    <w:rsid w:val="00214243"/>
    <w:rsid w:val="00215589"/>
    <w:rsid w:val="00216FA0"/>
    <w:rsid w:val="002171BA"/>
    <w:rsid w:val="002176CB"/>
    <w:rsid w:val="002179D1"/>
    <w:rsid w:val="00220FE9"/>
    <w:rsid w:val="002213B4"/>
    <w:rsid w:val="00221987"/>
    <w:rsid w:val="00221A27"/>
    <w:rsid w:val="0022219A"/>
    <w:rsid w:val="0022226A"/>
    <w:rsid w:val="00222BE6"/>
    <w:rsid w:val="00222EFE"/>
    <w:rsid w:val="00223295"/>
    <w:rsid w:val="00224227"/>
    <w:rsid w:val="002244B8"/>
    <w:rsid w:val="002249FA"/>
    <w:rsid w:val="00225133"/>
    <w:rsid w:val="00225378"/>
    <w:rsid w:val="00225AAF"/>
    <w:rsid w:val="00225F89"/>
    <w:rsid w:val="00226178"/>
    <w:rsid w:val="00226E05"/>
    <w:rsid w:val="002277B5"/>
    <w:rsid w:val="00227DCE"/>
    <w:rsid w:val="00227DE8"/>
    <w:rsid w:val="00227FAF"/>
    <w:rsid w:val="002301A8"/>
    <w:rsid w:val="00230E99"/>
    <w:rsid w:val="002312FA"/>
    <w:rsid w:val="00231396"/>
    <w:rsid w:val="00232185"/>
    <w:rsid w:val="002324EE"/>
    <w:rsid w:val="00232750"/>
    <w:rsid w:val="002330E4"/>
    <w:rsid w:val="00233B09"/>
    <w:rsid w:val="0023454C"/>
    <w:rsid w:val="00234975"/>
    <w:rsid w:val="00235090"/>
    <w:rsid w:val="0023512B"/>
    <w:rsid w:val="002358E4"/>
    <w:rsid w:val="002358F5"/>
    <w:rsid w:val="00236508"/>
    <w:rsid w:val="0023651A"/>
    <w:rsid w:val="00236773"/>
    <w:rsid w:val="00237E06"/>
    <w:rsid w:val="002410A5"/>
    <w:rsid w:val="00241D6F"/>
    <w:rsid w:val="0024228D"/>
    <w:rsid w:val="0024254A"/>
    <w:rsid w:val="00242559"/>
    <w:rsid w:val="00243929"/>
    <w:rsid w:val="00243B49"/>
    <w:rsid w:val="00243D8C"/>
    <w:rsid w:val="00244078"/>
    <w:rsid w:val="00244571"/>
    <w:rsid w:val="00244862"/>
    <w:rsid w:val="0024537D"/>
    <w:rsid w:val="00247685"/>
    <w:rsid w:val="002476E4"/>
    <w:rsid w:val="002506A8"/>
    <w:rsid w:val="002510AE"/>
    <w:rsid w:val="00251B30"/>
    <w:rsid w:val="00251C43"/>
    <w:rsid w:val="00252250"/>
    <w:rsid w:val="002526B5"/>
    <w:rsid w:val="00253B88"/>
    <w:rsid w:val="002542F7"/>
    <w:rsid w:val="00254867"/>
    <w:rsid w:val="00254943"/>
    <w:rsid w:val="0025582B"/>
    <w:rsid w:val="00255A7C"/>
    <w:rsid w:val="00255C1C"/>
    <w:rsid w:val="00256570"/>
    <w:rsid w:val="002565FC"/>
    <w:rsid w:val="002572FA"/>
    <w:rsid w:val="002578D1"/>
    <w:rsid w:val="002600C8"/>
    <w:rsid w:val="002604FF"/>
    <w:rsid w:val="00260668"/>
    <w:rsid w:val="002606DA"/>
    <w:rsid w:val="00261316"/>
    <w:rsid w:val="0026162C"/>
    <w:rsid w:val="00261C52"/>
    <w:rsid w:val="00263136"/>
    <w:rsid w:val="002637CB"/>
    <w:rsid w:val="00263C63"/>
    <w:rsid w:val="002650F5"/>
    <w:rsid w:val="00265446"/>
    <w:rsid w:val="00266C52"/>
    <w:rsid w:val="0026763E"/>
    <w:rsid w:val="00267D94"/>
    <w:rsid w:val="00270102"/>
    <w:rsid w:val="00270448"/>
    <w:rsid w:val="00270E15"/>
    <w:rsid w:val="00271861"/>
    <w:rsid w:val="00272959"/>
    <w:rsid w:val="00272BA8"/>
    <w:rsid w:val="00272F2A"/>
    <w:rsid w:val="00272F9F"/>
    <w:rsid w:val="002733CE"/>
    <w:rsid w:val="00273613"/>
    <w:rsid w:val="00273892"/>
    <w:rsid w:val="00273F5E"/>
    <w:rsid w:val="00273F74"/>
    <w:rsid w:val="0027529D"/>
    <w:rsid w:val="002759BB"/>
    <w:rsid w:val="00276135"/>
    <w:rsid w:val="002765EC"/>
    <w:rsid w:val="0027794C"/>
    <w:rsid w:val="00280310"/>
    <w:rsid w:val="0028052F"/>
    <w:rsid w:val="002806B4"/>
    <w:rsid w:val="00280FA0"/>
    <w:rsid w:val="002812AD"/>
    <w:rsid w:val="00282751"/>
    <w:rsid w:val="00282D70"/>
    <w:rsid w:val="00283EE6"/>
    <w:rsid w:val="002844EE"/>
    <w:rsid w:val="00284C55"/>
    <w:rsid w:val="002854F0"/>
    <w:rsid w:val="002859C3"/>
    <w:rsid w:val="00285E8C"/>
    <w:rsid w:val="0028611A"/>
    <w:rsid w:val="0028633F"/>
    <w:rsid w:val="00286A16"/>
    <w:rsid w:val="00286DD4"/>
    <w:rsid w:val="0028705C"/>
    <w:rsid w:val="0028754F"/>
    <w:rsid w:val="00287927"/>
    <w:rsid w:val="002879B1"/>
    <w:rsid w:val="00287BFA"/>
    <w:rsid w:val="00287DF9"/>
    <w:rsid w:val="0029056A"/>
    <w:rsid w:val="00290602"/>
    <w:rsid w:val="002908E3"/>
    <w:rsid w:val="00290BD4"/>
    <w:rsid w:val="00291ACB"/>
    <w:rsid w:val="00294A9E"/>
    <w:rsid w:val="002960FC"/>
    <w:rsid w:val="002965EF"/>
    <w:rsid w:val="00297727"/>
    <w:rsid w:val="002A06AF"/>
    <w:rsid w:val="002A079F"/>
    <w:rsid w:val="002A1816"/>
    <w:rsid w:val="002A258F"/>
    <w:rsid w:val="002A2D9B"/>
    <w:rsid w:val="002A2E28"/>
    <w:rsid w:val="002A2E8F"/>
    <w:rsid w:val="002A34F0"/>
    <w:rsid w:val="002A37D4"/>
    <w:rsid w:val="002A3B93"/>
    <w:rsid w:val="002A3D99"/>
    <w:rsid w:val="002A45BD"/>
    <w:rsid w:val="002A49C7"/>
    <w:rsid w:val="002A49F0"/>
    <w:rsid w:val="002A5932"/>
    <w:rsid w:val="002A67C0"/>
    <w:rsid w:val="002A691B"/>
    <w:rsid w:val="002A6D4A"/>
    <w:rsid w:val="002A7776"/>
    <w:rsid w:val="002A7D81"/>
    <w:rsid w:val="002A7E1E"/>
    <w:rsid w:val="002B04E7"/>
    <w:rsid w:val="002B1B9C"/>
    <w:rsid w:val="002B203A"/>
    <w:rsid w:val="002B22C4"/>
    <w:rsid w:val="002B2810"/>
    <w:rsid w:val="002B2FCD"/>
    <w:rsid w:val="002B3918"/>
    <w:rsid w:val="002B3CCE"/>
    <w:rsid w:val="002B4324"/>
    <w:rsid w:val="002B4DD7"/>
    <w:rsid w:val="002B5AF8"/>
    <w:rsid w:val="002B61A5"/>
    <w:rsid w:val="002B6FC5"/>
    <w:rsid w:val="002B775F"/>
    <w:rsid w:val="002B7919"/>
    <w:rsid w:val="002B7A65"/>
    <w:rsid w:val="002B7FCF"/>
    <w:rsid w:val="002C0240"/>
    <w:rsid w:val="002C0C84"/>
    <w:rsid w:val="002C1C46"/>
    <w:rsid w:val="002C2060"/>
    <w:rsid w:val="002C2D11"/>
    <w:rsid w:val="002C2E8F"/>
    <w:rsid w:val="002C3149"/>
    <w:rsid w:val="002C3422"/>
    <w:rsid w:val="002C39FB"/>
    <w:rsid w:val="002C424F"/>
    <w:rsid w:val="002C430B"/>
    <w:rsid w:val="002C48F0"/>
    <w:rsid w:val="002C4A0E"/>
    <w:rsid w:val="002C59EE"/>
    <w:rsid w:val="002C623C"/>
    <w:rsid w:val="002C6C68"/>
    <w:rsid w:val="002C73AF"/>
    <w:rsid w:val="002D1554"/>
    <w:rsid w:val="002D15C1"/>
    <w:rsid w:val="002D1FA8"/>
    <w:rsid w:val="002D2529"/>
    <w:rsid w:val="002D2603"/>
    <w:rsid w:val="002D2C2A"/>
    <w:rsid w:val="002D30CA"/>
    <w:rsid w:val="002D3472"/>
    <w:rsid w:val="002D3617"/>
    <w:rsid w:val="002D3832"/>
    <w:rsid w:val="002D4616"/>
    <w:rsid w:val="002D49AA"/>
    <w:rsid w:val="002D49B9"/>
    <w:rsid w:val="002D4C96"/>
    <w:rsid w:val="002D577B"/>
    <w:rsid w:val="002D6BC1"/>
    <w:rsid w:val="002D6FC2"/>
    <w:rsid w:val="002D75C0"/>
    <w:rsid w:val="002E008C"/>
    <w:rsid w:val="002E0A91"/>
    <w:rsid w:val="002E0F7A"/>
    <w:rsid w:val="002E1022"/>
    <w:rsid w:val="002E24E5"/>
    <w:rsid w:val="002E3AD7"/>
    <w:rsid w:val="002E4939"/>
    <w:rsid w:val="002E546A"/>
    <w:rsid w:val="002E5868"/>
    <w:rsid w:val="002E62A6"/>
    <w:rsid w:val="002E68F0"/>
    <w:rsid w:val="002E6C1E"/>
    <w:rsid w:val="002E70A2"/>
    <w:rsid w:val="002E7273"/>
    <w:rsid w:val="002E766B"/>
    <w:rsid w:val="002F0158"/>
    <w:rsid w:val="002F0168"/>
    <w:rsid w:val="002F0F90"/>
    <w:rsid w:val="002F1CA8"/>
    <w:rsid w:val="002F1F15"/>
    <w:rsid w:val="002F2BC5"/>
    <w:rsid w:val="002F2F72"/>
    <w:rsid w:val="002F35B5"/>
    <w:rsid w:val="002F3806"/>
    <w:rsid w:val="002F3EA8"/>
    <w:rsid w:val="002F3F4C"/>
    <w:rsid w:val="002F402E"/>
    <w:rsid w:val="002F50EF"/>
    <w:rsid w:val="002F61CC"/>
    <w:rsid w:val="002F6251"/>
    <w:rsid w:val="002F650E"/>
    <w:rsid w:val="002F73B8"/>
    <w:rsid w:val="002F740F"/>
    <w:rsid w:val="002F769B"/>
    <w:rsid w:val="002F7797"/>
    <w:rsid w:val="002F78BA"/>
    <w:rsid w:val="002F7AB5"/>
    <w:rsid w:val="00300A4C"/>
    <w:rsid w:val="00300E6D"/>
    <w:rsid w:val="00301113"/>
    <w:rsid w:val="00301593"/>
    <w:rsid w:val="00301C77"/>
    <w:rsid w:val="003024EF"/>
    <w:rsid w:val="00302AB1"/>
    <w:rsid w:val="00302C68"/>
    <w:rsid w:val="00303452"/>
    <w:rsid w:val="00303F80"/>
    <w:rsid w:val="0030453A"/>
    <w:rsid w:val="00304BB2"/>
    <w:rsid w:val="0030546A"/>
    <w:rsid w:val="00305586"/>
    <w:rsid w:val="00305BA6"/>
    <w:rsid w:val="00306241"/>
    <w:rsid w:val="00306665"/>
    <w:rsid w:val="003069F5"/>
    <w:rsid w:val="00307254"/>
    <w:rsid w:val="003075CD"/>
    <w:rsid w:val="00307EB9"/>
    <w:rsid w:val="0031076F"/>
    <w:rsid w:val="00310AAE"/>
    <w:rsid w:val="00310AD7"/>
    <w:rsid w:val="003115A2"/>
    <w:rsid w:val="00311B33"/>
    <w:rsid w:val="00312D6E"/>
    <w:rsid w:val="00312E36"/>
    <w:rsid w:val="00312E4F"/>
    <w:rsid w:val="00312EF6"/>
    <w:rsid w:val="0031349A"/>
    <w:rsid w:val="00313AA8"/>
    <w:rsid w:val="003140EF"/>
    <w:rsid w:val="00314583"/>
    <w:rsid w:val="003149E3"/>
    <w:rsid w:val="00314C90"/>
    <w:rsid w:val="0031651F"/>
    <w:rsid w:val="00316F7D"/>
    <w:rsid w:val="00317AD9"/>
    <w:rsid w:val="00317CE1"/>
    <w:rsid w:val="00320EC6"/>
    <w:rsid w:val="00320ED1"/>
    <w:rsid w:val="00321F61"/>
    <w:rsid w:val="00322512"/>
    <w:rsid w:val="00324454"/>
    <w:rsid w:val="003249E1"/>
    <w:rsid w:val="00324A75"/>
    <w:rsid w:val="0032575B"/>
    <w:rsid w:val="00326226"/>
    <w:rsid w:val="00326D3D"/>
    <w:rsid w:val="003271AF"/>
    <w:rsid w:val="003272D4"/>
    <w:rsid w:val="00327300"/>
    <w:rsid w:val="00327737"/>
    <w:rsid w:val="00327BA1"/>
    <w:rsid w:val="00327D90"/>
    <w:rsid w:val="003303C3"/>
    <w:rsid w:val="00330519"/>
    <w:rsid w:val="00330B08"/>
    <w:rsid w:val="00331662"/>
    <w:rsid w:val="0033181B"/>
    <w:rsid w:val="00332005"/>
    <w:rsid w:val="003322A3"/>
    <w:rsid w:val="00332500"/>
    <w:rsid w:val="0033257F"/>
    <w:rsid w:val="003327E8"/>
    <w:rsid w:val="00332962"/>
    <w:rsid w:val="00333B73"/>
    <w:rsid w:val="00333C31"/>
    <w:rsid w:val="003340C3"/>
    <w:rsid w:val="003345BC"/>
    <w:rsid w:val="003347AD"/>
    <w:rsid w:val="00335A78"/>
    <w:rsid w:val="00335BA6"/>
    <w:rsid w:val="00336BBF"/>
    <w:rsid w:val="00337C48"/>
    <w:rsid w:val="003403F2"/>
    <w:rsid w:val="003406DB"/>
    <w:rsid w:val="00340961"/>
    <w:rsid w:val="00340AFD"/>
    <w:rsid w:val="00340CF3"/>
    <w:rsid w:val="0034166F"/>
    <w:rsid w:val="003419C9"/>
    <w:rsid w:val="00342060"/>
    <w:rsid w:val="00342C73"/>
    <w:rsid w:val="00344011"/>
    <w:rsid w:val="00344922"/>
    <w:rsid w:val="003454B2"/>
    <w:rsid w:val="003454EE"/>
    <w:rsid w:val="00346840"/>
    <w:rsid w:val="00346919"/>
    <w:rsid w:val="00347589"/>
    <w:rsid w:val="00347A40"/>
    <w:rsid w:val="0035008A"/>
    <w:rsid w:val="00351001"/>
    <w:rsid w:val="0035183B"/>
    <w:rsid w:val="00352226"/>
    <w:rsid w:val="003531A6"/>
    <w:rsid w:val="003534BC"/>
    <w:rsid w:val="00353D1D"/>
    <w:rsid w:val="0035429A"/>
    <w:rsid w:val="0035473D"/>
    <w:rsid w:val="00354B97"/>
    <w:rsid w:val="00354BC8"/>
    <w:rsid w:val="00354E6A"/>
    <w:rsid w:val="003557A0"/>
    <w:rsid w:val="00355F76"/>
    <w:rsid w:val="00357A19"/>
    <w:rsid w:val="00357E69"/>
    <w:rsid w:val="0036006F"/>
    <w:rsid w:val="00360666"/>
    <w:rsid w:val="00361209"/>
    <w:rsid w:val="0036136A"/>
    <w:rsid w:val="003622A9"/>
    <w:rsid w:val="00362904"/>
    <w:rsid w:val="00362B77"/>
    <w:rsid w:val="003631D0"/>
    <w:rsid w:val="003633D6"/>
    <w:rsid w:val="003640FC"/>
    <w:rsid w:val="00365C91"/>
    <w:rsid w:val="003660CB"/>
    <w:rsid w:val="003667B2"/>
    <w:rsid w:val="00367021"/>
    <w:rsid w:val="003671B0"/>
    <w:rsid w:val="00367944"/>
    <w:rsid w:val="00367C69"/>
    <w:rsid w:val="00367F39"/>
    <w:rsid w:val="00370D1B"/>
    <w:rsid w:val="00370FA4"/>
    <w:rsid w:val="00371177"/>
    <w:rsid w:val="00371549"/>
    <w:rsid w:val="0037173C"/>
    <w:rsid w:val="00371CCA"/>
    <w:rsid w:val="003721AF"/>
    <w:rsid w:val="003730BF"/>
    <w:rsid w:val="00373150"/>
    <w:rsid w:val="003739DC"/>
    <w:rsid w:val="003744E1"/>
    <w:rsid w:val="00374F4D"/>
    <w:rsid w:val="00375813"/>
    <w:rsid w:val="00377940"/>
    <w:rsid w:val="003800E4"/>
    <w:rsid w:val="0038077F"/>
    <w:rsid w:val="0038087E"/>
    <w:rsid w:val="00380A40"/>
    <w:rsid w:val="00381585"/>
    <w:rsid w:val="00381B24"/>
    <w:rsid w:val="0038262A"/>
    <w:rsid w:val="00382D25"/>
    <w:rsid w:val="00384962"/>
    <w:rsid w:val="00384EE8"/>
    <w:rsid w:val="00385894"/>
    <w:rsid w:val="0038594B"/>
    <w:rsid w:val="003861BE"/>
    <w:rsid w:val="00386813"/>
    <w:rsid w:val="00390AE1"/>
    <w:rsid w:val="00391647"/>
    <w:rsid w:val="00391772"/>
    <w:rsid w:val="00392283"/>
    <w:rsid w:val="00392CC8"/>
    <w:rsid w:val="00393E1D"/>
    <w:rsid w:val="003940A1"/>
    <w:rsid w:val="003945D0"/>
    <w:rsid w:val="00394D82"/>
    <w:rsid w:val="003958F5"/>
    <w:rsid w:val="00395DAD"/>
    <w:rsid w:val="003960D5"/>
    <w:rsid w:val="00396A23"/>
    <w:rsid w:val="00396A4C"/>
    <w:rsid w:val="003A039D"/>
    <w:rsid w:val="003A1BFE"/>
    <w:rsid w:val="003A2063"/>
    <w:rsid w:val="003A33DF"/>
    <w:rsid w:val="003A340C"/>
    <w:rsid w:val="003A3BE4"/>
    <w:rsid w:val="003A405E"/>
    <w:rsid w:val="003A408D"/>
    <w:rsid w:val="003A4F6D"/>
    <w:rsid w:val="003A531D"/>
    <w:rsid w:val="003A5652"/>
    <w:rsid w:val="003A5B30"/>
    <w:rsid w:val="003A62A4"/>
    <w:rsid w:val="003A62B9"/>
    <w:rsid w:val="003A63B0"/>
    <w:rsid w:val="003A6A13"/>
    <w:rsid w:val="003A73A9"/>
    <w:rsid w:val="003A7406"/>
    <w:rsid w:val="003A7591"/>
    <w:rsid w:val="003B0B23"/>
    <w:rsid w:val="003B1043"/>
    <w:rsid w:val="003B2B09"/>
    <w:rsid w:val="003B47F1"/>
    <w:rsid w:val="003B4FBF"/>
    <w:rsid w:val="003B5016"/>
    <w:rsid w:val="003B5552"/>
    <w:rsid w:val="003B68C8"/>
    <w:rsid w:val="003B68FC"/>
    <w:rsid w:val="003B7E2D"/>
    <w:rsid w:val="003C0F16"/>
    <w:rsid w:val="003C1248"/>
    <w:rsid w:val="003C22EF"/>
    <w:rsid w:val="003C2548"/>
    <w:rsid w:val="003C2AFA"/>
    <w:rsid w:val="003C2B18"/>
    <w:rsid w:val="003C3653"/>
    <w:rsid w:val="003C3E56"/>
    <w:rsid w:val="003C4654"/>
    <w:rsid w:val="003C47B4"/>
    <w:rsid w:val="003C4CE4"/>
    <w:rsid w:val="003C50B3"/>
    <w:rsid w:val="003C5C54"/>
    <w:rsid w:val="003C5E3A"/>
    <w:rsid w:val="003C642A"/>
    <w:rsid w:val="003C7802"/>
    <w:rsid w:val="003C794D"/>
    <w:rsid w:val="003D1487"/>
    <w:rsid w:val="003D17A2"/>
    <w:rsid w:val="003D18D3"/>
    <w:rsid w:val="003D3D47"/>
    <w:rsid w:val="003D4FA0"/>
    <w:rsid w:val="003D59B5"/>
    <w:rsid w:val="003D5AC4"/>
    <w:rsid w:val="003D5F56"/>
    <w:rsid w:val="003D656E"/>
    <w:rsid w:val="003D6767"/>
    <w:rsid w:val="003D6E32"/>
    <w:rsid w:val="003D7B8E"/>
    <w:rsid w:val="003D7F32"/>
    <w:rsid w:val="003E08F4"/>
    <w:rsid w:val="003E149B"/>
    <w:rsid w:val="003E1DE2"/>
    <w:rsid w:val="003E22E3"/>
    <w:rsid w:val="003E27D2"/>
    <w:rsid w:val="003E2CEA"/>
    <w:rsid w:val="003E2DD7"/>
    <w:rsid w:val="003E37FE"/>
    <w:rsid w:val="003E3E16"/>
    <w:rsid w:val="003E3E4A"/>
    <w:rsid w:val="003E4522"/>
    <w:rsid w:val="003E4722"/>
    <w:rsid w:val="003E49BD"/>
    <w:rsid w:val="003E49E4"/>
    <w:rsid w:val="003E4BCA"/>
    <w:rsid w:val="003E5317"/>
    <w:rsid w:val="003E589E"/>
    <w:rsid w:val="003E5D13"/>
    <w:rsid w:val="003E6A82"/>
    <w:rsid w:val="003E6BD1"/>
    <w:rsid w:val="003E6E87"/>
    <w:rsid w:val="003E6FFF"/>
    <w:rsid w:val="003E73CF"/>
    <w:rsid w:val="003E7E81"/>
    <w:rsid w:val="003F0A82"/>
    <w:rsid w:val="003F0FC3"/>
    <w:rsid w:val="003F128E"/>
    <w:rsid w:val="003F16E9"/>
    <w:rsid w:val="003F1D0E"/>
    <w:rsid w:val="003F1F59"/>
    <w:rsid w:val="003F2D12"/>
    <w:rsid w:val="003F310B"/>
    <w:rsid w:val="003F33BA"/>
    <w:rsid w:val="003F3533"/>
    <w:rsid w:val="003F43A2"/>
    <w:rsid w:val="003F48EA"/>
    <w:rsid w:val="003F58BD"/>
    <w:rsid w:val="003F5BFC"/>
    <w:rsid w:val="003F64A7"/>
    <w:rsid w:val="003F7142"/>
    <w:rsid w:val="004008C1"/>
    <w:rsid w:val="00400A55"/>
    <w:rsid w:val="00400AB1"/>
    <w:rsid w:val="00400C38"/>
    <w:rsid w:val="004012BA"/>
    <w:rsid w:val="00401747"/>
    <w:rsid w:val="00401C23"/>
    <w:rsid w:val="00401E78"/>
    <w:rsid w:val="00402475"/>
    <w:rsid w:val="00402B9E"/>
    <w:rsid w:val="00404F4B"/>
    <w:rsid w:val="0040544A"/>
    <w:rsid w:val="0040547C"/>
    <w:rsid w:val="0040587F"/>
    <w:rsid w:val="00406908"/>
    <w:rsid w:val="00406994"/>
    <w:rsid w:val="00407AF6"/>
    <w:rsid w:val="00407BEF"/>
    <w:rsid w:val="00407E4A"/>
    <w:rsid w:val="00410A7B"/>
    <w:rsid w:val="00410BB0"/>
    <w:rsid w:val="00412377"/>
    <w:rsid w:val="00412827"/>
    <w:rsid w:val="00412D51"/>
    <w:rsid w:val="00412E6F"/>
    <w:rsid w:val="004141EA"/>
    <w:rsid w:val="004143ED"/>
    <w:rsid w:val="004146B4"/>
    <w:rsid w:val="004148A0"/>
    <w:rsid w:val="00414C68"/>
    <w:rsid w:val="00415608"/>
    <w:rsid w:val="0041672E"/>
    <w:rsid w:val="0041747E"/>
    <w:rsid w:val="00417743"/>
    <w:rsid w:val="004203ED"/>
    <w:rsid w:val="00420AF5"/>
    <w:rsid w:val="00420CB4"/>
    <w:rsid w:val="004218CD"/>
    <w:rsid w:val="00421FF5"/>
    <w:rsid w:val="004223AD"/>
    <w:rsid w:val="0042316A"/>
    <w:rsid w:val="00423337"/>
    <w:rsid w:val="00423769"/>
    <w:rsid w:val="004243CC"/>
    <w:rsid w:val="00425291"/>
    <w:rsid w:val="00425FD0"/>
    <w:rsid w:val="004264DB"/>
    <w:rsid w:val="00426819"/>
    <w:rsid w:val="00427611"/>
    <w:rsid w:val="00430164"/>
    <w:rsid w:val="00431869"/>
    <w:rsid w:val="00432DA0"/>
    <w:rsid w:val="004345ED"/>
    <w:rsid w:val="00434AAC"/>
    <w:rsid w:val="00434D43"/>
    <w:rsid w:val="00434F3A"/>
    <w:rsid w:val="0043520C"/>
    <w:rsid w:val="004370FD"/>
    <w:rsid w:val="00437175"/>
    <w:rsid w:val="00437DF5"/>
    <w:rsid w:val="004404D6"/>
    <w:rsid w:val="00440F08"/>
    <w:rsid w:val="00441368"/>
    <w:rsid w:val="00441C91"/>
    <w:rsid w:val="00441FEA"/>
    <w:rsid w:val="004426E1"/>
    <w:rsid w:val="0044276F"/>
    <w:rsid w:val="004427A3"/>
    <w:rsid w:val="00442C62"/>
    <w:rsid w:val="00444834"/>
    <w:rsid w:val="00444DBC"/>
    <w:rsid w:val="00445787"/>
    <w:rsid w:val="00447120"/>
    <w:rsid w:val="00447285"/>
    <w:rsid w:val="00450B1F"/>
    <w:rsid w:val="00451733"/>
    <w:rsid w:val="00451847"/>
    <w:rsid w:val="00451AB3"/>
    <w:rsid w:val="00452AEC"/>
    <w:rsid w:val="00453B5F"/>
    <w:rsid w:val="004541EA"/>
    <w:rsid w:val="004541F5"/>
    <w:rsid w:val="00454261"/>
    <w:rsid w:val="004548DC"/>
    <w:rsid w:val="0045574E"/>
    <w:rsid w:val="00455BDB"/>
    <w:rsid w:val="00456C94"/>
    <w:rsid w:val="004579C1"/>
    <w:rsid w:val="00457EAC"/>
    <w:rsid w:val="004606DC"/>
    <w:rsid w:val="00460F32"/>
    <w:rsid w:val="004622C6"/>
    <w:rsid w:val="004634FF"/>
    <w:rsid w:val="0046364D"/>
    <w:rsid w:val="00463B2F"/>
    <w:rsid w:val="00464455"/>
    <w:rsid w:val="00465AD1"/>
    <w:rsid w:val="00465F4B"/>
    <w:rsid w:val="00465FAC"/>
    <w:rsid w:val="00465FF7"/>
    <w:rsid w:val="004671DB"/>
    <w:rsid w:val="00467C8D"/>
    <w:rsid w:val="00467D9B"/>
    <w:rsid w:val="0047040E"/>
    <w:rsid w:val="00470D6E"/>
    <w:rsid w:val="0047178F"/>
    <w:rsid w:val="00471920"/>
    <w:rsid w:val="0047194C"/>
    <w:rsid w:val="004734F2"/>
    <w:rsid w:val="004739F2"/>
    <w:rsid w:val="00474D98"/>
    <w:rsid w:val="00476ABB"/>
    <w:rsid w:val="00476B44"/>
    <w:rsid w:val="00476CB0"/>
    <w:rsid w:val="004770FE"/>
    <w:rsid w:val="00480033"/>
    <w:rsid w:val="004801F2"/>
    <w:rsid w:val="00480D2B"/>
    <w:rsid w:val="00481074"/>
    <w:rsid w:val="0048123E"/>
    <w:rsid w:val="00481333"/>
    <w:rsid w:val="00482512"/>
    <w:rsid w:val="004825F1"/>
    <w:rsid w:val="00482BAF"/>
    <w:rsid w:val="00482F48"/>
    <w:rsid w:val="00482F50"/>
    <w:rsid w:val="004830FD"/>
    <w:rsid w:val="0048345E"/>
    <w:rsid w:val="004837A4"/>
    <w:rsid w:val="00483DA3"/>
    <w:rsid w:val="00484257"/>
    <w:rsid w:val="00484B69"/>
    <w:rsid w:val="00484B6A"/>
    <w:rsid w:val="00484CCB"/>
    <w:rsid w:val="00485A39"/>
    <w:rsid w:val="00485F52"/>
    <w:rsid w:val="0048619B"/>
    <w:rsid w:val="00486225"/>
    <w:rsid w:val="0048627D"/>
    <w:rsid w:val="004865AF"/>
    <w:rsid w:val="004874FF"/>
    <w:rsid w:val="00487C1D"/>
    <w:rsid w:val="00487D6D"/>
    <w:rsid w:val="004905FE"/>
    <w:rsid w:val="00490ECB"/>
    <w:rsid w:val="004913F4"/>
    <w:rsid w:val="004917A5"/>
    <w:rsid w:val="00491BB4"/>
    <w:rsid w:val="004920A3"/>
    <w:rsid w:val="004920E9"/>
    <w:rsid w:val="00493068"/>
    <w:rsid w:val="004943CC"/>
    <w:rsid w:val="00494DEB"/>
    <w:rsid w:val="004959E8"/>
    <w:rsid w:val="00495C16"/>
    <w:rsid w:val="00496174"/>
    <w:rsid w:val="004965D0"/>
    <w:rsid w:val="00496624"/>
    <w:rsid w:val="004977E6"/>
    <w:rsid w:val="00497945"/>
    <w:rsid w:val="004A0365"/>
    <w:rsid w:val="004A0666"/>
    <w:rsid w:val="004A1BE4"/>
    <w:rsid w:val="004A2244"/>
    <w:rsid w:val="004A2482"/>
    <w:rsid w:val="004A2B94"/>
    <w:rsid w:val="004A2BB0"/>
    <w:rsid w:val="004A2BF6"/>
    <w:rsid w:val="004A2E42"/>
    <w:rsid w:val="004A336E"/>
    <w:rsid w:val="004A36F7"/>
    <w:rsid w:val="004A37F0"/>
    <w:rsid w:val="004A3B37"/>
    <w:rsid w:val="004A3CAB"/>
    <w:rsid w:val="004A7819"/>
    <w:rsid w:val="004A79FA"/>
    <w:rsid w:val="004A7BDD"/>
    <w:rsid w:val="004B0294"/>
    <w:rsid w:val="004B054A"/>
    <w:rsid w:val="004B0AF8"/>
    <w:rsid w:val="004B0DD0"/>
    <w:rsid w:val="004B21EA"/>
    <w:rsid w:val="004B253F"/>
    <w:rsid w:val="004B3348"/>
    <w:rsid w:val="004B3600"/>
    <w:rsid w:val="004B384E"/>
    <w:rsid w:val="004B39B2"/>
    <w:rsid w:val="004B523A"/>
    <w:rsid w:val="004B6024"/>
    <w:rsid w:val="004B6506"/>
    <w:rsid w:val="004B6943"/>
    <w:rsid w:val="004B6FE5"/>
    <w:rsid w:val="004B7FCE"/>
    <w:rsid w:val="004C037E"/>
    <w:rsid w:val="004C06A1"/>
    <w:rsid w:val="004C08F3"/>
    <w:rsid w:val="004C1163"/>
    <w:rsid w:val="004C16E8"/>
    <w:rsid w:val="004C17A6"/>
    <w:rsid w:val="004C180E"/>
    <w:rsid w:val="004C1D52"/>
    <w:rsid w:val="004C1FAB"/>
    <w:rsid w:val="004C22F7"/>
    <w:rsid w:val="004C23BA"/>
    <w:rsid w:val="004C26ED"/>
    <w:rsid w:val="004C339B"/>
    <w:rsid w:val="004C3EDA"/>
    <w:rsid w:val="004C3FF3"/>
    <w:rsid w:val="004C4F12"/>
    <w:rsid w:val="004C522A"/>
    <w:rsid w:val="004C6574"/>
    <w:rsid w:val="004C6707"/>
    <w:rsid w:val="004C7C39"/>
    <w:rsid w:val="004D0A4C"/>
    <w:rsid w:val="004D0D0C"/>
    <w:rsid w:val="004D1451"/>
    <w:rsid w:val="004D1804"/>
    <w:rsid w:val="004D2151"/>
    <w:rsid w:val="004D229E"/>
    <w:rsid w:val="004D2E17"/>
    <w:rsid w:val="004D3F1A"/>
    <w:rsid w:val="004D3F5B"/>
    <w:rsid w:val="004D4125"/>
    <w:rsid w:val="004D43B9"/>
    <w:rsid w:val="004D46FB"/>
    <w:rsid w:val="004D4B4F"/>
    <w:rsid w:val="004D577A"/>
    <w:rsid w:val="004D624A"/>
    <w:rsid w:val="004D639B"/>
    <w:rsid w:val="004D75A1"/>
    <w:rsid w:val="004D76C5"/>
    <w:rsid w:val="004E0165"/>
    <w:rsid w:val="004E02C5"/>
    <w:rsid w:val="004E0DE5"/>
    <w:rsid w:val="004E255F"/>
    <w:rsid w:val="004E288E"/>
    <w:rsid w:val="004E4022"/>
    <w:rsid w:val="004E4485"/>
    <w:rsid w:val="004E4EA0"/>
    <w:rsid w:val="004E5439"/>
    <w:rsid w:val="004E61E5"/>
    <w:rsid w:val="004E6BCE"/>
    <w:rsid w:val="004E6F5F"/>
    <w:rsid w:val="004F00A8"/>
    <w:rsid w:val="004F0398"/>
    <w:rsid w:val="004F08D3"/>
    <w:rsid w:val="004F09A9"/>
    <w:rsid w:val="004F0E53"/>
    <w:rsid w:val="004F11D9"/>
    <w:rsid w:val="004F18BA"/>
    <w:rsid w:val="004F1AE4"/>
    <w:rsid w:val="004F200A"/>
    <w:rsid w:val="004F2C74"/>
    <w:rsid w:val="004F34B5"/>
    <w:rsid w:val="004F50BC"/>
    <w:rsid w:val="004F59A4"/>
    <w:rsid w:val="004F6105"/>
    <w:rsid w:val="004F64D3"/>
    <w:rsid w:val="004F692C"/>
    <w:rsid w:val="004F69F7"/>
    <w:rsid w:val="004F7049"/>
    <w:rsid w:val="004F7B2C"/>
    <w:rsid w:val="004F7BFE"/>
    <w:rsid w:val="0050082C"/>
    <w:rsid w:val="0050162C"/>
    <w:rsid w:val="0050249A"/>
    <w:rsid w:val="00502847"/>
    <w:rsid w:val="00503976"/>
    <w:rsid w:val="00504FC8"/>
    <w:rsid w:val="005058A1"/>
    <w:rsid w:val="00505A63"/>
    <w:rsid w:val="005071C9"/>
    <w:rsid w:val="0050723E"/>
    <w:rsid w:val="00510156"/>
    <w:rsid w:val="00510D69"/>
    <w:rsid w:val="00510F8F"/>
    <w:rsid w:val="00511A16"/>
    <w:rsid w:val="00511A76"/>
    <w:rsid w:val="00511FB8"/>
    <w:rsid w:val="005124EC"/>
    <w:rsid w:val="005125F0"/>
    <w:rsid w:val="00512E1B"/>
    <w:rsid w:val="00514212"/>
    <w:rsid w:val="00514654"/>
    <w:rsid w:val="00515CBA"/>
    <w:rsid w:val="005164F5"/>
    <w:rsid w:val="00516540"/>
    <w:rsid w:val="00516852"/>
    <w:rsid w:val="00516A2A"/>
    <w:rsid w:val="00516ACD"/>
    <w:rsid w:val="00516C14"/>
    <w:rsid w:val="00517405"/>
    <w:rsid w:val="005174F7"/>
    <w:rsid w:val="00520D62"/>
    <w:rsid w:val="00521CB6"/>
    <w:rsid w:val="00522A5D"/>
    <w:rsid w:val="00522AA6"/>
    <w:rsid w:val="00522B8B"/>
    <w:rsid w:val="00523052"/>
    <w:rsid w:val="005230CD"/>
    <w:rsid w:val="005232BB"/>
    <w:rsid w:val="005241DD"/>
    <w:rsid w:val="00524FE1"/>
    <w:rsid w:val="005260CD"/>
    <w:rsid w:val="00526F5E"/>
    <w:rsid w:val="00527872"/>
    <w:rsid w:val="00527FF9"/>
    <w:rsid w:val="0053186C"/>
    <w:rsid w:val="005321A3"/>
    <w:rsid w:val="005325CC"/>
    <w:rsid w:val="00532FB2"/>
    <w:rsid w:val="0053348F"/>
    <w:rsid w:val="00534FC3"/>
    <w:rsid w:val="00535037"/>
    <w:rsid w:val="00535293"/>
    <w:rsid w:val="00535510"/>
    <w:rsid w:val="00535A7F"/>
    <w:rsid w:val="00535B92"/>
    <w:rsid w:val="00535F3E"/>
    <w:rsid w:val="00537908"/>
    <w:rsid w:val="00537B66"/>
    <w:rsid w:val="0054015D"/>
    <w:rsid w:val="00540331"/>
    <w:rsid w:val="005412A1"/>
    <w:rsid w:val="00541A21"/>
    <w:rsid w:val="00542765"/>
    <w:rsid w:val="00542A48"/>
    <w:rsid w:val="005433FA"/>
    <w:rsid w:val="00543BC2"/>
    <w:rsid w:val="00543BDC"/>
    <w:rsid w:val="00543DF0"/>
    <w:rsid w:val="00544C54"/>
    <w:rsid w:val="00544C83"/>
    <w:rsid w:val="00544F96"/>
    <w:rsid w:val="00545723"/>
    <w:rsid w:val="00545B11"/>
    <w:rsid w:val="00545DA8"/>
    <w:rsid w:val="00545EE2"/>
    <w:rsid w:val="00546EDF"/>
    <w:rsid w:val="00547EEF"/>
    <w:rsid w:val="00550356"/>
    <w:rsid w:val="00550F5F"/>
    <w:rsid w:val="005514C9"/>
    <w:rsid w:val="0055171E"/>
    <w:rsid w:val="005519FA"/>
    <w:rsid w:val="00551A4C"/>
    <w:rsid w:val="0055211D"/>
    <w:rsid w:val="005523DF"/>
    <w:rsid w:val="00552E7F"/>
    <w:rsid w:val="00552F0C"/>
    <w:rsid w:val="005534AE"/>
    <w:rsid w:val="00553742"/>
    <w:rsid w:val="00553877"/>
    <w:rsid w:val="0055408C"/>
    <w:rsid w:val="005551D4"/>
    <w:rsid w:val="0055598E"/>
    <w:rsid w:val="00555E2E"/>
    <w:rsid w:val="00555E84"/>
    <w:rsid w:val="0055643E"/>
    <w:rsid w:val="0055673B"/>
    <w:rsid w:val="00556769"/>
    <w:rsid w:val="00557288"/>
    <w:rsid w:val="005575C5"/>
    <w:rsid w:val="00557C85"/>
    <w:rsid w:val="005608B9"/>
    <w:rsid w:val="00560A84"/>
    <w:rsid w:val="0056163E"/>
    <w:rsid w:val="00561EF7"/>
    <w:rsid w:val="00562C88"/>
    <w:rsid w:val="0056491C"/>
    <w:rsid w:val="00564AA3"/>
    <w:rsid w:val="00564C10"/>
    <w:rsid w:val="005653D3"/>
    <w:rsid w:val="005653F8"/>
    <w:rsid w:val="00565484"/>
    <w:rsid w:val="0056576F"/>
    <w:rsid w:val="0056727E"/>
    <w:rsid w:val="00570184"/>
    <w:rsid w:val="00571345"/>
    <w:rsid w:val="00571B42"/>
    <w:rsid w:val="00571CDD"/>
    <w:rsid w:val="00572074"/>
    <w:rsid w:val="00572114"/>
    <w:rsid w:val="0057216B"/>
    <w:rsid w:val="00572535"/>
    <w:rsid w:val="00572891"/>
    <w:rsid w:val="00573284"/>
    <w:rsid w:val="00573A2A"/>
    <w:rsid w:val="00573AC8"/>
    <w:rsid w:val="00574E7F"/>
    <w:rsid w:val="00575229"/>
    <w:rsid w:val="00575D9C"/>
    <w:rsid w:val="00577697"/>
    <w:rsid w:val="005777D0"/>
    <w:rsid w:val="00580E9E"/>
    <w:rsid w:val="00580FFF"/>
    <w:rsid w:val="005828E3"/>
    <w:rsid w:val="00582FC5"/>
    <w:rsid w:val="0058345E"/>
    <w:rsid w:val="00584066"/>
    <w:rsid w:val="005845D3"/>
    <w:rsid w:val="005846FB"/>
    <w:rsid w:val="00585320"/>
    <w:rsid w:val="005856CB"/>
    <w:rsid w:val="0058577D"/>
    <w:rsid w:val="00585CDF"/>
    <w:rsid w:val="0058657E"/>
    <w:rsid w:val="00586AD3"/>
    <w:rsid w:val="00586CAD"/>
    <w:rsid w:val="00587F97"/>
    <w:rsid w:val="0059000C"/>
    <w:rsid w:val="00590692"/>
    <w:rsid w:val="00590FAC"/>
    <w:rsid w:val="00591279"/>
    <w:rsid w:val="00593557"/>
    <w:rsid w:val="005937D3"/>
    <w:rsid w:val="0059393E"/>
    <w:rsid w:val="00594F25"/>
    <w:rsid w:val="00595412"/>
    <w:rsid w:val="005965E2"/>
    <w:rsid w:val="00596BAB"/>
    <w:rsid w:val="00596CB4"/>
    <w:rsid w:val="0059713E"/>
    <w:rsid w:val="005974A4"/>
    <w:rsid w:val="00597802"/>
    <w:rsid w:val="005A03A9"/>
    <w:rsid w:val="005A0564"/>
    <w:rsid w:val="005A0B5C"/>
    <w:rsid w:val="005A164C"/>
    <w:rsid w:val="005A2720"/>
    <w:rsid w:val="005A4427"/>
    <w:rsid w:val="005A52E6"/>
    <w:rsid w:val="005A6514"/>
    <w:rsid w:val="005A67F1"/>
    <w:rsid w:val="005A739B"/>
    <w:rsid w:val="005A7686"/>
    <w:rsid w:val="005A7793"/>
    <w:rsid w:val="005A7E21"/>
    <w:rsid w:val="005B00D5"/>
    <w:rsid w:val="005B0114"/>
    <w:rsid w:val="005B055B"/>
    <w:rsid w:val="005B1173"/>
    <w:rsid w:val="005B2655"/>
    <w:rsid w:val="005B3350"/>
    <w:rsid w:val="005B34CA"/>
    <w:rsid w:val="005B3DFE"/>
    <w:rsid w:val="005B456E"/>
    <w:rsid w:val="005B4959"/>
    <w:rsid w:val="005B4A89"/>
    <w:rsid w:val="005B4CFF"/>
    <w:rsid w:val="005B4EC5"/>
    <w:rsid w:val="005B52AF"/>
    <w:rsid w:val="005B537D"/>
    <w:rsid w:val="005B56CB"/>
    <w:rsid w:val="005B776F"/>
    <w:rsid w:val="005B7849"/>
    <w:rsid w:val="005B7F14"/>
    <w:rsid w:val="005C0477"/>
    <w:rsid w:val="005C04E1"/>
    <w:rsid w:val="005C0FE5"/>
    <w:rsid w:val="005C3483"/>
    <w:rsid w:val="005C34AA"/>
    <w:rsid w:val="005C3726"/>
    <w:rsid w:val="005C3D6F"/>
    <w:rsid w:val="005C5294"/>
    <w:rsid w:val="005C653F"/>
    <w:rsid w:val="005C6BDB"/>
    <w:rsid w:val="005C6DA0"/>
    <w:rsid w:val="005C6E39"/>
    <w:rsid w:val="005C73FD"/>
    <w:rsid w:val="005D03AD"/>
    <w:rsid w:val="005D07D7"/>
    <w:rsid w:val="005D15A7"/>
    <w:rsid w:val="005D2158"/>
    <w:rsid w:val="005D25C1"/>
    <w:rsid w:val="005D2919"/>
    <w:rsid w:val="005D3289"/>
    <w:rsid w:val="005D3997"/>
    <w:rsid w:val="005D3E6A"/>
    <w:rsid w:val="005D4670"/>
    <w:rsid w:val="005D4842"/>
    <w:rsid w:val="005D4A69"/>
    <w:rsid w:val="005D5332"/>
    <w:rsid w:val="005D54D6"/>
    <w:rsid w:val="005D5E57"/>
    <w:rsid w:val="005D6B53"/>
    <w:rsid w:val="005D6C91"/>
    <w:rsid w:val="005D7BEC"/>
    <w:rsid w:val="005D7DEB"/>
    <w:rsid w:val="005E0889"/>
    <w:rsid w:val="005E0A67"/>
    <w:rsid w:val="005E24F3"/>
    <w:rsid w:val="005E28B6"/>
    <w:rsid w:val="005E2B3F"/>
    <w:rsid w:val="005E3513"/>
    <w:rsid w:val="005E357E"/>
    <w:rsid w:val="005E43FA"/>
    <w:rsid w:val="005E45EE"/>
    <w:rsid w:val="005E5758"/>
    <w:rsid w:val="005E5878"/>
    <w:rsid w:val="005E59C6"/>
    <w:rsid w:val="005E5BBC"/>
    <w:rsid w:val="005E5DC5"/>
    <w:rsid w:val="005F217C"/>
    <w:rsid w:val="005F2239"/>
    <w:rsid w:val="005F2B8D"/>
    <w:rsid w:val="005F331F"/>
    <w:rsid w:val="005F332D"/>
    <w:rsid w:val="005F417E"/>
    <w:rsid w:val="005F4637"/>
    <w:rsid w:val="005F4C99"/>
    <w:rsid w:val="005F4DE1"/>
    <w:rsid w:val="005F5628"/>
    <w:rsid w:val="005F5D99"/>
    <w:rsid w:val="005F5F57"/>
    <w:rsid w:val="005F73C5"/>
    <w:rsid w:val="005F76A0"/>
    <w:rsid w:val="005F7D7B"/>
    <w:rsid w:val="006001D8"/>
    <w:rsid w:val="006003BC"/>
    <w:rsid w:val="006009D9"/>
    <w:rsid w:val="00600D59"/>
    <w:rsid w:val="0060138B"/>
    <w:rsid w:val="0060229D"/>
    <w:rsid w:val="00603BDF"/>
    <w:rsid w:val="00605062"/>
    <w:rsid w:val="0060525B"/>
    <w:rsid w:val="00605589"/>
    <w:rsid w:val="006056DD"/>
    <w:rsid w:val="00605D12"/>
    <w:rsid w:val="00605F1D"/>
    <w:rsid w:val="00606748"/>
    <w:rsid w:val="006067C9"/>
    <w:rsid w:val="00606A2D"/>
    <w:rsid w:val="00606A6E"/>
    <w:rsid w:val="00607726"/>
    <w:rsid w:val="0061103B"/>
    <w:rsid w:val="00612068"/>
    <w:rsid w:val="006121FE"/>
    <w:rsid w:val="006126BB"/>
    <w:rsid w:val="006129DF"/>
    <w:rsid w:val="00613636"/>
    <w:rsid w:val="00613887"/>
    <w:rsid w:val="00613CDC"/>
    <w:rsid w:val="00614290"/>
    <w:rsid w:val="0061440D"/>
    <w:rsid w:val="00615286"/>
    <w:rsid w:val="006154E2"/>
    <w:rsid w:val="00615EB2"/>
    <w:rsid w:val="00616066"/>
    <w:rsid w:val="00616E05"/>
    <w:rsid w:val="0061721E"/>
    <w:rsid w:val="0061752B"/>
    <w:rsid w:val="006201C9"/>
    <w:rsid w:val="006214BE"/>
    <w:rsid w:val="00621F66"/>
    <w:rsid w:val="0062204E"/>
    <w:rsid w:val="0062248A"/>
    <w:rsid w:val="00623C55"/>
    <w:rsid w:val="00623E88"/>
    <w:rsid w:val="006241F4"/>
    <w:rsid w:val="00624513"/>
    <w:rsid w:val="0062541F"/>
    <w:rsid w:val="00625B9E"/>
    <w:rsid w:val="00625EB2"/>
    <w:rsid w:val="0062712F"/>
    <w:rsid w:val="00627A23"/>
    <w:rsid w:val="00630166"/>
    <w:rsid w:val="0063085F"/>
    <w:rsid w:val="00632146"/>
    <w:rsid w:val="006322DB"/>
    <w:rsid w:val="00632D21"/>
    <w:rsid w:val="006330C5"/>
    <w:rsid w:val="00634515"/>
    <w:rsid w:val="00634A22"/>
    <w:rsid w:val="00635000"/>
    <w:rsid w:val="0063537C"/>
    <w:rsid w:val="00635ADB"/>
    <w:rsid w:val="00635B16"/>
    <w:rsid w:val="00635DB8"/>
    <w:rsid w:val="0063635F"/>
    <w:rsid w:val="006365EA"/>
    <w:rsid w:val="00636621"/>
    <w:rsid w:val="00636869"/>
    <w:rsid w:val="00636BF9"/>
    <w:rsid w:val="0063747A"/>
    <w:rsid w:val="006400BB"/>
    <w:rsid w:val="00640152"/>
    <w:rsid w:val="0064028A"/>
    <w:rsid w:val="00640B08"/>
    <w:rsid w:val="00641653"/>
    <w:rsid w:val="00641AB1"/>
    <w:rsid w:val="006424C0"/>
    <w:rsid w:val="00642A6F"/>
    <w:rsid w:val="0064300A"/>
    <w:rsid w:val="006433F3"/>
    <w:rsid w:val="00644129"/>
    <w:rsid w:val="006450B9"/>
    <w:rsid w:val="006455BC"/>
    <w:rsid w:val="00645949"/>
    <w:rsid w:val="006475CF"/>
    <w:rsid w:val="0065083F"/>
    <w:rsid w:val="006515D0"/>
    <w:rsid w:val="00651EEA"/>
    <w:rsid w:val="0065271C"/>
    <w:rsid w:val="0065435B"/>
    <w:rsid w:val="00654752"/>
    <w:rsid w:val="006550EE"/>
    <w:rsid w:val="00655C22"/>
    <w:rsid w:val="00657024"/>
    <w:rsid w:val="00657CE2"/>
    <w:rsid w:val="00660BB7"/>
    <w:rsid w:val="006614D4"/>
    <w:rsid w:val="006617FB"/>
    <w:rsid w:val="00661820"/>
    <w:rsid w:val="00661DEB"/>
    <w:rsid w:val="00663523"/>
    <w:rsid w:val="00663535"/>
    <w:rsid w:val="00663AE7"/>
    <w:rsid w:val="00664515"/>
    <w:rsid w:val="00665672"/>
    <w:rsid w:val="006656CE"/>
    <w:rsid w:val="00666E79"/>
    <w:rsid w:val="0067052F"/>
    <w:rsid w:val="00671741"/>
    <w:rsid w:val="006717B1"/>
    <w:rsid w:val="0067236E"/>
    <w:rsid w:val="00672864"/>
    <w:rsid w:val="00672D36"/>
    <w:rsid w:val="006730C1"/>
    <w:rsid w:val="006736D8"/>
    <w:rsid w:val="006737F9"/>
    <w:rsid w:val="00673A48"/>
    <w:rsid w:val="00674571"/>
    <w:rsid w:val="00675E6C"/>
    <w:rsid w:val="006765D7"/>
    <w:rsid w:val="00676764"/>
    <w:rsid w:val="00676D98"/>
    <w:rsid w:val="0067734C"/>
    <w:rsid w:val="00677DED"/>
    <w:rsid w:val="0068125A"/>
    <w:rsid w:val="00681514"/>
    <w:rsid w:val="006818A6"/>
    <w:rsid w:val="00681F1C"/>
    <w:rsid w:val="00682265"/>
    <w:rsid w:val="00682AF6"/>
    <w:rsid w:val="006845B8"/>
    <w:rsid w:val="00684A26"/>
    <w:rsid w:val="00685AAF"/>
    <w:rsid w:val="006869D0"/>
    <w:rsid w:val="00686B06"/>
    <w:rsid w:val="00686CF6"/>
    <w:rsid w:val="00691674"/>
    <w:rsid w:val="00691907"/>
    <w:rsid w:val="00692125"/>
    <w:rsid w:val="00692AD6"/>
    <w:rsid w:val="00692F20"/>
    <w:rsid w:val="006934AA"/>
    <w:rsid w:val="00693D0C"/>
    <w:rsid w:val="00694976"/>
    <w:rsid w:val="00694B8C"/>
    <w:rsid w:val="0069582F"/>
    <w:rsid w:val="0069613E"/>
    <w:rsid w:val="006962DE"/>
    <w:rsid w:val="006967BB"/>
    <w:rsid w:val="00696856"/>
    <w:rsid w:val="00696F00"/>
    <w:rsid w:val="00697744"/>
    <w:rsid w:val="00697E06"/>
    <w:rsid w:val="006A007C"/>
    <w:rsid w:val="006A0537"/>
    <w:rsid w:val="006A058D"/>
    <w:rsid w:val="006A081E"/>
    <w:rsid w:val="006A0E6B"/>
    <w:rsid w:val="006A0EB9"/>
    <w:rsid w:val="006A12A8"/>
    <w:rsid w:val="006A18C5"/>
    <w:rsid w:val="006A25B5"/>
    <w:rsid w:val="006A2D47"/>
    <w:rsid w:val="006A31B3"/>
    <w:rsid w:val="006A4369"/>
    <w:rsid w:val="006A4722"/>
    <w:rsid w:val="006A5623"/>
    <w:rsid w:val="006A5855"/>
    <w:rsid w:val="006A72DC"/>
    <w:rsid w:val="006B0274"/>
    <w:rsid w:val="006B1ADC"/>
    <w:rsid w:val="006B1B06"/>
    <w:rsid w:val="006B2F02"/>
    <w:rsid w:val="006B38DA"/>
    <w:rsid w:val="006B39A1"/>
    <w:rsid w:val="006B418F"/>
    <w:rsid w:val="006B77CC"/>
    <w:rsid w:val="006B7A50"/>
    <w:rsid w:val="006B7D0B"/>
    <w:rsid w:val="006C0BC0"/>
    <w:rsid w:val="006C0C69"/>
    <w:rsid w:val="006C0D43"/>
    <w:rsid w:val="006C0FCA"/>
    <w:rsid w:val="006C1979"/>
    <w:rsid w:val="006C250A"/>
    <w:rsid w:val="006C2A59"/>
    <w:rsid w:val="006C316C"/>
    <w:rsid w:val="006C3362"/>
    <w:rsid w:val="006C36D8"/>
    <w:rsid w:val="006C49BE"/>
    <w:rsid w:val="006C56DA"/>
    <w:rsid w:val="006C5B7D"/>
    <w:rsid w:val="006C5B95"/>
    <w:rsid w:val="006C5E47"/>
    <w:rsid w:val="006C699B"/>
    <w:rsid w:val="006C6A98"/>
    <w:rsid w:val="006C7421"/>
    <w:rsid w:val="006C74A4"/>
    <w:rsid w:val="006D0B00"/>
    <w:rsid w:val="006D0E58"/>
    <w:rsid w:val="006D0FAF"/>
    <w:rsid w:val="006D121B"/>
    <w:rsid w:val="006D1255"/>
    <w:rsid w:val="006D1386"/>
    <w:rsid w:val="006D2699"/>
    <w:rsid w:val="006D29CD"/>
    <w:rsid w:val="006D30E4"/>
    <w:rsid w:val="006D4F70"/>
    <w:rsid w:val="006D54D4"/>
    <w:rsid w:val="006D631D"/>
    <w:rsid w:val="006D65D0"/>
    <w:rsid w:val="006E027A"/>
    <w:rsid w:val="006E0987"/>
    <w:rsid w:val="006E0E90"/>
    <w:rsid w:val="006E0ED8"/>
    <w:rsid w:val="006E1E20"/>
    <w:rsid w:val="006E334B"/>
    <w:rsid w:val="006E3621"/>
    <w:rsid w:val="006E3C3C"/>
    <w:rsid w:val="006E43E8"/>
    <w:rsid w:val="006E4E99"/>
    <w:rsid w:val="006E507F"/>
    <w:rsid w:val="006E50B0"/>
    <w:rsid w:val="006E5284"/>
    <w:rsid w:val="006E5F41"/>
    <w:rsid w:val="006E60BE"/>
    <w:rsid w:val="006E6B45"/>
    <w:rsid w:val="006F0126"/>
    <w:rsid w:val="006F03D0"/>
    <w:rsid w:val="006F07B5"/>
    <w:rsid w:val="006F07BC"/>
    <w:rsid w:val="006F0D4A"/>
    <w:rsid w:val="006F0D6F"/>
    <w:rsid w:val="006F170C"/>
    <w:rsid w:val="006F1E16"/>
    <w:rsid w:val="006F2A5B"/>
    <w:rsid w:val="006F3CCD"/>
    <w:rsid w:val="006F3DA3"/>
    <w:rsid w:val="006F44E3"/>
    <w:rsid w:val="006F4508"/>
    <w:rsid w:val="006F4688"/>
    <w:rsid w:val="006F5052"/>
    <w:rsid w:val="006F5D4B"/>
    <w:rsid w:val="006F6274"/>
    <w:rsid w:val="006F63CC"/>
    <w:rsid w:val="006F66EB"/>
    <w:rsid w:val="006F6B11"/>
    <w:rsid w:val="006F6E5A"/>
    <w:rsid w:val="006F7BE7"/>
    <w:rsid w:val="0070056E"/>
    <w:rsid w:val="007005E2"/>
    <w:rsid w:val="0070071F"/>
    <w:rsid w:val="00700AD1"/>
    <w:rsid w:val="00700EBD"/>
    <w:rsid w:val="00701639"/>
    <w:rsid w:val="007016D5"/>
    <w:rsid w:val="00701BA8"/>
    <w:rsid w:val="00701C26"/>
    <w:rsid w:val="007020B8"/>
    <w:rsid w:val="0070235D"/>
    <w:rsid w:val="007027EF"/>
    <w:rsid w:val="0070285F"/>
    <w:rsid w:val="0070296D"/>
    <w:rsid w:val="00702B82"/>
    <w:rsid w:val="00703179"/>
    <w:rsid w:val="0070488C"/>
    <w:rsid w:val="007060B2"/>
    <w:rsid w:val="00706914"/>
    <w:rsid w:val="00706D08"/>
    <w:rsid w:val="00706E3B"/>
    <w:rsid w:val="0070763F"/>
    <w:rsid w:val="00707647"/>
    <w:rsid w:val="00707982"/>
    <w:rsid w:val="0071073E"/>
    <w:rsid w:val="00710B46"/>
    <w:rsid w:val="00710BCB"/>
    <w:rsid w:val="00710D63"/>
    <w:rsid w:val="00711168"/>
    <w:rsid w:val="00711C65"/>
    <w:rsid w:val="007124D8"/>
    <w:rsid w:val="00712F24"/>
    <w:rsid w:val="00712FC1"/>
    <w:rsid w:val="00713E40"/>
    <w:rsid w:val="00714BE1"/>
    <w:rsid w:val="00715065"/>
    <w:rsid w:val="00715338"/>
    <w:rsid w:val="0071631D"/>
    <w:rsid w:val="00716F71"/>
    <w:rsid w:val="007174A0"/>
    <w:rsid w:val="00717C23"/>
    <w:rsid w:val="00717C5A"/>
    <w:rsid w:val="0072027A"/>
    <w:rsid w:val="00720826"/>
    <w:rsid w:val="00720C4D"/>
    <w:rsid w:val="00721252"/>
    <w:rsid w:val="0072135A"/>
    <w:rsid w:val="007215CF"/>
    <w:rsid w:val="00721A81"/>
    <w:rsid w:val="00722D67"/>
    <w:rsid w:val="00723028"/>
    <w:rsid w:val="007231C9"/>
    <w:rsid w:val="007232EC"/>
    <w:rsid w:val="00724340"/>
    <w:rsid w:val="00724451"/>
    <w:rsid w:val="0072454A"/>
    <w:rsid w:val="00725D83"/>
    <w:rsid w:val="0072619A"/>
    <w:rsid w:val="00726707"/>
    <w:rsid w:val="0072713E"/>
    <w:rsid w:val="007273F8"/>
    <w:rsid w:val="00727E71"/>
    <w:rsid w:val="007308DB"/>
    <w:rsid w:val="00730B74"/>
    <w:rsid w:val="00730D9D"/>
    <w:rsid w:val="0073206F"/>
    <w:rsid w:val="007330EB"/>
    <w:rsid w:val="00733741"/>
    <w:rsid w:val="00734EF3"/>
    <w:rsid w:val="00735B06"/>
    <w:rsid w:val="007364D0"/>
    <w:rsid w:val="00736E05"/>
    <w:rsid w:val="00736F6D"/>
    <w:rsid w:val="0073743D"/>
    <w:rsid w:val="0073776A"/>
    <w:rsid w:val="007377E8"/>
    <w:rsid w:val="007379B4"/>
    <w:rsid w:val="00737B1C"/>
    <w:rsid w:val="00737B4B"/>
    <w:rsid w:val="00737F49"/>
    <w:rsid w:val="00740007"/>
    <w:rsid w:val="00740A91"/>
    <w:rsid w:val="00740C4A"/>
    <w:rsid w:val="0074106E"/>
    <w:rsid w:val="007421EF"/>
    <w:rsid w:val="0074283F"/>
    <w:rsid w:val="00742AFB"/>
    <w:rsid w:val="007438F3"/>
    <w:rsid w:val="00743B80"/>
    <w:rsid w:val="00743D95"/>
    <w:rsid w:val="007451B7"/>
    <w:rsid w:val="007457E5"/>
    <w:rsid w:val="00745B83"/>
    <w:rsid w:val="007462FD"/>
    <w:rsid w:val="00746567"/>
    <w:rsid w:val="0074669C"/>
    <w:rsid w:val="0074675C"/>
    <w:rsid w:val="00746954"/>
    <w:rsid w:val="00746A23"/>
    <w:rsid w:val="00746E19"/>
    <w:rsid w:val="0074743C"/>
    <w:rsid w:val="00747A27"/>
    <w:rsid w:val="0075033D"/>
    <w:rsid w:val="007504C6"/>
    <w:rsid w:val="00750B49"/>
    <w:rsid w:val="007513E6"/>
    <w:rsid w:val="0075153F"/>
    <w:rsid w:val="00751579"/>
    <w:rsid w:val="00752752"/>
    <w:rsid w:val="007541F4"/>
    <w:rsid w:val="00754328"/>
    <w:rsid w:val="00754820"/>
    <w:rsid w:val="00754EC8"/>
    <w:rsid w:val="00755036"/>
    <w:rsid w:val="007555C0"/>
    <w:rsid w:val="00755763"/>
    <w:rsid w:val="007559AA"/>
    <w:rsid w:val="00755AC4"/>
    <w:rsid w:val="00756629"/>
    <w:rsid w:val="00756A40"/>
    <w:rsid w:val="00756A44"/>
    <w:rsid w:val="00757983"/>
    <w:rsid w:val="00760349"/>
    <w:rsid w:val="00760E24"/>
    <w:rsid w:val="00761E22"/>
    <w:rsid w:val="007624E0"/>
    <w:rsid w:val="00762663"/>
    <w:rsid w:val="00762BA3"/>
    <w:rsid w:val="00762CDA"/>
    <w:rsid w:val="00763B67"/>
    <w:rsid w:val="00764682"/>
    <w:rsid w:val="00764777"/>
    <w:rsid w:val="00765D06"/>
    <w:rsid w:val="00766CD8"/>
    <w:rsid w:val="00766FC6"/>
    <w:rsid w:val="00767371"/>
    <w:rsid w:val="00767D64"/>
    <w:rsid w:val="0077076B"/>
    <w:rsid w:val="00771053"/>
    <w:rsid w:val="00771A33"/>
    <w:rsid w:val="00772068"/>
    <w:rsid w:val="0077214C"/>
    <w:rsid w:val="007723D1"/>
    <w:rsid w:val="00772A35"/>
    <w:rsid w:val="00772E44"/>
    <w:rsid w:val="00772E72"/>
    <w:rsid w:val="00774163"/>
    <w:rsid w:val="0077470B"/>
    <w:rsid w:val="00775764"/>
    <w:rsid w:val="0077694D"/>
    <w:rsid w:val="00777873"/>
    <w:rsid w:val="00777AFD"/>
    <w:rsid w:val="00777F37"/>
    <w:rsid w:val="007800C3"/>
    <w:rsid w:val="00780CFC"/>
    <w:rsid w:val="00780F47"/>
    <w:rsid w:val="00781066"/>
    <w:rsid w:val="00781527"/>
    <w:rsid w:val="00781BDE"/>
    <w:rsid w:val="0078219F"/>
    <w:rsid w:val="00782692"/>
    <w:rsid w:val="007828E3"/>
    <w:rsid w:val="00782B80"/>
    <w:rsid w:val="00782E53"/>
    <w:rsid w:val="00782EAF"/>
    <w:rsid w:val="00782F11"/>
    <w:rsid w:val="007830DE"/>
    <w:rsid w:val="0078423B"/>
    <w:rsid w:val="0078439B"/>
    <w:rsid w:val="00784A5D"/>
    <w:rsid w:val="00784FC9"/>
    <w:rsid w:val="00785220"/>
    <w:rsid w:val="0078588C"/>
    <w:rsid w:val="00785FFC"/>
    <w:rsid w:val="0078607A"/>
    <w:rsid w:val="0078723F"/>
    <w:rsid w:val="00787448"/>
    <w:rsid w:val="007877DC"/>
    <w:rsid w:val="00787B7D"/>
    <w:rsid w:val="00787C4B"/>
    <w:rsid w:val="007902BA"/>
    <w:rsid w:val="0079039F"/>
    <w:rsid w:val="0079081E"/>
    <w:rsid w:val="00790A1B"/>
    <w:rsid w:val="00792DFC"/>
    <w:rsid w:val="00793545"/>
    <w:rsid w:val="00793D4A"/>
    <w:rsid w:val="00793E58"/>
    <w:rsid w:val="00794320"/>
    <w:rsid w:val="0079470A"/>
    <w:rsid w:val="007957E3"/>
    <w:rsid w:val="00796096"/>
    <w:rsid w:val="007960B1"/>
    <w:rsid w:val="00796199"/>
    <w:rsid w:val="007967D3"/>
    <w:rsid w:val="00796C8D"/>
    <w:rsid w:val="007973A7"/>
    <w:rsid w:val="00797CC0"/>
    <w:rsid w:val="007A0153"/>
    <w:rsid w:val="007A04C5"/>
    <w:rsid w:val="007A0924"/>
    <w:rsid w:val="007A0D1C"/>
    <w:rsid w:val="007A0FE6"/>
    <w:rsid w:val="007A112E"/>
    <w:rsid w:val="007A26C8"/>
    <w:rsid w:val="007A29BF"/>
    <w:rsid w:val="007A2BB0"/>
    <w:rsid w:val="007A2D9C"/>
    <w:rsid w:val="007A3815"/>
    <w:rsid w:val="007A3B64"/>
    <w:rsid w:val="007A3F9B"/>
    <w:rsid w:val="007A5FF1"/>
    <w:rsid w:val="007A672B"/>
    <w:rsid w:val="007A754D"/>
    <w:rsid w:val="007A7C19"/>
    <w:rsid w:val="007A7FEE"/>
    <w:rsid w:val="007B1DBB"/>
    <w:rsid w:val="007B213B"/>
    <w:rsid w:val="007B2146"/>
    <w:rsid w:val="007B2A6E"/>
    <w:rsid w:val="007B2C52"/>
    <w:rsid w:val="007B2E26"/>
    <w:rsid w:val="007B2F56"/>
    <w:rsid w:val="007B3221"/>
    <w:rsid w:val="007B3B3D"/>
    <w:rsid w:val="007B3BA5"/>
    <w:rsid w:val="007B3EFF"/>
    <w:rsid w:val="007B41D1"/>
    <w:rsid w:val="007B481E"/>
    <w:rsid w:val="007B56F8"/>
    <w:rsid w:val="007B6246"/>
    <w:rsid w:val="007B6923"/>
    <w:rsid w:val="007B6DFE"/>
    <w:rsid w:val="007B726C"/>
    <w:rsid w:val="007B7ABC"/>
    <w:rsid w:val="007B7D69"/>
    <w:rsid w:val="007C05E4"/>
    <w:rsid w:val="007C0D68"/>
    <w:rsid w:val="007C0D6D"/>
    <w:rsid w:val="007C1192"/>
    <w:rsid w:val="007C139D"/>
    <w:rsid w:val="007C198F"/>
    <w:rsid w:val="007C1A38"/>
    <w:rsid w:val="007C2271"/>
    <w:rsid w:val="007C2DE8"/>
    <w:rsid w:val="007C300C"/>
    <w:rsid w:val="007C319B"/>
    <w:rsid w:val="007C31D4"/>
    <w:rsid w:val="007C33C1"/>
    <w:rsid w:val="007C33F1"/>
    <w:rsid w:val="007C441D"/>
    <w:rsid w:val="007C4AE7"/>
    <w:rsid w:val="007C549D"/>
    <w:rsid w:val="007C57B7"/>
    <w:rsid w:val="007C689C"/>
    <w:rsid w:val="007C7E81"/>
    <w:rsid w:val="007D0912"/>
    <w:rsid w:val="007D1562"/>
    <w:rsid w:val="007D1F2A"/>
    <w:rsid w:val="007D229A"/>
    <w:rsid w:val="007D2E9C"/>
    <w:rsid w:val="007D3456"/>
    <w:rsid w:val="007D399C"/>
    <w:rsid w:val="007D4011"/>
    <w:rsid w:val="007D442B"/>
    <w:rsid w:val="007D445B"/>
    <w:rsid w:val="007D4E80"/>
    <w:rsid w:val="007D5266"/>
    <w:rsid w:val="007D56C2"/>
    <w:rsid w:val="007D71C2"/>
    <w:rsid w:val="007D7299"/>
    <w:rsid w:val="007E0288"/>
    <w:rsid w:val="007E1C8E"/>
    <w:rsid w:val="007E29A1"/>
    <w:rsid w:val="007E2CBE"/>
    <w:rsid w:val="007E2E93"/>
    <w:rsid w:val="007E32AD"/>
    <w:rsid w:val="007E35F4"/>
    <w:rsid w:val="007E37E3"/>
    <w:rsid w:val="007E432D"/>
    <w:rsid w:val="007E461E"/>
    <w:rsid w:val="007E4C2D"/>
    <w:rsid w:val="007E4DF5"/>
    <w:rsid w:val="007E528F"/>
    <w:rsid w:val="007E57C5"/>
    <w:rsid w:val="007E5D87"/>
    <w:rsid w:val="007E5E21"/>
    <w:rsid w:val="007E7736"/>
    <w:rsid w:val="007F07E2"/>
    <w:rsid w:val="007F094C"/>
    <w:rsid w:val="007F0CB8"/>
    <w:rsid w:val="007F1813"/>
    <w:rsid w:val="007F1E7E"/>
    <w:rsid w:val="007F2393"/>
    <w:rsid w:val="007F254A"/>
    <w:rsid w:val="007F3A26"/>
    <w:rsid w:val="007F40D5"/>
    <w:rsid w:val="007F4383"/>
    <w:rsid w:val="007F4942"/>
    <w:rsid w:val="007F5141"/>
    <w:rsid w:val="007F5376"/>
    <w:rsid w:val="007F5E7C"/>
    <w:rsid w:val="007F68D4"/>
    <w:rsid w:val="007F6AC8"/>
    <w:rsid w:val="007F6E8C"/>
    <w:rsid w:val="007F7941"/>
    <w:rsid w:val="007F7D8C"/>
    <w:rsid w:val="008006AB"/>
    <w:rsid w:val="00800CB4"/>
    <w:rsid w:val="008020AC"/>
    <w:rsid w:val="0080375B"/>
    <w:rsid w:val="00804CB1"/>
    <w:rsid w:val="008061E7"/>
    <w:rsid w:val="00806D58"/>
    <w:rsid w:val="00810832"/>
    <w:rsid w:val="0081164E"/>
    <w:rsid w:val="00811B7F"/>
    <w:rsid w:val="00812540"/>
    <w:rsid w:val="00813507"/>
    <w:rsid w:val="00813ACC"/>
    <w:rsid w:val="0081452A"/>
    <w:rsid w:val="00814550"/>
    <w:rsid w:val="008147C4"/>
    <w:rsid w:val="00814A87"/>
    <w:rsid w:val="008153C9"/>
    <w:rsid w:val="0081599A"/>
    <w:rsid w:val="00815A23"/>
    <w:rsid w:val="0081648D"/>
    <w:rsid w:val="0081668D"/>
    <w:rsid w:val="00817193"/>
    <w:rsid w:val="00817879"/>
    <w:rsid w:val="00820F13"/>
    <w:rsid w:val="008218BD"/>
    <w:rsid w:val="00821A71"/>
    <w:rsid w:val="00821DA1"/>
    <w:rsid w:val="00821EC4"/>
    <w:rsid w:val="008224C7"/>
    <w:rsid w:val="0082346C"/>
    <w:rsid w:val="0082397A"/>
    <w:rsid w:val="00824486"/>
    <w:rsid w:val="0082491B"/>
    <w:rsid w:val="00824FDA"/>
    <w:rsid w:val="00825FE2"/>
    <w:rsid w:val="00826A58"/>
    <w:rsid w:val="00827F4D"/>
    <w:rsid w:val="0083057D"/>
    <w:rsid w:val="00830BC8"/>
    <w:rsid w:val="00831599"/>
    <w:rsid w:val="00831A83"/>
    <w:rsid w:val="00831E2F"/>
    <w:rsid w:val="008321C7"/>
    <w:rsid w:val="00832B9D"/>
    <w:rsid w:val="00833B5F"/>
    <w:rsid w:val="008344A4"/>
    <w:rsid w:val="00834A2F"/>
    <w:rsid w:val="008351FA"/>
    <w:rsid w:val="008355B9"/>
    <w:rsid w:val="00836056"/>
    <w:rsid w:val="00837D57"/>
    <w:rsid w:val="00837FF2"/>
    <w:rsid w:val="008410CB"/>
    <w:rsid w:val="00841184"/>
    <w:rsid w:val="00841A81"/>
    <w:rsid w:val="00841CE0"/>
    <w:rsid w:val="00842E37"/>
    <w:rsid w:val="00843455"/>
    <w:rsid w:val="0084366A"/>
    <w:rsid w:val="0084464B"/>
    <w:rsid w:val="00844B35"/>
    <w:rsid w:val="0084655C"/>
    <w:rsid w:val="0084673D"/>
    <w:rsid w:val="00846984"/>
    <w:rsid w:val="00846991"/>
    <w:rsid w:val="008472D0"/>
    <w:rsid w:val="0085032B"/>
    <w:rsid w:val="00850886"/>
    <w:rsid w:val="008509F0"/>
    <w:rsid w:val="00851394"/>
    <w:rsid w:val="008517C8"/>
    <w:rsid w:val="0085222C"/>
    <w:rsid w:val="00852414"/>
    <w:rsid w:val="008524C1"/>
    <w:rsid w:val="008528E1"/>
    <w:rsid w:val="00852DE1"/>
    <w:rsid w:val="008533EB"/>
    <w:rsid w:val="008534AD"/>
    <w:rsid w:val="0085353A"/>
    <w:rsid w:val="008538A9"/>
    <w:rsid w:val="00854585"/>
    <w:rsid w:val="00855E0D"/>
    <w:rsid w:val="00855FD4"/>
    <w:rsid w:val="00857675"/>
    <w:rsid w:val="00857731"/>
    <w:rsid w:val="008602F0"/>
    <w:rsid w:val="00860CAC"/>
    <w:rsid w:val="00860EC9"/>
    <w:rsid w:val="00860EE0"/>
    <w:rsid w:val="0086103F"/>
    <w:rsid w:val="008616A0"/>
    <w:rsid w:val="00861890"/>
    <w:rsid w:val="008623EE"/>
    <w:rsid w:val="0086275F"/>
    <w:rsid w:val="00862932"/>
    <w:rsid w:val="00863107"/>
    <w:rsid w:val="00863508"/>
    <w:rsid w:val="00863522"/>
    <w:rsid w:val="00864A1D"/>
    <w:rsid w:val="00865704"/>
    <w:rsid w:val="00865AC0"/>
    <w:rsid w:val="00865C60"/>
    <w:rsid w:val="00866C7C"/>
    <w:rsid w:val="00866DE2"/>
    <w:rsid w:val="008673E8"/>
    <w:rsid w:val="008678CE"/>
    <w:rsid w:val="00867C65"/>
    <w:rsid w:val="00867E3C"/>
    <w:rsid w:val="0087000A"/>
    <w:rsid w:val="00870208"/>
    <w:rsid w:val="008706E2"/>
    <w:rsid w:val="00870F9A"/>
    <w:rsid w:val="00871197"/>
    <w:rsid w:val="00871793"/>
    <w:rsid w:val="00871851"/>
    <w:rsid w:val="00871C31"/>
    <w:rsid w:val="00871E52"/>
    <w:rsid w:val="00872A90"/>
    <w:rsid w:val="00872B8C"/>
    <w:rsid w:val="00872DA8"/>
    <w:rsid w:val="0087340A"/>
    <w:rsid w:val="00873803"/>
    <w:rsid w:val="008738C9"/>
    <w:rsid w:val="00873EBA"/>
    <w:rsid w:val="0087424A"/>
    <w:rsid w:val="0087470E"/>
    <w:rsid w:val="00875818"/>
    <w:rsid w:val="00875A44"/>
    <w:rsid w:val="008766D5"/>
    <w:rsid w:val="00880F29"/>
    <w:rsid w:val="00881D9E"/>
    <w:rsid w:val="00882135"/>
    <w:rsid w:val="00882B7C"/>
    <w:rsid w:val="00882D15"/>
    <w:rsid w:val="008838A8"/>
    <w:rsid w:val="00884262"/>
    <w:rsid w:val="0088454A"/>
    <w:rsid w:val="00885182"/>
    <w:rsid w:val="00886E26"/>
    <w:rsid w:val="00886FF7"/>
    <w:rsid w:val="0088751D"/>
    <w:rsid w:val="008909C2"/>
    <w:rsid w:val="00890CA7"/>
    <w:rsid w:val="00891D4F"/>
    <w:rsid w:val="00892C72"/>
    <w:rsid w:val="00893C4D"/>
    <w:rsid w:val="00894093"/>
    <w:rsid w:val="008949B3"/>
    <w:rsid w:val="00895236"/>
    <w:rsid w:val="00895399"/>
    <w:rsid w:val="0089619D"/>
    <w:rsid w:val="00896676"/>
    <w:rsid w:val="00896BBE"/>
    <w:rsid w:val="00897569"/>
    <w:rsid w:val="00897B60"/>
    <w:rsid w:val="00897C63"/>
    <w:rsid w:val="008A06AE"/>
    <w:rsid w:val="008A19ED"/>
    <w:rsid w:val="008A1FE7"/>
    <w:rsid w:val="008A2474"/>
    <w:rsid w:val="008A2820"/>
    <w:rsid w:val="008A2EEB"/>
    <w:rsid w:val="008A308F"/>
    <w:rsid w:val="008A32CE"/>
    <w:rsid w:val="008A4F4B"/>
    <w:rsid w:val="008A64CB"/>
    <w:rsid w:val="008A7DD2"/>
    <w:rsid w:val="008A7F22"/>
    <w:rsid w:val="008B0165"/>
    <w:rsid w:val="008B0B38"/>
    <w:rsid w:val="008B1611"/>
    <w:rsid w:val="008B1A54"/>
    <w:rsid w:val="008B29FC"/>
    <w:rsid w:val="008B2C66"/>
    <w:rsid w:val="008B33EB"/>
    <w:rsid w:val="008B3460"/>
    <w:rsid w:val="008B3629"/>
    <w:rsid w:val="008B4339"/>
    <w:rsid w:val="008B46F0"/>
    <w:rsid w:val="008B48A2"/>
    <w:rsid w:val="008B4CE0"/>
    <w:rsid w:val="008B6409"/>
    <w:rsid w:val="008B6FEA"/>
    <w:rsid w:val="008B797A"/>
    <w:rsid w:val="008C013C"/>
    <w:rsid w:val="008C03C3"/>
    <w:rsid w:val="008C0835"/>
    <w:rsid w:val="008C27A3"/>
    <w:rsid w:val="008C2A8A"/>
    <w:rsid w:val="008C2F98"/>
    <w:rsid w:val="008C393E"/>
    <w:rsid w:val="008C3983"/>
    <w:rsid w:val="008C44FD"/>
    <w:rsid w:val="008C50A3"/>
    <w:rsid w:val="008C6590"/>
    <w:rsid w:val="008C7708"/>
    <w:rsid w:val="008C7D70"/>
    <w:rsid w:val="008D026F"/>
    <w:rsid w:val="008D0741"/>
    <w:rsid w:val="008D1B95"/>
    <w:rsid w:val="008D1CFE"/>
    <w:rsid w:val="008D2208"/>
    <w:rsid w:val="008D289C"/>
    <w:rsid w:val="008D3045"/>
    <w:rsid w:val="008D30F1"/>
    <w:rsid w:val="008D3675"/>
    <w:rsid w:val="008D3BD3"/>
    <w:rsid w:val="008D3C0E"/>
    <w:rsid w:val="008D41DD"/>
    <w:rsid w:val="008D45EB"/>
    <w:rsid w:val="008D4F38"/>
    <w:rsid w:val="008D5DFC"/>
    <w:rsid w:val="008D6850"/>
    <w:rsid w:val="008D6886"/>
    <w:rsid w:val="008D72A5"/>
    <w:rsid w:val="008E09E4"/>
    <w:rsid w:val="008E1989"/>
    <w:rsid w:val="008E2D04"/>
    <w:rsid w:val="008E381C"/>
    <w:rsid w:val="008E3F28"/>
    <w:rsid w:val="008E4A5C"/>
    <w:rsid w:val="008E511C"/>
    <w:rsid w:val="008E58A2"/>
    <w:rsid w:val="008E5AE8"/>
    <w:rsid w:val="008E7279"/>
    <w:rsid w:val="008E7D8F"/>
    <w:rsid w:val="008E7FA9"/>
    <w:rsid w:val="008F045F"/>
    <w:rsid w:val="008F0C04"/>
    <w:rsid w:val="008F2111"/>
    <w:rsid w:val="008F2F7A"/>
    <w:rsid w:val="008F4803"/>
    <w:rsid w:val="008F4CA8"/>
    <w:rsid w:val="008F6662"/>
    <w:rsid w:val="009002BA"/>
    <w:rsid w:val="00900C25"/>
    <w:rsid w:val="00901227"/>
    <w:rsid w:val="0090129E"/>
    <w:rsid w:val="00903337"/>
    <w:rsid w:val="00903502"/>
    <w:rsid w:val="0090353F"/>
    <w:rsid w:val="00903567"/>
    <w:rsid w:val="00903A32"/>
    <w:rsid w:val="00904B5D"/>
    <w:rsid w:val="00904E9B"/>
    <w:rsid w:val="0090587F"/>
    <w:rsid w:val="009066CF"/>
    <w:rsid w:val="0090686E"/>
    <w:rsid w:val="00906C00"/>
    <w:rsid w:val="00907E72"/>
    <w:rsid w:val="0091093F"/>
    <w:rsid w:val="00910C06"/>
    <w:rsid w:val="00912BF3"/>
    <w:rsid w:val="00913688"/>
    <w:rsid w:val="009153F1"/>
    <w:rsid w:val="0091550E"/>
    <w:rsid w:val="00916A48"/>
    <w:rsid w:val="00917498"/>
    <w:rsid w:val="009177EE"/>
    <w:rsid w:val="00917EB1"/>
    <w:rsid w:val="00920A63"/>
    <w:rsid w:val="00921C31"/>
    <w:rsid w:val="00923964"/>
    <w:rsid w:val="00923F2F"/>
    <w:rsid w:val="00924246"/>
    <w:rsid w:val="00924FA5"/>
    <w:rsid w:val="00925E8C"/>
    <w:rsid w:val="00925F0A"/>
    <w:rsid w:val="00925F81"/>
    <w:rsid w:val="00926D7E"/>
    <w:rsid w:val="00926FD9"/>
    <w:rsid w:val="0092718E"/>
    <w:rsid w:val="0092721C"/>
    <w:rsid w:val="0092778D"/>
    <w:rsid w:val="0092790A"/>
    <w:rsid w:val="00927F86"/>
    <w:rsid w:val="0093002E"/>
    <w:rsid w:val="00930217"/>
    <w:rsid w:val="009304F7"/>
    <w:rsid w:val="00930592"/>
    <w:rsid w:val="00930B9E"/>
    <w:rsid w:val="00931472"/>
    <w:rsid w:val="009315F0"/>
    <w:rsid w:val="00931849"/>
    <w:rsid w:val="00931DD6"/>
    <w:rsid w:val="009325EB"/>
    <w:rsid w:val="0093299C"/>
    <w:rsid w:val="009333E5"/>
    <w:rsid w:val="00933525"/>
    <w:rsid w:val="00933624"/>
    <w:rsid w:val="00933BC4"/>
    <w:rsid w:val="00933BEC"/>
    <w:rsid w:val="00933CD2"/>
    <w:rsid w:val="009340E9"/>
    <w:rsid w:val="00934630"/>
    <w:rsid w:val="009346F3"/>
    <w:rsid w:val="00935757"/>
    <w:rsid w:val="0093591E"/>
    <w:rsid w:val="00935F37"/>
    <w:rsid w:val="0093634A"/>
    <w:rsid w:val="009366B0"/>
    <w:rsid w:val="00936C28"/>
    <w:rsid w:val="009375EF"/>
    <w:rsid w:val="00937936"/>
    <w:rsid w:val="00940871"/>
    <w:rsid w:val="00941142"/>
    <w:rsid w:val="00941222"/>
    <w:rsid w:val="00942AF7"/>
    <w:rsid w:val="00942F04"/>
    <w:rsid w:val="00942F5C"/>
    <w:rsid w:val="009431A4"/>
    <w:rsid w:val="00943293"/>
    <w:rsid w:val="00944579"/>
    <w:rsid w:val="0094513C"/>
    <w:rsid w:val="009455BB"/>
    <w:rsid w:val="0094598E"/>
    <w:rsid w:val="00945AA3"/>
    <w:rsid w:val="009462E7"/>
    <w:rsid w:val="009464E7"/>
    <w:rsid w:val="009478E5"/>
    <w:rsid w:val="00947DC3"/>
    <w:rsid w:val="00947F2A"/>
    <w:rsid w:val="00950D58"/>
    <w:rsid w:val="009527BE"/>
    <w:rsid w:val="00953E84"/>
    <w:rsid w:val="009540E1"/>
    <w:rsid w:val="00954129"/>
    <w:rsid w:val="00954715"/>
    <w:rsid w:val="009553F8"/>
    <w:rsid w:val="009561E9"/>
    <w:rsid w:val="0095627C"/>
    <w:rsid w:val="009563F2"/>
    <w:rsid w:val="00956A01"/>
    <w:rsid w:val="00956D88"/>
    <w:rsid w:val="00957BFB"/>
    <w:rsid w:val="00957FB7"/>
    <w:rsid w:val="0096002C"/>
    <w:rsid w:val="00960ADE"/>
    <w:rsid w:val="0096134B"/>
    <w:rsid w:val="00961FED"/>
    <w:rsid w:val="009624F7"/>
    <w:rsid w:val="0096364F"/>
    <w:rsid w:val="00963AEA"/>
    <w:rsid w:val="0096409D"/>
    <w:rsid w:val="00966379"/>
    <w:rsid w:val="009668D6"/>
    <w:rsid w:val="00966AB9"/>
    <w:rsid w:val="00967E01"/>
    <w:rsid w:val="00970359"/>
    <w:rsid w:val="00971A3E"/>
    <w:rsid w:val="00971F2B"/>
    <w:rsid w:val="00973212"/>
    <w:rsid w:val="009733E0"/>
    <w:rsid w:val="00973E62"/>
    <w:rsid w:val="009747CB"/>
    <w:rsid w:val="0097480F"/>
    <w:rsid w:val="009753CF"/>
    <w:rsid w:val="009757E8"/>
    <w:rsid w:val="00976C93"/>
    <w:rsid w:val="00976FD8"/>
    <w:rsid w:val="00977702"/>
    <w:rsid w:val="00977C7F"/>
    <w:rsid w:val="00977EF4"/>
    <w:rsid w:val="00977F89"/>
    <w:rsid w:val="00980057"/>
    <w:rsid w:val="00980A0A"/>
    <w:rsid w:val="00980DDD"/>
    <w:rsid w:val="00981B9C"/>
    <w:rsid w:val="009826BF"/>
    <w:rsid w:val="00982CC6"/>
    <w:rsid w:val="00983143"/>
    <w:rsid w:val="00983913"/>
    <w:rsid w:val="00983B3F"/>
    <w:rsid w:val="00983BBC"/>
    <w:rsid w:val="00983CCC"/>
    <w:rsid w:val="0098415E"/>
    <w:rsid w:val="0098447D"/>
    <w:rsid w:val="00984D40"/>
    <w:rsid w:val="00985309"/>
    <w:rsid w:val="0098746F"/>
    <w:rsid w:val="00987F2F"/>
    <w:rsid w:val="00990A14"/>
    <w:rsid w:val="00991608"/>
    <w:rsid w:val="009917C9"/>
    <w:rsid w:val="00991881"/>
    <w:rsid w:val="00992F00"/>
    <w:rsid w:val="00993CBF"/>
    <w:rsid w:val="00994AF6"/>
    <w:rsid w:val="00995965"/>
    <w:rsid w:val="00996354"/>
    <w:rsid w:val="0099684C"/>
    <w:rsid w:val="00997A97"/>
    <w:rsid w:val="00997F5C"/>
    <w:rsid w:val="009A0BBE"/>
    <w:rsid w:val="009A1103"/>
    <w:rsid w:val="009A14FD"/>
    <w:rsid w:val="009A266A"/>
    <w:rsid w:val="009A39AD"/>
    <w:rsid w:val="009A406A"/>
    <w:rsid w:val="009A46E7"/>
    <w:rsid w:val="009A4D24"/>
    <w:rsid w:val="009A4D7E"/>
    <w:rsid w:val="009A570B"/>
    <w:rsid w:val="009A580C"/>
    <w:rsid w:val="009A5CDA"/>
    <w:rsid w:val="009A5D4A"/>
    <w:rsid w:val="009A6897"/>
    <w:rsid w:val="009A6D2A"/>
    <w:rsid w:val="009B0F3A"/>
    <w:rsid w:val="009B2076"/>
    <w:rsid w:val="009B274C"/>
    <w:rsid w:val="009B2FAF"/>
    <w:rsid w:val="009B3430"/>
    <w:rsid w:val="009B38B7"/>
    <w:rsid w:val="009B5A71"/>
    <w:rsid w:val="009B6424"/>
    <w:rsid w:val="009B6A99"/>
    <w:rsid w:val="009B6D60"/>
    <w:rsid w:val="009B7033"/>
    <w:rsid w:val="009B7AA0"/>
    <w:rsid w:val="009C1023"/>
    <w:rsid w:val="009C13C7"/>
    <w:rsid w:val="009C160C"/>
    <w:rsid w:val="009C169A"/>
    <w:rsid w:val="009C19D4"/>
    <w:rsid w:val="009C2951"/>
    <w:rsid w:val="009C2C3E"/>
    <w:rsid w:val="009C3E82"/>
    <w:rsid w:val="009C4946"/>
    <w:rsid w:val="009C50CA"/>
    <w:rsid w:val="009C58A8"/>
    <w:rsid w:val="009C5BDB"/>
    <w:rsid w:val="009C5ECC"/>
    <w:rsid w:val="009C6276"/>
    <w:rsid w:val="009C63E2"/>
    <w:rsid w:val="009C77B9"/>
    <w:rsid w:val="009D0138"/>
    <w:rsid w:val="009D07BB"/>
    <w:rsid w:val="009D0BEB"/>
    <w:rsid w:val="009D1064"/>
    <w:rsid w:val="009D1440"/>
    <w:rsid w:val="009D23FA"/>
    <w:rsid w:val="009D3458"/>
    <w:rsid w:val="009D3BAD"/>
    <w:rsid w:val="009D4352"/>
    <w:rsid w:val="009D4ABE"/>
    <w:rsid w:val="009D5529"/>
    <w:rsid w:val="009D67D2"/>
    <w:rsid w:val="009D67D6"/>
    <w:rsid w:val="009D7443"/>
    <w:rsid w:val="009D7912"/>
    <w:rsid w:val="009D7D85"/>
    <w:rsid w:val="009E0831"/>
    <w:rsid w:val="009E1A9C"/>
    <w:rsid w:val="009E1DD3"/>
    <w:rsid w:val="009E272D"/>
    <w:rsid w:val="009E3954"/>
    <w:rsid w:val="009E4860"/>
    <w:rsid w:val="009E5522"/>
    <w:rsid w:val="009E5596"/>
    <w:rsid w:val="009E60E4"/>
    <w:rsid w:val="009E6853"/>
    <w:rsid w:val="009E72E3"/>
    <w:rsid w:val="009E77C4"/>
    <w:rsid w:val="009E7856"/>
    <w:rsid w:val="009F0185"/>
    <w:rsid w:val="009F047E"/>
    <w:rsid w:val="009F0662"/>
    <w:rsid w:val="009F0DC9"/>
    <w:rsid w:val="009F191C"/>
    <w:rsid w:val="009F1B66"/>
    <w:rsid w:val="009F1C99"/>
    <w:rsid w:val="009F1FD3"/>
    <w:rsid w:val="009F2442"/>
    <w:rsid w:val="009F2718"/>
    <w:rsid w:val="009F2927"/>
    <w:rsid w:val="009F2C78"/>
    <w:rsid w:val="009F32A8"/>
    <w:rsid w:val="009F38BD"/>
    <w:rsid w:val="009F4C9E"/>
    <w:rsid w:val="009F4D31"/>
    <w:rsid w:val="009F55D1"/>
    <w:rsid w:val="009F661D"/>
    <w:rsid w:val="009F691C"/>
    <w:rsid w:val="009F7A3E"/>
    <w:rsid w:val="00A00435"/>
    <w:rsid w:val="00A005DA"/>
    <w:rsid w:val="00A01233"/>
    <w:rsid w:val="00A01CA1"/>
    <w:rsid w:val="00A02444"/>
    <w:rsid w:val="00A03B6B"/>
    <w:rsid w:val="00A03B83"/>
    <w:rsid w:val="00A03ED3"/>
    <w:rsid w:val="00A04024"/>
    <w:rsid w:val="00A0414A"/>
    <w:rsid w:val="00A04175"/>
    <w:rsid w:val="00A046A8"/>
    <w:rsid w:val="00A06042"/>
    <w:rsid w:val="00A06DAC"/>
    <w:rsid w:val="00A071BA"/>
    <w:rsid w:val="00A0738C"/>
    <w:rsid w:val="00A074B3"/>
    <w:rsid w:val="00A07DED"/>
    <w:rsid w:val="00A101B5"/>
    <w:rsid w:val="00A111F5"/>
    <w:rsid w:val="00A11457"/>
    <w:rsid w:val="00A11893"/>
    <w:rsid w:val="00A11A77"/>
    <w:rsid w:val="00A11BB7"/>
    <w:rsid w:val="00A11C32"/>
    <w:rsid w:val="00A11E11"/>
    <w:rsid w:val="00A1368C"/>
    <w:rsid w:val="00A138B2"/>
    <w:rsid w:val="00A13E9C"/>
    <w:rsid w:val="00A14578"/>
    <w:rsid w:val="00A15660"/>
    <w:rsid w:val="00A165C4"/>
    <w:rsid w:val="00A16789"/>
    <w:rsid w:val="00A16DB2"/>
    <w:rsid w:val="00A173D8"/>
    <w:rsid w:val="00A20193"/>
    <w:rsid w:val="00A2028B"/>
    <w:rsid w:val="00A202C7"/>
    <w:rsid w:val="00A202CA"/>
    <w:rsid w:val="00A2118D"/>
    <w:rsid w:val="00A2149F"/>
    <w:rsid w:val="00A219B2"/>
    <w:rsid w:val="00A21C76"/>
    <w:rsid w:val="00A22162"/>
    <w:rsid w:val="00A224E7"/>
    <w:rsid w:val="00A22665"/>
    <w:rsid w:val="00A22C74"/>
    <w:rsid w:val="00A23672"/>
    <w:rsid w:val="00A24392"/>
    <w:rsid w:val="00A249C4"/>
    <w:rsid w:val="00A24DBA"/>
    <w:rsid w:val="00A2558E"/>
    <w:rsid w:val="00A256B4"/>
    <w:rsid w:val="00A2654E"/>
    <w:rsid w:val="00A2688D"/>
    <w:rsid w:val="00A300A7"/>
    <w:rsid w:val="00A30135"/>
    <w:rsid w:val="00A304CE"/>
    <w:rsid w:val="00A3081A"/>
    <w:rsid w:val="00A30ECE"/>
    <w:rsid w:val="00A3124C"/>
    <w:rsid w:val="00A31BFD"/>
    <w:rsid w:val="00A3205A"/>
    <w:rsid w:val="00A3288E"/>
    <w:rsid w:val="00A332B9"/>
    <w:rsid w:val="00A34122"/>
    <w:rsid w:val="00A34DF7"/>
    <w:rsid w:val="00A3587C"/>
    <w:rsid w:val="00A37D2F"/>
    <w:rsid w:val="00A4074E"/>
    <w:rsid w:val="00A4088D"/>
    <w:rsid w:val="00A41044"/>
    <w:rsid w:val="00A42103"/>
    <w:rsid w:val="00A423DF"/>
    <w:rsid w:val="00A429E3"/>
    <w:rsid w:val="00A42E7F"/>
    <w:rsid w:val="00A42EA3"/>
    <w:rsid w:val="00A4421F"/>
    <w:rsid w:val="00A45900"/>
    <w:rsid w:val="00A45F08"/>
    <w:rsid w:val="00A4639B"/>
    <w:rsid w:val="00A47E40"/>
    <w:rsid w:val="00A5027F"/>
    <w:rsid w:val="00A5057C"/>
    <w:rsid w:val="00A5063E"/>
    <w:rsid w:val="00A50BE0"/>
    <w:rsid w:val="00A50F32"/>
    <w:rsid w:val="00A52B55"/>
    <w:rsid w:val="00A5324A"/>
    <w:rsid w:val="00A5393F"/>
    <w:rsid w:val="00A53FB6"/>
    <w:rsid w:val="00A547E6"/>
    <w:rsid w:val="00A5661F"/>
    <w:rsid w:val="00A60A01"/>
    <w:rsid w:val="00A619E4"/>
    <w:rsid w:val="00A61B11"/>
    <w:rsid w:val="00A62AF0"/>
    <w:rsid w:val="00A62DE6"/>
    <w:rsid w:val="00A6326C"/>
    <w:rsid w:val="00A65950"/>
    <w:rsid w:val="00A65D98"/>
    <w:rsid w:val="00A6612B"/>
    <w:rsid w:val="00A6620F"/>
    <w:rsid w:val="00A66342"/>
    <w:rsid w:val="00A664F6"/>
    <w:rsid w:val="00A66550"/>
    <w:rsid w:val="00A66DEF"/>
    <w:rsid w:val="00A70022"/>
    <w:rsid w:val="00A700B8"/>
    <w:rsid w:val="00A7038E"/>
    <w:rsid w:val="00A7149E"/>
    <w:rsid w:val="00A7150C"/>
    <w:rsid w:val="00A71F0F"/>
    <w:rsid w:val="00A73D87"/>
    <w:rsid w:val="00A73DB0"/>
    <w:rsid w:val="00A74004"/>
    <w:rsid w:val="00A74130"/>
    <w:rsid w:val="00A748EC"/>
    <w:rsid w:val="00A75594"/>
    <w:rsid w:val="00A763C9"/>
    <w:rsid w:val="00A77240"/>
    <w:rsid w:val="00A7766B"/>
    <w:rsid w:val="00A80F15"/>
    <w:rsid w:val="00A8134B"/>
    <w:rsid w:val="00A8136E"/>
    <w:rsid w:val="00A82047"/>
    <w:rsid w:val="00A82547"/>
    <w:rsid w:val="00A82A63"/>
    <w:rsid w:val="00A83A8D"/>
    <w:rsid w:val="00A843B1"/>
    <w:rsid w:val="00A84B74"/>
    <w:rsid w:val="00A857A1"/>
    <w:rsid w:val="00A85BE4"/>
    <w:rsid w:val="00A863F4"/>
    <w:rsid w:val="00A87521"/>
    <w:rsid w:val="00A87EE6"/>
    <w:rsid w:val="00A87F8F"/>
    <w:rsid w:val="00A90338"/>
    <w:rsid w:val="00A90350"/>
    <w:rsid w:val="00A9041B"/>
    <w:rsid w:val="00A90DEA"/>
    <w:rsid w:val="00A92126"/>
    <w:rsid w:val="00A94528"/>
    <w:rsid w:val="00A95BA7"/>
    <w:rsid w:val="00A96738"/>
    <w:rsid w:val="00A97077"/>
    <w:rsid w:val="00AA0674"/>
    <w:rsid w:val="00AA06B2"/>
    <w:rsid w:val="00AA0CE3"/>
    <w:rsid w:val="00AA1020"/>
    <w:rsid w:val="00AA16BB"/>
    <w:rsid w:val="00AA1BD1"/>
    <w:rsid w:val="00AA233A"/>
    <w:rsid w:val="00AA28C6"/>
    <w:rsid w:val="00AA2AFF"/>
    <w:rsid w:val="00AA3626"/>
    <w:rsid w:val="00AA5001"/>
    <w:rsid w:val="00AA5454"/>
    <w:rsid w:val="00AA56C9"/>
    <w:rsid w:val="00AA5C8D"/>
    <w:rsid w:val="00AA6992"/>
    <w:rsid w:val="00AA6DC2"/>
    <w:rsid w:val="00AA6F8D"/>
    <w:rsid w:val="00AA73FE"/>
    <w:rsid w:val="00AA7570"/>
    <w:rsid w:val="00AA78F2"/>
    <w:rsid w:val="00AB077C"/>
    <w:rsid w:val="00AB0805"/>
    <w:rsid w:val="00AB0904"/>
    <w:rsid w:val="00AB0D9A"/>
    <w:rsid w:val="00AB0F51"/>
    <w:rsid w:val="00AB13EC"/>
    <w:rsid w:val="00AB2699"/>
    <w:rsid w:val="00AB28A6"/>
    <w:rsid w:val="00AB3EAD"/>
    <w:rsid w:val="00AB531D"/>
    <w:rsid w:val="00AB5670"/>
    <w:rsid w:val="00AB5C13"/>
    <w:rsid w:val="00AB7D16"/>
    <w:rsid w:val="00AC0472"/>
    <w:rsid w:val="00AC0CC2"/>
    <w:rsid w:val="00AC2B73"/>
    <w:rsid w:val="00AC33E4"/>
    <w:rsid w:val="00AC3F6B"/>
    <w:rsid w:val="00AC40DA"/>
    <w:rsid w:val="00AC42AE"/>
    <w:rsid w:val="00AC4601"/>
    <w:rsid w:val="00AC5B6C"/>
    <w:rsid w:val="00AC5DAC"/>
    <w:rsid w:val="00AC6661"/>
    <w:rsid w:val="00AD1098"/>
    <w:rsid w:val="00AD1266"/>
    <w:rsid w:val="00AD19B7"/>
    <w:rsid w:val="00AD20E7"/>
    <w:rsid w:val="00AD27D2"/>
    <w:rsid w:val="00AD2884"/>
    <w:rsid w:val="00AD2A3E"/>
    <w:rsid w:val="00AD2C84"/>
    <w:rsid w:val="00AD33F1"/>
    <w:rsid w:val="00AD3BB7"/>
    <w:rsid w:val="00AD43C6"/>
    <w:rsid w:val="00AD4655"/>
    <w:rsid w:val="00AD48D7"/>
    <w:rsid w:val="00AD5C19"/>
    <w:rsid w:val="00AD73B8"/>
    <w:rsid w:val="00AD777E"/>
    <w:rsid w:val="00AD7D3B"/>
    <w:rsid w:val="00AE0513"/>
    <w:rsid w:val="00AE0B88"/>
    <w:rsid w:val="00AE1230"/>
    <w:rsid w:val="00AE27EB"/>
    <w:rsid w:val="00AE2D06"/>
    <w:rsid w:val="00AE30C8"/>
    <w:rsid w:val="00AE31F8"/>
    <w:rsid w:val="00AE3690"/>
    <w:rsid w:val="00AE3846"/>
    <w:rsid w:val="00AE3A94"/>
    <w:rsid w:val="00AE487D"/>
    <w:rsid w:val="00AE4C53"/>
    <w:rsid w:val="00AE5377"/>
    <w:rsid w:val="00AE5751"/>
    <w:rsid w:val="00AE5D06"/>
    <w:rsid w:val="00AE76BC"/>
    <w:rsid w:val="00AF0683"/>
    <w:rsid w:val="00AF06EF"/>
    <w:rsid w:val="00AF0811"/>
    <w:rsid w:val="00AF13FC"/>
    <w:rsid w:val="00AF2069"/>
    <w:rsid w:val="00AF278B"/>
    <w:rsid w:val="00AF3EBC"/>
    <w:rsid w:val="00AF43A2"/>
    <w:rsid w:val="00AF560F"/>
    <w:rsid w:val="00AF5730"/>
    <w:rsid w:val="00AF5755"/>
    <w:rsid w:val="00AF5E6F"/>
    <w:rsid w:val="00AF5F66"/>
    <w:rsid w:val="00AF61D9"/>
    <w:rsid w:val="00AF7879"/>
    <w:rsid w:val="00AF7BBD"/>
    <w:rsid w:val="00AF7E9B"/>
    <w:rsid w:val="00AF7F4C"/>
    <w:rsid w:val="00B005A5"/>
    <w:rsid w:val="00B009BF"/>
    <w:rsid w:val="00B00E5F"/>
    <w:rsid w:val="00B023E6"/>
    <w:rsid w:val="00B027B0"/>
    <w:rsid w:val="00B032B8"/>
    <w:rsid w:val="00B037C8"/>
    <w:rsid w:val="00B040DA"/>
    <w:rsid w:val="00B04246"/>
    <w:rsid w:val="00B045D5"/>
    <w:rsid w:val="00B047B8"/>
    <w:rsid w:val="00B04A62"/>
    <w:rsid w:val="00B07EC7"/>
    <w:rsid w:val="00B07FD4"/>
    <w:rsid w:val="00B10704"/>
    <w:rsid w:val="00B11001"/>
    <w:rsid w:val="00B11015"/>
    <w:rsid w:val="00B11169"/>
    <w:rsid w:val="00B11885"/>
    <w:rsid w:val="00B12314"/>
    <w:rsid w:val="00B12F0B"/>
    <w:rsid w:val="00B141D9"/>
    <w:rsid w:val="00B1456B"/>
    <w:rsid w:val="00B14F9F"/>
    <w:rsid w:val="00B15B74"/>
    <w:rsid w:val="00B15DE2"/>
    <w:rsid w:val="00B1637B"/>
    <w:rsid w:val="00B16B3A"/>
    <w:rsid w:val="00B16D63"/>
    <w:rsid w:val="00B16E6B"/>
    <w:rsid w:val="00B16F36"/>
    <w:rsid w:val="00B171FC"/>
    <w:rsid w:val="00B176ED"/>
    <w:rsid w:val="00B17BF4"/>
    <w:rsid w:val="00B2046D"/>
    <w:rsid w:val="00B21170"/>
    <w:rsid w:val="00B21A2C"/>
    <w:rsid w:val="00B21AA3"/>
    <w:rsid w:val="00B21D01"/>
    <w:rsid w:val="00B222F2"/>
    <w:rsid w:val="00B227DF"/>
    <w:rsid w:val="00B22D12"/>
    <w:rsid w:val="00B25C0E"/>
    <w:rsid w:val="00B25EFE"/>
    <w:rsid w:val="00B25F37"/>
    <w:rsid w:val="00B26CB5"/>
    <w:rsid w:val="00B27044"/>
    <w:rsid w:val="00B277B6"/>
    <w:rsid w:val="00B310CD"/>
    <w:rsid w:val="00B31453"/>
    <w:rsid w:val="00B32AD6"/>
    <w:rsid w:val="00B32B9C"/>
    <w:rsid w:val="00B32D10"/>
    <w:rsid w:val="00B33B2A"/>
    <w:rsid w:val="00B33F0E"/>
    <w:rsid w:val="00B33FF2"/>
    <w:rsid w:val="00B34EC0"/>
    <w:rsid w:val="00B35808"/>
    <w:rsid w:val="00B35BB9"/>
    <w:rsid w:val="00B35D89"/>
    <w:rsid w:val="00B36D5F"/>
    <w:rsid w:val="00B37ABE"/>
    <w:rsid w:val="00B37E26"/>
    <w:rsid w:val="00B408ED"/>
    <w:rsid w:val="00B4124B"/>
    <w:rsid w:val="00B4182B"/>
    <w:rsid w:val="00B421E1"/>
    <w:rsid w:val="00B4271C"/>
    <w:rsid w:val="00B42FBE"/>
    <w:rsid w:val="00B435AB"/>
    <w:rsid w:val="00B44A1C"/>
    <w:rsid w:val="00B4586D"/>
    <w:rsid w:val="00B46198"/>
    <w:rsid w:val="00B4637A"/>
    <w:rsid w:val="00B46FE4"/>
    <w:rsid w:val="00B500E6"/>
    <w:rsid w:val="00B5106E"/>
    <w:rsid w:val="00B51695"/>
    <w:rsid w:val="00B51F5C"/>
    <w:rsid w:val="00B52058"/>
    <w:rsid w:val="00B52372"/>
    <w:rsid w:val="00B52600"/>
    <w:rsid w:val="00B53082"/>
    <w:rsid w:val="00B537F2"/>
    <w:rsid w:val="00B537F4"/>
    <w:rsid w:val="00B539DB"/>
    <w:rsid w:val="00B55883"/>
    <w:rsid w:val="00B559D8"/>
    <w:rsid w:val="00B56BF4"/>
    <w:rsid w:val="00B5707B"/>
    <w:rsid w:val="00B57D30"/>
    <w:rsid w:val="00B601E5"/>
    <w:rsid w:val="00B6020F"/>
    <w:rsid w:val="00B6052C"/>
    <w:rsid w:val="00B60859"/>
    <w:rsid w:val="00B61E58"/>
    <w:rsid w:val="00B61F46"/>
    <w:rsid w:val="00B62AC6"/>
    <w:rsid w:val="00B62DD3"/>
    <w:rsid w:val="00B634E6"/>
    <w:rsid w:val="00B64048"/>
    <w:rsid w:val="00B65161"/>
    <w:rsid w:val="00B65AD4"/>
    <w:rsid w:val="00B66BE7"/>
    <w:rsid w:val="00B6740C"/>
    <w:rsid w:val="00B67765"/>
    <w:rsid w:val="00B679FD"/>
    <w:rsid w:val="00B67C7E"/>
    <w:rsid w:val="00B70485"/>
    <w:rsid w:val="00B71064"/>
    <w:rsid w:val="00B7120C"/>
    <w:rsid w:val="00B71332"/>
    <w:rsid w:val="00B71846"/>
    <w:rsid w:val="00B72120"/>
    <w:rsid w:val="00B72D8B"/>
    <w:rsid w:val="00B73803"/>
    <w:rsid w:val="00B741F5"/>
    <w:rsid w:val="00B748FE"/>
    <w:rsid w:val="00B74C16"/>
    <w:rsid w:val="00B753AC"/>
    <w:rsid w:val="00B75691"/>
    <w:rsid w:val="00B768B0"/>
    <w:rsid w:val="00B77263"/>
    <w:rsid w:val="00B777A5"/>
    <w:rsid w:val="00B801CC"/>
    <w:rsid w:val="00B8110F"/>
    <w:rsid w:val="00B82E3A"/>
    <w:rsid w:val="00B83816"/>
    <w:rsid w:val="00B839F2"/>
    <w:rsid w:val="00B83F56"/>
    <w:rsid w:val="00B85020"/>
    <w:rsid w:val="00B85568"/>
    <w:rsid w:val="00B85F9A"/>
    <w:rsid w:val="00B863E8"/>
    <w:rsid w:val="00B90BFC"/>
    <w:rsid w:val="00B90C3D"/>
    <w:rsid w:val="00B90CF4"/>
    <w:rsid w:val="00B90E7C"/>
    <w:rsid w:val="00B919FB"/>
    <w:rsid w:val="00B91AAD"/>
    <w:rsid w:val="00B928AF"/>
    <w:rsid w:val="00B931BB"/>
    <w:rsid w:val="00B9333D"/>
    <w:rsid w:val="00B9398B"/>
    <w:rsid w:val="00B939A0"/>
    <w:rsid w:val="00B93C74"/>
    <w:rsid w:val="00B950A3"/>
    <w:rsid w:val="00B9545A"/>
    <w:rsid w:val="00B95B6F"/>
    <w:rsid w:val="00B96468"/>
    <w:rsid w:val="00B964E6"/>
    <w:rsid w:val="00B96712"/>
    <w:rsid w:val="00B969BB"/>
    <w:rsid w:val="00B96BB1"/>
    <w:rsid w:val="00BA00EF"/>
    <w:rsid w:val="00BA017F"/>
    <w:rsid w:val="00BA07C2"/>
    <w:rsid w:val="00BA1394"/>
    <w:rsid w:val="00BA14E4"/>
    <w:rsid w:val="00BA196F"/>
    <w:rsid w:val="00BA1D38"/>
    <w:rsid w:val="00BA2B86"/>
    <w:rsid w:val="00BA30FA"/>
    <w:rsid w:val="00BA4781"/>
    <w:rsid w:val="00BA4AAB"/>
    <w:rsid w:val="00BA5F29"/>
    <w:rsid w:val="00BA66FF"/>
    <w:rsid w:val="00BA6A5A"/>
    <w:rsid w:val="00BB0003"/>
    <w:rsid w:val="00BB000C"/>
    <w:rsid w:val="00BB0B19"/>
    <w:rsid w:val="00BB0D29"/>
    <w:rsid w:val="00BB0ECC"/>
    <w:rsid w:val="00BB2917"/>
    <w:rsid w:val="00BB3A96"/>
    <w:rsid w:val="00BB3F49"/>
    <w:rsid w:val="00BB446A"/>
    <w:rsid w:val="00BB45D1"/>
    <w:rsid w:val="00BB5C0F"/>
    <w:rsid w:val="00BB63FB"/>
    <w:rsid w:val="00BB6581"/>
    <w:rsid w:val="00BB6DFB"/>
    <w:rsid w:val="00BC0FC7"/>
    <w:rsid w:val="00BC3AE9"/>
    <w:rsid w:val="00BC3B93"/>
    <w:rsid w:val="00BC3E93"/>
    <w:rsid w:val="00BC4F3C"/>
    <w:rsid w:val="00BC593E"/>
    <w:rsid w:val="00BC5CF0"/>
    <w:rsid w:val="00BC64DF"/>
    <w:rsid w:val="00BD027B"/>
    <w:rsid w:val="00BD08D4"/>
    <w:rsid w:val="00BD179A"/>
    <w:rsid w:val="00BD27B3"/>
    <w:rsid w:val="00BD2BC3"/>
    <w:rsid w:val="00BD2F64"/>
    <w:rsid w:val="00BD302D"/>
    <w:rsid w:val="00BD32AC"/>
    <w:rsid w:val="00BD32E5"/>
    <w:rsid w:val="00BD3953"/>
    <w:rsid w:val="00BD46D9"/>
    <w:rsid w:val="00BD4B23"/>
    <w:rsid w:val="00BD50BA"/>
    <w:rsid w:val="00BD5DDD"/>
    <w:rsid w:val="00BD5F73"/>
    <w:rsid w:val="00BD63D0"/>
    <w:rsid w:val="00BD72C8"/>
    <w:rsid w:val="00BD77FF"/>
    <w:rsid w:val="00BE003A"/>
    <w:rsid w:val="00BE0DAF"/>
    <w:rsid w:val="00BE19A3"/>
    <w:rsid w:val="00BE1F13"/>
    <w:rsid w:val="00BE2564"/>
    <w:rsid w:val="00BE287B"/>
    <w:rsid w:val="00BE2938"/>
    <w:rsid w:val="00BE391A"/>
    <w:rsid w:val="00BE3D96"/>
    <w:rsid w:val="00BE5A55"/>
    <w:rsid w:val="00BE6855"/>
    <w:rsid w:val="00BE734C"/>
    <w:rsid w:val="00BE7AB7"/>
    <w:rsid w:val="00BF0253"/>
    <w:rsid w:val="00BF05B6"/>
    <w:rsid w:val="00BF0894"/>
    <w:rsid w:val="00BF0AB3"/>
    <w:rsid w:val="00BF19DF"/>
    <w:rsid w:val="00BF1D2C"/>
    <w:rsid w:val="00BF2337"/>
    <w:rsid w:val="00BF251D"/>
    <w:rsid w:val="00BF2887"/>
    <w:rsid w:val="00BF2CD9"/>
    <w:rsid w:val="00BF3471"/>
    <w:rsid w:val="00BF3750"/>
    <w:rsid w:val="00BF3DD8"/>
    <w:rsid w:val="00BF3E58"/>
    <w:rsid w:val="00BF4148"/>
    <w:rsid w:val="00BF42D5"/>
    <w:rsid w:val="00BF5167"/>
    <w:rsid w:val="00BF5B57"/>
    <w:rsid w:val="00BF5F12"/>
    <w:rsid w:val="00BF5F25"/>
    <w:rsid w:val="00BF6740"/>
    <w:rsid w:val="00BF6959"/>
    <w:rsid w:val="00BF69C5"/>
    <w:rsid w:val="00BF7455"/>
    <w:rsid w:val="00C00923"/>
    <w:rsid w:val="00C01966"/>
    <w:rsid w:val="00C01EC9"/>
    <w:rsid w:val="00C021D7"/>
    <w:rsid w:val="00C025E2"/>
    <w:rsid w:val="00C03042"/>
    <w:rsid w:val="00C03473"/>
    <w:rsid w:val="00C03584"/>
    <w:rsid w:val="00C03CB4"/>
    <w:rsid w:val="00C03F18"/>
    <w:rsid w:val="00C04034"/>
    <w:rsid w:val="00C041B0"/>
    <w:rsid w:val="00C057B5"/>
    <w:rsid w:val="00C05EC5"/>
    <w:rsid w:val="00C063D4"/>
    <w:rsid w:val="00C06EDD"/>
    <w:rsid w:val="00C10407"/>
    <w:rsid w:val="00C1119D"/>
    <w:rsid w:val="00C114E6"/>
    <w:rsid w:val="00C11C37"/>
    <w:rsid w:val="00C12A27"/>
    <w:rsid w:val="00C131B0"/>
    <w:rsid w:val="00C1341E"/>
    <w:rsid w:val="00C14F24"/>
    <w:rsid w:val="00C14F86"/>
    <w:rsid w:val="00C15611"/>
    <w:rsid w:val="00C164FF"/>
    <w:rsid w:val="00C16528"/>
    <w:rsid w:val="00C16CA9"/>
    <w:rsid w:val="00C16FAF"/>
    <w:rsid w:val="00C173DE"/>
    <w:rsid w:val="00C21DD0"/>
    <w:rsid w:val="00C21E86"/>
    <w:rsid w:val="00C23190"/>
    <w:rsid w:val="00C231A2"/>
    <w:rsid w:val="00C231DE"/>
    <w:rsid w:val="00C23971"/>
    <w:rsid w:val="00C239F8"/>
    <w:rsid w:val="00C252DF"/>
    <w:rsid w:val="00C25AFE"/>
    <w:rsid w:val="00C26463"/>
    <w:rsid w:val="00C268CD"/>
    <w:rsid w:val="00C26AD7"/>
    <w:rsid w:val="00C3045B"/>
    <w:rsid w:val="00C30921"/>
    <w:rsid w:val="00C309D6"/>
    <w:rsid w:val="00C30EEA"/>
    <w:rsid w:val="00C3125D"/>
    <w:rsid w:val="00C313D7"/>
    <w:rsid w:val="00C315A7"/>
    <w:rsid w:val="00C316FA"/>
    <w:rsid w:val="00C317B2"/>
    <w:rsid w:val="00C31D4D"/>
    <w:rsid w:val="00C32D5F"/>
    <w:rsid w:val="00C32DD7"/>
    <w:rsid w:val="00C33158"/>
    <w:rsid w:val="00C33498"/>
    <w:rsid w:val="00C33BF3"/>
    <w:rsid w:val="00C33DC9"/>
    <w:rsid w:val="00C33DCD"/>
    <w:rsid w:val="00C343BC"/>
    <w:rsid w:val="00C35720"/>
    <w:rsid w:val="00C35990"/>
    <w:rsid w:val="00C36461"/>
    <w:rsid w:val="00C36557"/>
    <w:rsid w:val="00C36655"/>
    <w:rsid w:val="00C371B4"/>
    <w:rsid w:val="00C40B1E"/>
    <w:rsid w:val="00C41873"/>
    <w:rsid w:val="00C42B1D"/>
    <w:rsid w:val="00C43E13"/>
    <w:rsid w:val="00C44AC0"/>
    <w:rsid w:val="00C44C16"/>
    <w:rsid w:val="00C45876"/>
    <w:rsid w:val="00C46847"/>
    <w:rsid w:val="00C4685A"/>
    <w:rsid w:val="00C46FEA"/>
    <w:rsid w:val="00C4715B"/>
    <w:rsid w:val="00C472AF"/>
    <w:rsid w:val="00C473AE"/>
    <w:rsid w:val="00C47A88"/>
    <w:rsid w:val="00C50003"/>
    <w:rsid w:val="00C502D0"/>
    <w:rsid w:val="00C50661"/>
    <w:rsid w:val="00C50813"/>
    <w:rsid w:val="00C50D29"/>
    <w:rsid w:val="00C5128F"/>
    <w:rsid w:val="00C52567"/>
    <w:rsid w:val="00C5258C"/>
    <w:rsid w:val="00C52BDC"/>
    <w:rsid w:val="00C52C00"/>
    <w:rsid w:val="00C52FF2"/>
    <w:rsid w:val="00C53376"/>
    <w:rsid w:val="00C53F0D"/>
    <w:rsid w:val="00C54420"/>
    <w:rsid w:val="00C546E6"/>
    <w:rsid w:val="00C5475E"/>
    <w:rsid w:val="00C55149"/>
    <w:rsid w:val="00C55294"/>
    <w:rsid w:val="00C56BEC"/>
    <w:rsid w:val="00C56E43"/>
    <w:rsid w:val="00C570EE"/>
    <w:rsid w:val="00C601C9"/>
    <w:rsid w:val="00C6022E"/>
    <w:rsid w:val="00C62964"/>
    <w:rsid w:val="00C63030"/>
    <w:rsid w:val="00C632F0"/>
    <w:rsid w:val="00C6330D"/>
    <w:rsid w:val="00C6370E"/>
    <w:rsid w:val="00C63B42"/>
    <w:rsid w:val="00C63CC1"/>
    <w:rsid w:val="00C65151"/>
    <w:rsid w:val="00C65769"/>
    <w:rsid w:val="00C659FE"/>
    <w:rsid w:val="00C65CD4"/>
    <w:rsid w:val="00C66999"/>
    <w:rsid w:val="00C66E75"/>
    <w:rsid w:val="00C67367"/>
    <w:rsid w:val="00C674C2"/>
    <w:rsid w:val="00C7008F"/>
    <w:rsid w:val="00C70F4F"/>
    <w:rsid w:val="00C71237"/>
    <w:rsid w:val="00C7134C"/>
    <w:rsid w:val="00C71892"/>
    <w:rsid w:val="00C7199B"/>
    <w:rsid w:val="00C7199D"/>
    <w:rsid w:val="00C72240"/>
    <w:rsid w:val="00C72697"/>
    <w:rsid w:val="00C72FEC"/>
    <w:rsid w:val="00C73275"/>
    <w:rsid w:val="00C734FB"/>
    <w:rsid w:val="00C7374E"/>
    <w:rsid w:val="00C7398B"/>
    <w:rsid w:val="00C73A6C"/>
    <w:rsid w:val="00C73B73"/>
    <w:rsid w:val="00C74394"/>
    <w:rsid w:val="00C74EA4"/>
    <w:rsid w:val="00C75813"/>
    <w:rsid w:val="00C758DE"/>
    <w:rsid w:val="00C76725"/>
    <w:rsid w:val="00C76A71"/>
    <w:rsid w:val="00C775FD"/>
    <w:rsid w:val="00C7782A"/>
    <w:rsid w:val="00C779FE"/>
    <w:rsid w:val="00C80DBC"/>
    <w:rsid w:val="00C81611"/>
    <w:rsid w:val="00C81ABC"/>
    <w:rsid w:val="00C826B6"/>
    <w:rsid w:val="00C82817"/>
    <w:rsid w:val="00C82E4D"/>
    <w:rsid w:val="00C830FF"/>
    <w:rsid w:val="00C838CB"/>
    <w:rsid w:val="00C841AE"/>
    <w:rsid w:val="00C84E28"/>
    <w:rsid w:val="00C86054"/>
    <w:rsid w:val="00C86BD9"/>
    <w:rsid w:val="00C8705D"/>
    <w:rsid w:val="00C8744A"/>
    <w:rsid w:val="00C87F43"/>
    <w:rsid w:val="00C90842"/>
    <w:rsid w:val="00C90C4B"/>
    <w:rsid w:val="00C90FEF"/>
    <w:rsid w:val="00C9208F"/>
    <w:rsid w:val="00C9232F"/>
    <w:rsid w:val="00C93607"/>
    <w:rsid w:val="00C940D5"/>
    <w:rsid w:val="00C97729"/>
    <w:rsid w:val="00CA0660"/>
    <w:rsid w:val="00CA1774"/>
    <w:rsid w:val="00CA20FC"/>
    <w:rsid w:val="00CA2171"/>
    <w:rsid w:val="00CA2FC9"/>
    <w:rsid w:val="00CA49FC"/>
    <w:rsid w:val="00CA54AC"/>
    <w:rsid w:val="00CA561D"/>
    <w:rsid w:val="00CA5E32"/>
    <w:rsid w:val="00CA667D"/>
    <w:rsid w:val="00CA6A35"/>
    <w:rsid w:val="00CA6AE5"/>
    <w:rsid w:val="00CA7112"/>
    <w:rsid w:val="00CA7238"/>
    <w:rsid w:val="00CA7F2E"/>
    <w:rsid w:val="00CB0302"/>
    <w:rsid w:val="00CB06C2"/>
    <w:rsid w:val="00CB0793"/>
    <w:rsid w:val="00CB144D"/>
    <w:rsid w:val="00CB175F"/>
    <w:rsid w:val="00CB1C1C"/>
    <w:rsid w:val="00CB1D67"/>
    <w:rsid w:val="00CB1FDB"/>
    <w:rsid w:val="00CB270C"/>
    <w:rsid w:val="00CB3AA8"/>
    <w:rsid w:val="00CB4100"/>
    <w:rsid w:val="00CB42B8"/>
    <w:rsid w:val="00CB44E5"/>
    <w:rsid w:val="00CB4C46"/>
    <w:rsid w:val="00CB4F9C"/>
    <w:rsid w:val="00CB596A"/>
    <w:rsid w:val="00CB5F0E"/>
    <w:rsid w:val="00CB68E2"/>
    <w:rsid w:val="00CB69A1"/>
    <w:rsid w:val="00CB733B"/>
    <w:rsid w:val="00CB76E9"/>
    <w:rsid w:val="00CB7918"/>
    <w:rsid w:val="00CC01A9"/>
    <w:rsid w:val="00CC054B"/>
    <w:rsid w:val="00CC07EB"/>
    <w:rsid w:val="00CC162E"/>
    <w:rsid w:val="00CC1B2F"/>
    <w:rsid w:val="00CC2516"/>
    <w:rsid w:val="00CC27D0"/>
    <w:rsid w:val="00CC2890"/>
    <w:rsid w:val="00CC3124"/>
    <w:rsid w:val="00CC458E"/>
    <w:rsid w:val="00CC4593"/>
    <w:rsid w:val="00CC4EDA"/>
    <w:rsid w:val="00CC5CEF"/>
    <w:rsid w:val="00CC5F0F"/>
    <w:rsid w:val="00CC6732"/>
    <w:rsid w:val="00CC68B2"/>
    <w:rsid w:val="00CC6F14"/>
    <w:rsid w:val="00CC6F39"/>
    <w:rsid w:val="00CC72DD"/>
    <w:rsid w:val="00CC7D8E"/>
    <w:rsid w:val="00CC7DAB"/>
    <w:rsid w:val="00CD0858"/>
    <w:rsid w:val="00CD155F"/>
    <w:rsid w:val="00CD1B07"/>
    <w:rsid w:val="00CD1BBE"/>
    <w:rsid w:val="00CD2165"/>
    <w:rsid w:val="00CD2268"/>
    <w:rsid w:val="00CD275B"/>
    <w:rsid w:val="00CD2907"/>
    <w:rsid w:val="00CD2B26"/>
    <w:rsid w:val="00CD2DA5"/>
    <w:rsid w:val="00CD3CBD"/>
    <w:rsid w:val="00CD3D99"/>
    <w:rsid w:val="00CD3E9A"/>
    <w:rsid w:val="00CD479E"/>
    <w:rsid w:val="00CD5C47"/>
    <w:rsid w:val="00CD6926"/>
    <w:rsid w:val="00CD7616"/>
    <w:rsid w:val="00CD7B37"/>
    <w:rsid w:val="00CE0012"/>
    <w:rsid w:val="00CE035F"/>
    <w:rsid w:val="00CE0884"/>
    <w:rsid w:val="00CE0956"/>
    <w:rsid w:val="00CE0B08"/>
    <w:rsid w:val="00CE159C"/>
    <w:rsid w:val="00CE2571"/>
    <w:rsid w:val="00CE259D"/>
    <w:rsid w:val="00CE2736"/>
    <w:rsid w:val="00CE2E76"/>
    <w:rsid w:val="00CE3D98"/>
    <w:rsid w:val="00CE3ED1"/>
    <w:rsid w:val="00CE45F5"/>
    <w:rsid w:val="00CE46D2"/>
    <w:rsid w:val="00CE489D"/>
    <w:rsid w:val="00CE5413"/>
    <w:rsid w:val="00CE59DB"/>
    <w:rsid w:val="00CE716B"/>
    <w:rsid w:val="00CE7658"/>
    <w:rsid w:val="00CE7698"/>
    <w:rsid w:val="00CF17BB"/>
    <w:rsid w:val="00CF1AD8"/>
    <w:rsid w:val="00CF2623"/>
    <w:rsid w:val="00CF3114"/>
    <w:rsid w:val="00CF3A87"/>
    <w:rsid w:val="00CF3FE4"/>
    <w:rsid w:val="00CF5A10"/>
    <w:rsid w:val="00CF6A10"/>
    <w:rsid w:val="00CF751A"/>
    <w:rsid w:val="00CF7E08"/>
    <w:rsid w:val="00D00014"/>
    <w:rsid w:val="00D00D7B"/>
    <w:rsid w:val="00D00F5E"/>
    <w:rsid w:val="00D011E3"/>
    <w:rsid w:val="00D012C4"/>
    <w:rsid w:val="00D018B2"/>
    <w:rsid w:val="00D02019"/>
    <w:rsid w:val="00D02908"/>
    <w:rsid w:val="00D02D61"/>
    <w:rsid w:val="00D0340E"/>
    <w:rsid w:val="00D0412D"/>
    <w:rsid w:val="00D04268"/>
    <w:rsid w:val="00D04B3B"/>
    <w:rsid w:val="00D05998"/>
    <w:rsid w:val="00D06F7B"/>
    <w:rsid w:val="00D07197"/>
    <w:rsid w:val="00D07305"/>
    <w:rsid w:val="00D07FDA"/>
    <w:rsid w:val="00D1411A"/>
    <w:rsid w:val="00D142C5"/>
    <w:rsid w:val="00D14D09"/>
    <w:rsid w:val="00D1565E"/>
    <w:rsid w:val="00D1615B"/>
    <w:rsid w:val="00D1636E"/>
    <w:rsid w:val="00D16762"/>
    <w:rsid w:val="00D16AF0"/>
    <w:rsid w:val="00D16B6B"/>
    <w:rsid w:val="00D20246"/>
    <w:rsid w:val="00D204E6"/>
    <w:rsid w:val="00D20B23"/>
    <w:rsid w:val="00D20CB8"/>
    <w:rsid w:val="00D2109A"/>
    <w:rsid w:val="00D21E11"/>
    <w:rsid w:val="00D22956"/>
    <w:rsid w:val="00D2304C"/>
    <w:rsid w:val="00D23898"/>
    <w:rsid w:val="00D239A4"/>
    <w:rsid w:val="00D23B2E"/>
    <w:rsid w:val="00D24D67"/>
    <w:rsid w:val="00D2560C"/>
    <w:rsid w:val="00D25773"/>
    <w:rsid w:val="00D25CB8"/>
    <w:rsid w:val="00D25D27"/>
    <w:rsid w:val="00D2675B"/>
    <w:rsid w:val="00D27279"/>
    <w:rsid w:val="00D2764C"/>
    <w:rsid w:val="00D27B69"/>
    <w:rsid w:val="00D27F51"/>
    <w:rsid w:val="00D3064B"/>
    <w:rsid w:val="00D30CB8"/>
    <w:rsid w:val="00D30D15"/>
    <w:rsid w:val="00D30F92"/>
    <w:rsid w:val="00D31BD5"/>
    <w:rsid w:val="00D337DA"/>
    <w:rsid w:val="00D33B56"/>
    <w:rsid w:val="00D34997"/>
    <w:rsid w:val="00D35117"/>
    <w:rsid w:val="00D353BB"/>
    <w:rsid w:val="00D3650E"/>
    <w:rsid w:val="00D3688E"/>
    <w:rsid w:val="00D368FA"/>
    <w:rsid w:val="00D3754A"/>
    <w:rsid w:val="00D37A3E"/>
    <w:rsid w:val="00D37CCB"/>
    <w:rsid w:val="00D4163B"/>
    <w:rsid w:val="00D4249A"/>
    <w:rsid w:val="00D4271F"/>
    <w:rsid w:val="00D42ABE"/>
    <w:rsid w:val="00D42AF7"/>
    <w:rsid w:val="00D44395"/>
    <w:rsid w:val="00D450AC"/>
    <w:rsid w:val="00D451E6"/>
    <w:rsid w:val="00D4635E"/>
    <w:rsid w:val="00D46659"/>
    <w:rsid w:val="00D4799A"/>
    <w:rsid w:val="00D47A8D"/>
    <w:rsid w:val="00D47C1B"/>
    <w:rsid w:val="00D50B77"/>
    <w:rsid w:val="00D50D0A"/>
    <w:rsid w:val="00D5115B"/>
    <w:rsid w:val="00D517EA"/>
    <w:rsid w:val="00D51EBC"/>
    <w:rsid w:val="00D5232D"/>
    <w:rsid w:val="00D52C91"/>
    <w:rsid w:val="00D52F18"/>
    <w:rsid w:val="00D53AAF"/>
    <w:rsid w:val="00D53F3C"/>
    <w:rsid w:val="00D562EF"/>
    <w:rsid w:val="00D5667F"/>
    <w:rsid w:val="00D566AA"/>
    <w:rsid w:val="00D568B9"/>
    <w:rsid w:val="00D56DC1"/>
    <w:rsid w:val="00D56FFF"/>
    <w:rsid w:val="00D57038"/>
    <w:rsid w:val="00D60136"/>
    <w:rsid w:val="00D61581"/>
    <w:rsid w:val="00D61F9F"/>
    <w:rsid w:val="00D621B0"/>
    <w:rsid w:val="00D62472"/>
    <w:rsid w:val="00D626E4"/>
    <w:rsid w:val="00D632EA"/>
    <w:rsid w:val="00D6704A"/>
    <w:rsid w:val="00D67102"/>
    <w:rsid w:val="00D704A0"/>
    <w:rsid w:val="00D71546"/>
    <w:rsid w:val="00D71F37"/>
    <w:rsid w:val="00D722E6"/>
    <w:rsid w:val="00D72465"/>
    <w:rsid w:val="00D72E0C"/>
    <w:rsid w:val="00D7384D"/>
    <w:rsid w:val="00D74B82"/>
    <w:rsid w:val="00D74FA4"/>
    <w:rsid w:val="00D759F5"/>
    <w:rsid w:val="00D75F7C"/>
    <w:rsid w:val="00D76EE3"/>
    <w:rsid w:val="00D772E6"/>
    <w:rsid w:val="00D775B2"/>
    <w:rsid w:val="00D77974"/>
    <w:rsid w:val="00D779E5"/>
    <w:rsid w:val="00D77CBD"/>
    <w:rsid w:val="00D77DC3"/>
    <w:rsid w:val="00D801A9"/>
    <w:rsid w:val="00D809C8"/>
    <w:rsid w:val="00D80D5F"/>
    <w:rsid w:val="00D811A0"/>
    <w:rsid w:val="00D81B1A"/>
    <w:rsid w:val="00D822C3"/>
    <w:rsid w:val="00D82C10"/>
    <w:rsid w:val="00D8369D"/>
    <w:rsid w:val="00D8440E"/>
    <w:rsid w:val="00D84913"/>
    <w:rsid w:val="00D84A57"/>
    <w:rsid w:val="00D856DD"/>
    <w:rsid w:val="00D8618C"/>
    <w:rsid w:val="00D865BF"/>
    <w:rsid w:val="00D867F4"/>
    <w:rsid w:val="00D87114"/>
    <w:rsid w:val="00D90197"/>
    <w:rsid w:val="00D90450"/>
    <w:rsid w:val="00D90C35"/>
    <w:rsid w:val="00D90F1A"/>
    <w:rsid w:val="00D91AA9"/>
    <w:rsid w:val="00D92236"/>
    <w:rsid w:val="00D92A68"/>
    <w:rsid w:val="00D93340"/>
    <w:rsid w:val="00D9495D"/>
    <w:rsid w:val="00D949E6"/>
    <w:rsid w:val="00D94A09"/>
    <w:rsid w:val="00D94CF5"/>
    <w:rsid w:val="00D9517E"/>
    <w:rsid w:val="00D95B5D"/>
    <w:rsid w:val="00D96736"/>
    <w:rsid w:val="00D969FE"/>
    <w:rsid w:val="00D96F27"/>
    <w:rsid w:val="00D97915"/>
    <w:rsid w:val="00D97B0E"/>
    <w:rsid w:val="00D97C6B"/>
    <w:rsid w:val="00D97DF5"/>
    <w:rsid w:val="00DA0268"/>
    <w:rsid w:val="00DA087D"/>
    <w:rsid w:val="00DA0EC6"/>
    <w:rsid w:val="00DA21F9"/>
    <w:rsid w:val="00DA23E5"/>
    <w:rsid w:val="00DA3458"/>
    <w:rsid w:val="00DA367E"/>
    <w:rsid w:val="00DA38E1"/>
    <w:rsid w:val="00DA38F0"/>
    <w:rsid w:val="00DA3C9F"/>
    <w:rsid w:val="00DA3E41"/>
    <w:rsid w:val="00DA42CC"/>
    <w:rsid w:val="00DA48E4"/>
    <w:rsid w:val="00DA4A9D"/>
    <w:rsid w:val="00DA5A3A"/>
    <w:rsid w:val="00DA73A5"/>
    <w:rsid w:val="00DB01D3"/>
    <w:rsid w:val="00DB01F2"/>
    <w:rsid w:val="00DB0520"/>
    <w:rsid w:val="00DB0716"/>
    <w:rsid w:val="00DB1DBD"/>
    <w:rsid w:val="00DB2D67"/>
    <w:rsid w:val="00DB336A"/>
    <w:rsid w:val="00DB3CA3"/>
    <w:rsid w:val="00DB4C52"/>
    <w:rsid w:val="00DB4FBF"/>
    <w:rsid w:val="00DB5923"/>
    <w:rsid w:val="00DB6AE1"/>
    <w:rsid w:val="00DB6D2E"/>
    <w:rsid w:val="00DB7884"/>
    <w:rsid w:val="00DB7F0D"/>
    <w:rsid w:val="00DC00FD"/>
    <w:rsid w:val="00DC0692"/>
    <w:rsid w:val="00DC0A86"/>
    <w:rsid w:val="00DC1C48"/>
    <w:rsid w:val="00DC1FC3"/>
    <w:rsid w:val="00DC305A"/>
    <w:rsid w:val="00DC35AA"/>
    <w:rsid w:val="00DC3D69"/>
    <w:rsid w:val="00DC3DA0"/>
    <w:rsid w:val="00DC3E2E"/>
    <w:rsid w:val="00DC499E"/>
    <w:rsid w:val="00DC4F1B"/>
    <w:rsid w:val="00DC5608"/>
    <w:rsid w:val="00DC57E6"/>
    <w:rsid w:val="00DC6343"/>
    <w:rsid w:val="00DC6BDC"/>
    <w:rsid w:val="00DC746E"/>
    <w:rsid w:val="00DC7E90"/>
    <w:rsid w:val="00DD03B4"/>
    <w:rsid w:val="00DD06CE"/>
    <w:rsid w:val="00DD2BED"/>
    <w:rsid w:val="00DD2E3B"/>
    <w:rsid w:val="00DD3A4E"/>
    <w:rsid w:val="00DD6150"/>
    <w:rsid w:val="00DD6723"/>
    <w:rsid w:val="00DD6B17"/>
    <w:rsid w:val="00DD6C18"/>
    <w:rsid w:val="00DD6C9A"/>
    <w:rsid w:val="00DD7907"/>
    <w:rsid w:val="00DD7968"/>
    <w:rsid w:val="00DD7CA4"/>
    <w:rsid w:val="00DD7CC2"/>
    <w:rsid w:val="00DD7EA1"/>
    <w:rsid w:val="00DE0A06"/>
    <w:rsid w:val="00DE1472"/>
    <w:rsid w:val="00DE1675"/>
    <w:rsid w:val="00DE1AFD"/>
    <w:rsid w:val="00DE2094"/>
    <w:rsid w:val="00DE22D0"/>
    <w:rsid w:val="00DE22EA"/>
    <w:rsid w:val="00DE2A04"/>
    <w:rsid w:val="00DE309A"/>
    <w:rsid w:val="00DE361F"/>
    <w:rsid w:val="00DE37D1"/>
    <w:rsid w:val="00DE3832"/>
    <w:rsid w:val="00DE3C3B"/>
    <w:rsid w:val="00DE4075"/>
    <w:rsid w:val="00DE4693"/>
    <w:rsid w:val="00DE4FDF"/>
    <w:rsid w:val="00DE552E"/>
    <w:rsid w:val="00DE593D"/>
    <w:rsid w:val="00DE7BAA"/>
    <w:rsid w:val="00DE7C09"/>
    <w:rsid w:val="00DF024B"/>
    <w:rsid w:val="00DF05B6"/>
    <w:rsid w:val="00DF0673"/>
    <w:rsid w:val="00DF13A6"/>
    <w:rsid w:val="00DF152A"/>
    <w:rsid w:val="00DF1669"/>
    <w:rsid w:val="00DF1B50"/>
    <w:rsid w:val="00DF2222"/>
    <w:rsid w:val="00DF2C20"/>
    <w:rsid w:val="00DF3B68"/>
    <w:rsid w:val="00DF3C03"/>
    <w:rsid w:val="00DF40AF"/>
    <w:rsid w:val="00DF5037"/>
    <w:rsid w:val="00DF55EA"/>
    <w:rsid w:val="00DF6D37"/>
    <w:rsid w:val="00DF734E"/>
    <w:rsid w:val="00DF775C"/>
    <w:rsid w:val="00DF7C77"/>
    <w:rsid w:val="00E00DC8"/>
    <w:rsid w:val="00E01452"/>
    <w:rsid w:val="00E0154A"/>
    <w:rsid w:val="00E025A2"/>
    <w:rsid w:val="00E0284E"/>
    <w:rsid w:val="00E02FA4"/>
    <w:rsid w:val="00E0309A"/>
    <w:rsid w:val="00E05BB2"/>
    <w:rsid w:val="00E075C0"/>
    <w:rsid w:val="00E079CB"/>
    <w:rsid w:val="00E079F8"/>
    <w:rsid w:val="00E10AE6"/>
    <w:rsid w:val="00E10D53"/>
    <w:rsid w:val="00E10F84"/>
    <w:rsid w:val="00E121D6"/>
    <w:rsid w:val="00E13A13"/>
    <w:rsid w:val="00E13BA9"/>
    <w:rsid w:val="00E143B2"/>
    <w:rsid w:val="00E14DD5"/>
    <w:rsid w:val="00E15475"/>
    <w:rsid w:val="00E15B88"/>
    <w:rsid w:val="00E160D5"/>
    <w:rsid w:val="00E16828"/>
    <w:rsid w:val="00E16FCF"/>
    <w:rsid w:val="00E17C1D"/>
    <w:rsid w:val="00E20179"/>
    <w:rsid w:val="00E20390"/>
    <w:rsid w:val="00E20963"/>
    <w:rsid w:val="00E20DA3"/>
    <w:rsid w:val="00E21339"/>
    <w:rsid w:val="00E21F28"/>
    <w:rsid w:val="00E220C9"/>
    <w:rsid w:val="00E23726"/>
    <w:rsid w:val="00E23BD9"/>
    <w:rsid w:val="00E23C7F"/>
    <w:rsid w:val="00E24D7D"/>
    <w:rsid w:val="00E24E7B"/>
    <w:rsid w:val="00E25544"/>
    <w:rsid w:val="00E260BF"/>
    <w:rsid w:val="00E261F4"/>
    <w:rsid w:val="00E269E9"/>
    <w:rsid w:val="00E278CE"/>
    <w:rsid w:val="00E31146"/>
    <w:rsid w:val="00E31B6B"/>
    <w:rsid w:val="00E32449"/>
    <w:rsid w:val="00E3296A"/>
    <w:rsid w:val="00E32E3E"/>
    <w:rsid w:val="00E32F28"/>
    <w:rsid w:val="00E32F4C"/>
    <w:rsid w:val="00E335FE"/>
    <w:rsid w:val="00E33D54"/>
    <w:rsid w:val="00E34874"/>
    <w:rsid w:val="00E348A0"/>
    <w:rsid w:val="00E34996"/>
    <w:rsid w:val="00E3599D"/>
    <w:rsid w:val="00E35D1D"/>
    <w:rsid w:val="00E36855"/>
    <w:rsid w:val="00E36FFA"/>
    <w:rsid w:val="00E37C7A"/>
    <w:rsid w:val="00E410C4"/>
    <w:rsid w:val="00E42A4F"/>
    <w:rsid w:val="00E432F9"/>
    <w:rsid w:val="00E43648"/>
    <w:rsid w:val="00E43725"/>
    <w:rsid w:val="00E43C84"/>
    <w:rsid w:val="00E43F63"/>
    <w:rsid w:val="00E443A0"/>
    <w:rsid w:val="00E4761A"/>
    <w:rsid w:val="00E477B9"/>
    <w:rsid w:val="00E477E6"/>
    <w:rsid w:val="00E5016F"/>
    <w:rsid w:val="00E50915"/>
    <w:rsid w:val="00E5131D"/>
    <w:rsid w:val="00E51E28"/>
    <w:rsid w:val="00E5272C"/>
    <w:rsid w:val="00E528BE"/>
    <w:rsid w:val="00E53A6E"/>
    <w:rsid w:val="00E53DEC"/>
    <w:rsid w:val="00E5484C"/>
    <w:rsid w:val="00E55671"/>
    <w:rsid w:val="00E56419"/>
    <w:rsid w:val="00E5743F"/>
    <w:rsid w:val="00E5764A"/>
    <w:rsid w:val="00E57AB0"/>
    <w:rsid w:val="00E57F6F"/>
    <w:rsid w:val="00E612ED"/>
    <w:rsid w:val="00E61399"/>
    <w:rsid w:val="00E61A08"/>
    <w:rsid w:val="00E61B27"/>
    <w:rsid w:val="00E61DAC"/>
    <w:rsid w:val="00E62277"/>
    <w:rsid w:val="00E624BD"/>
    <w:rsid w:val="00E6278F"/>
    <w:rsid w:val="00E62B55"/>
    <w:rsid w:val="00E63B68"/>
    <w:rsid w:val="00E63F89"/>
    <w:rsid w:val="00E640E6"/>
    <w:rsid w:val="00E643E7"/>
    <w:rsid w:val="00E64472"/>
    <w:rsid w:val="00E64A93"/>
    <w:rsid w:val="00E64BE5"/>
    <w:rsid w:val="00E6521A"/>
    <w:rsid w:val="00E65AEC"/>
    <w:rsid w:val="00E65BFB"/>
    <w:rsid w:val="00E66B33"/>
    <w:rsid w:val="00E67ADA"/>
    <w:rsid w:val="00E7191B"/>
    <w:rsid w:val="00E72461"/>
    <w:rsid w:val="00E7262F"/>
    <w:rsid w:val="00E7288C"/>
    <w:rsid w:val="00E728D7"/>
    <w:rsid w:val="00E72B77"/>
    <w:rsid w:val="00E72CB3"/>
    <w:rsid w:val="00E72E20"/>
    <w:rsid w:val="00E7330E"/>
    <w:rsid w:val="00E736CA"/>
    <w:rsid w:val="00E73CA2"/>
    <w:rsid w:val="00E73DD1"/>
    <w:rsid w:val="00E73F53"/>
    <w:rsid w:val="00E7472D"/>
    <w:rsid w:val="00E7479C"/>
    <w:rsid w:val="00E74985"/>
    <w:rsid w:val="00E749C3"/>
    <w:rsid w:val="00E74FE3"/>
    <w:rsid w:val="00E750CA"/>
    <w:rsid w:val="00E75C15"/>
    <w:rsid w:val="00E75D92"/>
    <w:rsid w:val="00E761A2"/>
    <w:rsid w:val="00E76DBE"/>
    <w:rsid w:val="00E7770A"/>
    <w:rsid w:val="00E779F9"/>
    <w:rsid w:val="00E80411"/>
    <w:rsid w:val="00E80AA3"/>
    <w:rsid w:val="00E80AE6"/>
    <w:rsid w:val="00E81302"/>
    <w:rsid w:val="00E816B6"/>
    <w:rsid w:val="00E8194B"/>
    <w:rsid w:val="00E82E38"/>
    <w:rsid w:val="00E82F63"/>
    <w:rsid w:val="00E83DC7"/>
    <w:rsid w:val="00E84054"/>
    <w:rsid w:val="00E840B3"/>
    <w:rsid w:val="00E847F4"/>
    <w:rsid w:val="00E84F12"/>
    <w:rsid w:val="00E85645"/>
    <w:rsid w:val="00E85799"/>
    <w:rsid w:val="00E85F7E"/>
    <w:rsid w:val="00E869E9"/>
    <w:rsid w:val="00E86B86"/>
    <w:rsid w:val="00E87374"/>
    <w:rsid w:val="00E9008F"/>
    <w:rsid w:val="00E900EF"/>
    <w:rsid w:val="00E912BD"/>
    <w:rsid w:val="00E914C5"/>
    <w:rsid w:val="00E91A04"/>
    <w:rsid w:val="00E9204F"/>
    <w:rsid w:val="00E922C2"/>
    <w:rsid w:val="00E9459B"/>
    <w:rsid w:val="00E9616A"/>
    <w:rsid w:val="00E963DD"/>
    <w:rsid w:val="00E96D16"/>
    <w:rsid w:val="00E9701F"/>
    <w:rsid w:val="00E97A4C"/>
    <w:rsid w:val="00E97C0A"/>
    <w:rsid w:val="00E97CF0"/>
    <w:rsid w:val="00E97F39"/>
    <w:rsid w:val="00EA03D7"/>
    <w:rsid w:val="00EA04A9"/>
    <w:rsid w:val="00EA062E"/>
    <w:rsid w:val="00EA139D"/>
    <w:rsid w:val="00EA277E"/>
    <w:rsid w:val="00EA283B"/>
    <w:rsid w:val="00EA3A7D"/>
    <w:rsid w:val="00EA3AC1"/>
    <w:rsid w:val="00EA3C7D"/>
    <w:rsid w:val="00EA4CC8"/>
    <w:rsid w:val="00EA5012"/>
    <w:rsid w:val="00EA646D"/>
    <w:rsid w:val="00EA7686"/>
    <w:rsid w:val="00EA77DE"/>
    <w:rsid w:val="00EA784C"/>
    <w:rsid w:val="00EA7BD5"/>
    <w:rsid w:val="00EA7C69"/>
    <w:rsid w:val="00EB0E2D"/>
    <w:rsid w:val="00EB163D"/>
    <w:rsid w:val="00EB2D7C"/>
    <w:rsid w:val="00EB2D7D"/>
    <w:rsid w:val="00EB2DB7"/>
    <w:rsid w:val="00EB3B40"/>
    <w:rsid w:val="00EB3F96"/>
    <w:rsid w:val="00EB4089"/>
    <w:rsid w:val="00EB4604"/>
    <w:rsid w:val="00EB50A0"/>
    <w:rsid w:val="00EB5133"/>
    <w:rsid w:val="00EB5430"/>
    <w:rsid w:val="00EB572E"/>
    <w:rsid w:val="00EB6E5A"/>
    <w:rsid w:val="00EB6ECD"/>
    <w:rsid w:val="00EB7380"/>
    <w:rsid w:val="00EB756D"/>
    <w:rsid w:val="00EC05B7"/>
    <w:rsid w:val="00EC09A3"/>
    <w:rsid w:val="00EC0AFB"/>
    <w:rsid w:val="00EC0BE9"/>
    <w:rsid w:val="00EC0DD1"/>
    <w:rsid w:val="00EC1156"/>
    <w:rsid w:val="00EC2036"/>
    <w:rsid w:val="00EC2260"/>
    <w:rsid w:val="00EC2377"/>
    <w:rsid w:val="00EC3E79"/>
    <w:rsid w:val="00EC3F75"/>
    <w:rsid w:val="00EC40A3"/>
    <w:rsid w:val="00EC4C15"/>
    <w:rsid w:val="00EC61D7"/>
    <w:rsid w:val="00EC6B42"/>
    <w:rsid w:val="00EC71C3"/>
    <w:rsid w:val="00EC7EE0"/>
    <w:rsid w:val="00ED02CE"/>
    <w:rsid w:val="00ED05A8"/>
    <w:rsid w:val="00ED0E26"/>
    <w:rsid w:val="00ED1519"/>
    <w:rsid w:val="00ED1641"/>
    <w:rsid w:val="00ED1B81"/>
    <w:rsid w:val="00ED2558"/>
    <w:rsid w:val="00ED280A"/>
    <w:rsid w:val="00ED2F7B"/>
    <w:rsid w:val="00ED301F"/>
    <w:rsid w:val="00ED51A3"/>
    <w:rsid w:val="00ED51FF"/>
    <w:rsid w:val="00ED5314"/>
    <w:rsid w:val="00ED57E3"/>
    <w:rsid w:val="00ED5B42"/>
    <w:rsid w:val="00ED6667"/>
    <w:rsid w:val="00ED692D"/>
    <w:rsid w:val="00ED7525"/>
    <w:rsid w:val="00EE05C9"/>
    <w:rsid w:val="00EE0C13"/>
    <w:rsid w:val="00EE2508"/>
    <w:rsid w:val="00EE2B13"/>
    <w:rsid w:val="00EE3B10"/>
    <w:rsid w:val="00EE43C3"/>
    <w:rsid w:val="00EE4A7B"/>
    <w:rsid w:val="00EE4F85"/>
    <w:rsid w:val="00EE5094"/>
    <w:rsid w:val="00EE6EDE"/>
    <w:rsid w:val="00EE7BF9"/>
    <w:rsid w:val="00EF021B"/>
    <w:rsid w:val="00EF03FB"/>
    <w:rsid w:val="00EF0D0F"/>
    <w:rsid w:val="00EF119C"/>
    <w:rsid w:val="00EF1E6D"/>
    <w:rsid w:val="00EF2170"/>
    <w:rsid w:val="00EF2A77"/>
    <w:rsid w:val="00EF48C3"/>
    <w:rsid w:val="00EF5114"/>
    <w:rsid w:val="00EF53F0"/>
    <w:rsid w:val="00EF5A40"/>
    <w:rsid w:val="00EF618A"/>
    <w:rsid w:val="00EF6F0A"/>
    <w:rsid w:val="00EF78DD"/>
    <w:rsid w:val="00EF7FA5"/>
    <w:rsid w:val="00F00238"/>
    <w:rsid w:val="00F01D52"/>
    <w:rsid w:val="00F0222F"/>
    <w:rsid w:val="00F0277C"/>
    <w:rsid w:val="00F03C58"/>
    <w:rsid w:val="00F03C5D"/>
    <w:rsid w:val="00F04181"/>
    <w:rsid w:val="00F04790"/>
    <w:rsid w:val="00F04BAC"/>
    <w:rsid w:val="00F0509E"/>
    <w:rsid w:val="00F0566F"/>
    <w:rsid w:val="00F059A2"/>
    <w:rsid w:val="00F05AF5"/>
    <w:rsid w:val="00F05E82"/>
    <w:rsid w:val="00F062EC"/>
    <w:rsid w:val="00F06790"/>
    <w:rsid w:val="00F06AB8"/>
    <w:rsid w:val="00F06E2E"/>
    <w:rsid w:val="00F07875"/>
    <w:rsid w:val="00F07ABB"/>
    <w:rsid w:val="00F10ED1"/>
    <w:rsid w:val="00F1115E"/>
    <w:rsid w:val="00F1142E"/>
    <w:rsid w:val="00F1201F"/>
    <w:rsid w:val="00F12355"/>
    <w:rsid w:val="00F127F8"/>
    <w:rsid w:val="00F132CC"/>
    <w:rsid w:val="00F133FB"/>
    <w:rsid w:val="00F136C9"/>
    <w:rsid w:val="00F13ACA"/>
    <w:rsid w:val="00F13CEE"/>
    <w:rsid w:val="00F13CFE"/>
    <w:rsid w:val="00F13D0F"/>
    <w:rsid w:val="00F1406A"/>
    <w:rsid w:val="00F14BFB"/>
    <w:rsid w:val="00F153CA"/>
    <w:rsid w:val="00F15E61"/>
    <w:rsid w:val="00F15EFD"/>
    <w:rsid w:val="00F171D7"/>
    <w:rsid w:val="00F17558"/>
    <w:rsid w:val="00F17D47"/>
    <w:rsid w:val="00F205A1"/>
    <w:rsid w:val="00F20797"/>
    <w:rsid w:val="00F20ABD"/>
    <w:rsid w:val="00F21761"/>
    <w:rsid w:val="00F21A67"/>
    <w:rsid w:val="00F22180"/>
    <w:rsid w:val="00F243C1"/>
    <w:rsid w:val="00F24F3B"/>
    <w:rsid w:val="00F24F83"/>
    <w:rsid w:val="00F25111"/>
    <w:rsid w:val="00F251AA"/>
    <w:rsid w:val="00F2638D"/>
    <w:rsid w:val="00F304E8"/>
    <w:rsid w:val="00F306D0"/>
    <w:rsid w:val="00F31563"/>
    <w:rsid w:val="00F31EA1"/>
    <w:rsid w:val="00F326E8"/>
    <w:rsid w:val="00F32D57"/>
    <w:rsid w:val="00F3468A"/>
    <w:rsid w:val="00F35553"/>
    <w:rsid w:val="00F35F22"/>
    <w:rsid w:val="00F36399"/>
    <w:rsid w:val="00F364AE"/>
    <w:rsid w:val="00F36715"/>
    <w:rsid w:val="00F37965"/>
    <w:rsid w:val="00F37BB9"/>
    <w:rsid w:val="00F37DE9"/>
    <w:rsid w:val="00F40103"/>
    <w:rsid w:val="00F40280"/>
    <w:rsid w:val="00F406AC"/>
    <w:rsid w:val="00F409AC"/>
    <w:rsid w:val="00F40D1E"/>
    <w:rsid w:val="00F41AE1"/>
    <w:rsid w:val="00F421ED"/>
    <w:rsid w:val="00F42CB9"/>
    <w:rsid w:val="00F43248"/>
    <w:rsid w:val="00F4363F"/>
    <w:rsid w:val="00F43ADE"/>
    <w:rsid w:val="00F43CC1"/>
    <w:rsid w:val="00F43CD7"/>
    <w:rsid w:val="00F44993"/>
    <w:rsid w:val="00F453CE"/>
    <w:rsid w:val="00F45BE2"/>
    <w:rsid w:val="00F46204"/>
    <w:rsid w:val="00F47C4B"/>
    <w:rsid w:val="00F47FAD"/>
    <w:rsid w:val="00F5051B"/>
    <w:rsid w:val="00F508A5"/>
    <w:rsid w:val="00F51BD3"/>
    <w:rsid w:val="00F520C0"/>
    <w:rsid w:val="00F52687"/>
    <w:rsid w:val="00F52AF2"/>
    <w:rsid w:val="00F53663"/>
    <w:rsid w:val="00F53C52"/>
    <w:rsid w:val="00F53CFC"/>
    <w:rsid w:val="00F5405D"/>
    <w:rsid w:val="00F54970"/>
    <w:rsid w:val="00F55B33"/>
    <w:rsid w:val="00F55C16"/>
    <w:rsid w:val="00F55EE1"/>
    <w:rsid w:val="00F56CFC"/>
    <w:rsid w:val="00F57B0A"/>
    <w:rsid w:val="00F60997"/>
    <w:rsid w:val="00F612F5"/>
    <w:rsid w:val="00F6232F"/>
    <w:rsid w:val="00F643EF"/>
    <w:rsid w:val="00F65F40"/>
    <w:rsid w:val="00F66915"/>
    <w:rsid w:val="00F67A51"/>
    <w:rsid w:val="00F67A5B"/>
    <w:rsid w:val="00F70051"/>
    <w:rsid w:val="00F70347"/>
    <w:rsid w:val="00F72095"/>
    <w:rsid w:val="00F72CB0"/>
    <w:rsid w:val="00F74014"/>
    <w:rsid w:val="00F76103"/>
    <w:rsid w:val="00F76249"/>
    <w:rsid w:val="00F76287"/>
    <w:rsid w:val="00F775BE"/>
    <w:rsid w:val="00F77E8C"/>
    <w:rsid w:val="00F77FF5"/>
    <w:rsid w:val="00F806A5"/>
    <w:rsid w:val="00F80868"/>
    <w:rsid w:val="00F80913"/>
    <w:rsid w:val="00F81234"/>
    <w:rsid w:val="00F81235"/>
    <w:rsid w:val="00F81886"/>
    <w:rsid w:val="00F820F3"/>
    <w:rsid w:val="00F82D8F"/>
    <w:rsid w:val="00F83383"/>
    <w:rsid w:val="00F83389"/>
    <w:rsid w:val="00F8340D"/>
    <w:rsid w:val="00F8368A"/>
    <w:rsid w:val="00F83BAD"/>
    <w:rsid w:val="00F83D1E"/>
    <w:rsid w:val="00F83DC4"/>
    <w:rsid w:val="00F83E79"/>
    <w:rsid w:val="00F84B5A"/>
    <w:rsid w:val="00F85795"/>
    <w:rsid w:val="00F857FE"/>
    <w:rsid w:val="00F859C4"/>
    <w:rsid w:val="00F85C78"/>
    <w:rsid w:val="00F86011"/>
    <w:rsid w:val="00F879D2"/>
    <w:rsid w:val="00F907A9"/>
    <w:rsid w:val="00F91FD9"/>
    <w:rsid w:val="00F9387A"/>
    <w:rsid w:val="00F9425C"/>
    <w:rsid w:val="00F94591"/>
    <w:rsid w:val="00F94EDC"/>
    <w:rsid w:val="00F94F0C"/>
    <w:rsid w:val="00F9507B"/>
    <w:rsid w:val="00F972BC"/>
    <w:rsid w:val="00F97588"/>
    <w:rsid w:val="00F976DB"/>
    <w:rsid w:val="00F97882"/>
    <w:rsid w:val="00FA074E"/>
    <w:rsid w:val="00FA07D7"/>
    <w:rsid w:val="00FA1BDE"/>
    <w:rsid w:val="00FA3891"/>
    <w:rsid w:val="00FA3B11"/>
    <w:rsid w:val="00FA3CD6"/>
    <w:rsid w:val="00FA3DE7"/>
    <w:rsid w:val="00FA413A"/>
    <w:rsid w:val="00FA50FB"/>
    <w:rsid w:val="00FA56D7"/>
    <w:rsid w:val="00FA63CD"/>
    <w:rsid w:val="00FA6443"/>
    <w:rsid w:val="00FA6712"/>
    <w:rsid w:val="00FA6764"/>
    <w:rsid w:val="00FA69F3"/>
    <w:rsid w:val="00FA6EAA"/>
    <w:rsid w:val="00FA7663"/>
    <w:rsid w:val="00FB0076"/>
    <w:rsid w:val="00FB0903"/>
    <w:rsid w:val="00FB10A3"/>
    <w:rsid w:val="00FB13B2"/>
    <w:rsid w:val="00FB1EE0"/>
    <w:rsid w:val="00FB2243"/>
    <w:rsid w:val="00FB29A8"/>
    <w:rsid w:val="00FB2B5D"/>
    <w:rsid w:val="00FB2C42"/>
    <w:rsid w:val="00FB3956"/>
    <w:rsid w:val="00FB4391"/>
    <w:rsid w:val="00FB5227"/>
    <w:rsid w:val="00FB5373"/>
    <w:rsid w:val="00FB6B4E"/>
    <w:rsid w:val="00FB7A5C"/>
    <w:rsid w:val="00FB7C99"/>
    <w:rsid w:val="00FC0DCB"/>
    <w:rsid w:val="00FC0F9D"/>
    <w:rsid w:val="00FC2154"/>
    <w:rsid w:val="00FC252C"/>
    <w:rsid w:val="00FC26E8"/>
    <w:rsid w:val="00FC2FEF"/>
    <w:rsid w:val="00FC315D"/>
    <w:rsid w:val="00FC4971"/>
    <w:rsid w:val="00FC4FA6"/>
    <w:rsid w:val="00FC6025"/>
    <w:rsid w:val="00FC61E9"/>
    <w:rsid w:val="00FC69F8"/>
    <w:rsid w:val="00FC6C4F"/>
    <w:rsid w:val="00FC6D53"/>
    <w:rsid w:val="00FC6E80"/>
    <w:rsid w:val="00FC7140"/>
    <w:rsid w:val="00FD06DC"/>
    <w:rsid w:val="00FD13F4"/>
    <w:rsid w:val="00FD1FA2"/>
    <w:rsid w:val="00FD2389"/>
    <w:rsid w:val="00FD2450"/>
    <w:rsid w:val="00FD2836"/>
    <w:rsid w:val="00FD32B1"/>
    <w:rsid w:val="00FD3861"/>
    <w:rsid w:val="00FD3DC8"/>
    <w:rsid w:val="00FD4552"/>
    <w:rsid w:val="00FD47FC"/>
    <w:rsid w:val="00FD56B9"/>
    <w:rsid w:val="00FD57DB"/>
    <w:rsid w:val="00FD5961"/>
    <w:rsid w:val="00FD5FD6"/>
    <w:rsid w:val="00FD62B5"/>
    <w:rsid w:val="00FD6A17"/>
    <w:rsid w:val="00FD7438"/>
    <w:rsid w:val="00FE0D78"/>
    <w:rsid w:val="00FE0F74"/>
    <w:rsid w:val="00FE138A"/>
    <w:rsid w:val="00FE19FE"/>
    <w:rsid w:val="00FE2263"/>
    <w:rsid w:val="00FE2C6A"/>
    <w:rsid w:val="00FE386D"/>
    <w:rsid w:val="00FE4C9A"/>
    <w:rsid w:val="00FE5041"/>
    <w:rsid w:val="00FE7D52"/>
    <w:rsid w:val="00FF0C48"/>
    <w:rsid w:val="00FF0DD3"/>
    <w:rsid w:val="00FF1FEE"/>
    <w:rsid w:val="00FF2103"/>
    <w:rsid w:val="00FF2149"/>
    <w:rsid w:val="00FF2CF3"/>
    <w:rsid w:val="00FF2DFC"/>
    <w:rsid w:val="00FF3EC4"/>
    <w:rsid w:val="00FF4BEA"/>
    <w:rsid w:val="00FF4DDB"/>
    <w:rsid w:val="00FF5079"/>
    <w:rsid w:val="00FF525A"/>
    <w:rsid w:val="00FF54F4"/>
    <w:rsid w:val="00FF56D6"/>
    <w:rsid w:val="00FF58DD"/>
    <w:rsid w:val="00FF67E4"/>
    <w:rsid w:val="00FF6B8D"/>
    <w:rsid w:val="00FF75DB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70A04"/>
  <w15:docId w15:val="{99ACBA05-07BD-4C25-B519-E3416AA3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99"/>
  </w:style>
  <w:style w:type="paragraph" w:styleId="Footer">
    <w:name w:val="footer"/>
    <w:basedOn w:val="Normal"/>
    <w:link w:val="FooterChar"/>
    <w:unhideWhenUsed/>
    <w:rsid w:val="0079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6199"/>
  </w:style>
  <w:style w:type="table" w:styleId="TableGrid">
    <w:name w:val="Table Grid"/>
    <w:basedOn w:val="TableNormal"/>
    <w:uiPriority w:val="59"/>
    <w:rsid w:val="00C42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5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AF1F-2E80-4AC6-994E-0A766CD5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an Ibrahim</dc:creator>
  <cp:lastModifiedBy>Azha Ahmed</cp:lastModifiedBy>
  <cp:revision>4</cp:revision>
  <cp:lastPrinted>2020-06-18T10:22:00Z</cp:lastPrinted>
  <dcterms:created xsi:type="dcterms:W3CDTF">2023-06-04T05:17:00Z</dcterms:created>
  <dcterms:modified xsi:type="dcterms:W3CDTF">2023-06-04T06:52:00Z</dcterms:modified>
</cp:coreProperties>
</file>